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DC02D8" w:rsidRDefault="00BF09B4" w:rsidP="00BF09B4">
      <w:pPr>
        <w:pStyle w:val="Header"/>
      </w:pPr>
      <w:r w:rsidRPr="00DC02D8">
        <w:t xml:space="preserve">CAS SD: Projekt </w:t>
      </w:r>
      <w:proofErr w:type="spellStart"/>
      <w:r w:rsidRPr="00DC02D8">
        <w:t>EQualS</w:t>
      </w:r>
      <w:proofErr w:type="spellEnd"/>
    </w:p>
    <w:p w14:paraId="1C4EB58D" w14:textId="5049C271" w:rsidR="00BF09B4" w:rsidRPr="00DC02D8" w:rsidRDefault="00BF09B4" w:rsidP="00BF09B4">
      <w:pPr>
        <w:pStyle w:val="Header"/>
      </w:pPr>
      <w:r w:rsidRPr="00DC02D8">
        <w:t>Datum:</w:t>
      </w:r>
      <w:r w:rsidR="00B409B5" w:rsidRPr="00DC02D8">
        <w:t xml:space="preserve"> </w:t>
      </w:r>
      <w:r w:rsidR="00657404" w:rsidRPr="00DC02D8">
        <w:t>2</w:t>
      </w:r>
      <w:r w:rsidR="00E83897">
        <w:t>5</w:t>
      </w:r>
      <w:r w:rsidR="00C50DF6" w:rsidRPr="00DC02D8">
        <w:t>. März 2021</w:t>
      </w:r>
    </w:p>
    <w:p w14:paraId="1297A48A" w14:textId="447451BF" w:rsidR="00BF09B4" w:rsidRPr="00DC02D8" w:rsidRDefault="00BF09B4" w:rsidP="00BF09B4">
      <w:pPr>
        <w:pStyle w:val="Header"/>
      </w:pPr>
      <w:r w:rsidRPr="00DC02D8">
        <w:t xml:space="preserve">Autoren: </w:t>
      </w:r>
      <w:r w:rsidR="0005166D" w:rsidRPr="00DC02D8">
        <w:t>Raphael Gerber, Christophe Leupi, Sabina Löffel, Igor Stojanovic</w:t>
      </w:r>
    </w:p>
    <w:p w14:paraId="3D70D405" w14:textId="77777777" w:rsidR="0096522E" w:rsidRPr="00DC02D8" w:rsidRDefault="0096522E" w:rsidP="00BF09B4">
      <w:pPr>
        <w:pStyle w:val="Header"/>
      </w:pPr>
    </w:p>
    <w:p w14:paraId="2026D039" w14:textId="77777777" w:rsidR="00E83897" w:rsidRDefault="00E83897">
      <w:pPr>
        <w:pStyle w:val="Heading"/>
      </w:pPr>
    </w:p>
    <w:p w14:paraId="30226613" w14:textId="77777777" w:rsidR="00E83897" w:rsidRDefault="00E83897">
      <w:pPr>
        <w:pStyle w:val="Heading"/>
      </w:pPr>
    </w:p>
    <w:p w14:paraId="0B7FAE65" w14:textId="77777777" w:rsidR="00E83897" w:rsidRDefault="00E83897">
      <w:pPr>
        <w:pStyle w:val="Heading"/>
      </w:pPr>
    </w:p>
    <w:p w14:paraId="55D39C10" w14:textId="32B2AC10" w:rsidR="004C067A" w:rsidRPr="00DC02D8" w:rsidRDefault="004C067A">
      <w:pPr>
        <w:pStyle w:val="Heading"/>
        <w:rPr>
          <w:sz w:val="28"/>
          <w:szCs w:val="28"/>
        </w:rPr>
      </w:pPr>
      <w:r w:rsidRPr="00DC02D8">
        <w:t xml:space="preserve">Projekt </w:t>
      </w:r>
      <w:proofErr w:type="spellStart"/>
      <w:r w:rsidR="00A52CB2" w:rsidRPr="00DC02D8">
        <w:t>EQualS</w:t>
      </w:r>
      <w:proofErr w:type="spellEnd"/>
      <w:r w:rsidRPr="00DC02D8">
        <w:t xml:space="preserve"> </w:t>
      </w:r>
    </w:p>
    <w:p w14:paraId="34B0A881" w14:textId="02118B62" w:rsidR="00C50DF6" w:rsidRPr="00E83897" w:rsidRDefault="004C067A" w:rsidP="00A52CB2">
      <w:pPr>
        <w:pStyle w:val="Heading"/>
        <w:rPr>
          <w:sz w:val="32"/>
        </w:rPr>
      </w:pPr>
      <w:r w:rsidRPr="00E83897">
        <w:rPr>
          <w:sz w:val="32"/>
        </w:rPr>
        <w:t>Gruppe</w:t>
      </w:r>
      <w:r w:rsidR="00A52CB2" w:rsidRPr="00E83897">
        <w:rPr>
          <w:sz w:val="32"/>
        </w:rPr>
        <w:t xml:space="preserve"> 1</w:t>
      </w:r>
    </w:p>
    <w:p w14:paraId="321704AE" w14:textId="3C51FE3B" w:rsidR="004C067A" w:rsidRDefault="00A52CB2" w:rsidP="00A52CB2">
      <w:pPr>
        <w:pStyle w:val="Heading"/>
        <w:rPr>
          <w:sz w:val="28"/>
          <w:szCs w:val="28"/>
        </w:rPr>
      </w:pPr>
      <w:r w:rsidRPr="00DC02D8">
        <w:rPr>
          <w:sz w:val="28"/>
          <w:szCs w:val="28"/>
        </w:rPr>
        <w:t xml:space="preserve">Raphael Gerber, Christophe Leupi, </w:t>
      </w:r>
      <w:r w:rsidRPr="00DC02D8">
        <w:rPr>
          <w:sz w:val="28"/>
          <w:szCs w:val="28"/>
        </w:rPr>
        <w:br/>
        <w:t>Igor Stojanovic, Sabina Löffel</w:t>
      </w:r>
    </w:p>
    <w:p w14:paraId="3092F759" w14:textId="1127E9FA" w:rsidR="00E83897" w:rsidRDefault="00E83897" w:rsidP="00E83897">
      <w:pPr>
        <w:pStyle w:val="BodyText"/>
      </w:pPr>
    </w:p>
    <w:p w14:paraId="4347CABA" w14:textId="3439102C" w:rsidR="00E83897" w:rsidRDefault="00E83897" w:rsidP="00E83897">
      <w:pPr>
        <w:pStyle w:val="BodyText"/>
      </w:pPr>
    </w:p>
    <w:p w14:paraId="0C2E3038" w14:textId="77777777" w:rsidR="00E83897" w:rsidRPr="00E83897" w:rsidRDefault="00E83897" w:rsidP="00E83897">
      <w:pPr>
        <w:pStyle w:val="BodyText"/>
      </w:pPr>
    </w:p>
    <w:p w14:paraId="381B4C25" w14:textId="77777777" w:rsidR="004C067A" w:rsidRPr="00DC02D8" w:rsidRDefault="004C067A"/>
    <w:p w14:paraId="0A45057B" w14:textId="5B19F5E7" w:rsidR="004C067A" w:rsidRDefault="0096522E" w:rsidP="00E83897">
      <w:pPr>
        <w:jc w:val="center"/>
      </w:pPr>
      <w:r w:rsidRPr="00DC02D8">
        <w:rPr>
          <w:noProof/>
        </w:rPr>
        <w:drawing>
          <wp:inline distT="0" distB="0" distL="0" distR="0" wp14:anchorId="5E348B24" wp14:editId="7B51C77B">
            <wp:extent cx="5093044" cy="3475508"/>
            <wp:effectExtent l="152400" t="152400" r="355600" b="3536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660" cy="3523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8E526" w14:textId="77777777" w:rsidR="00E83897" w:rsidRPr="00DC02D8" w:rsidRDefault="00E83897" w:rsidP="00E83897">
      <w:pPr>
        <w:jc w:val="center"/>
      </w:pPr>
    </w:p>
    <w:p w14:paraId="6A9CFBAA" w14:textId="236F8EF6" w:rsidR="00894396" w:rsidRPr="00DC02D8" w:rsidRDefault="00894396" w:rsidP="00894396">
      <w:pPr>
        <w:suppressAutoHyphens w:val="0"/>
      </w:pPr>
      <w:r w:rsidRPr="00DC02D8">
        <w:br w:type="page"/>
      </w:r>
    </w:p>
    <w:bookmarkStart w:id="0" w:name="_Toc67231665" w:displacedByCustomXml="next"/>
    <w:sdt>
      <w:sdtPr>
        <w:rPr>
          <w:rFonts w:ascii="Arial" w:eastAsia="Times New Roman" w:hAnsi="Arial" w:cs="Arial"/>
          <w:b w:val="0"/>
          <w:bCs w:val="0"/>
          <w:color w:val="000000" w:themeColor="text1"/>
          <w:sz w:val="22"/>
          <w:szCs w:val="24"/>
          <w:lang w:eastAsia="zh-CN"/>
        </w:rPr>
        <w:id w:val="1689947745"/>
        <w:docPartObj>
          <w:docPartGallery w:val="Table of Contents"/>
          <w:docPartUnique/>
        </w:docPartObj>
      </w:sdtPr>
      <w:sdtEndPr>
        <w:rPr>
          <w:noProof/>
          <w:color w:val="auto"/>
        </w:rPr>
      </w:sdtEndPr>
      <w:sdtContent>
        <w:p w14:paraId="3571E05A" w14:textId="3EED5833" w:rsidR="00894396" w:rsidRPr="009679CB" w:rsidRDefault="00894396">
          <w:pPr>
            <w:pStyle w:val="TOCHeading"/>
            <w:rPr>
              <w:color w:val="000000" w:themeColor="text1"/>
            </w:rPr>
          </w:pPr>
          <w:r w:rsidRPr="009679CB">
            <w:rPr>
              <w:color w:val="000000" w:themeColor="text1"/>
            </w:rPr>
            <w:t>Inhaltsverzeichnis</w:t>
          </w:r>
        </w:p>
        <w:p w14:paraId="677583F7" w14:textId="2D80D9A9" w:rsidR="00A050E1" w:rsidRDefault="00894396">
          <w:pPr>
            <w:pStyle w:val="TOC1"/>
            <w:tabs>
              <w:tab w:val="left" w:pos="390"/>
              <w:tab w:val="right" w:leader="dot" w:pos="9628"/>
            </w:tabs>
            <w:rPr>
              <w:rFonts w:eastAsiaTheme="minorEastAsia" w:cstheme="minorBidi"/>
              <w:b w:val="0"/>
              <w:bCs w:val="0"/>
              <w:caps w:val="0"/>
              <w:noProof/>
              <w:u w:val="none"/>
              <w:lang w:eastAsia="de-CH"/>
            </w:rPr>
          </w:pPr>
          <w:r w:rsidRPr="00DC02D8">
            <w:rPr>
              <w:b w:val="0"/>
              <w:bCs w:val="0"/>
            </w:rPr>
            <w:fldChar w:fldCharType="begin"/>
          </w:r>
          <w:r w:rsidRPr="00DC02D8">
            <w:instrText>TOC \o "1-3" \h \z \u</w:instrText>
          </w:r>
          <w:r w:rsidRPr="00DC02D8">
            <w:rPr>
              <w:b w:val="0"/>
              <w:bCs w:val="0"/>
            </w:rPr>
            <w:fldChar w:fldCharType="separate"/>
          </w:r>
          <w:hyperlink w:anchor="_Toc67295796" w:history="1">
            <w:r w:rsidR="00A050E1" w:rsidRPr="00CA729E">
              <w:rPr>
                <w:rStyle w:val="Hyperlink"/>
                <w:noProof/>
              </w:rPr>
              <w:t>1.</w:t>
            </w:r>
            <w:r w:rsidR="00A050E1">
              <w:rPr>
                <w:rFonts w:eastAsiaTheme="minorEastAsia" w:cstheme="minorBidi"/>
                <w:b w:val="0"/>
                <w:bCs w:val="0"/>
                <w:caps w:val="0"/>
                <w:noProof/>
                <w:u w:val="none"/>
                <w:lang w:eastAsia="de-CH"/>
              </w:rPr>
              <w:tab/>
            </w:r>
            <w:r w:rsidR="00A050E1" w:rsidRPr="00CA729E">
              <w:rPr>
                <w:rStyle w:val="Hyperlink"/>
                <w:noProof/>
              </w:rPr>
              <w:t>Use Cases</w:t>
            </w:r>
            <w:r w:rsidR="00A050E1">
              <w:rPr>
                <w:noProof/>
                <w:webHidden/>
              </w:rPr>
              <w:tab/>
            </w:r>
            <w:r w:rsidR="00A050E1">
              <w:rPr>
                <w:noProof/>
                <w:webHidden/>
              </w:rPr>
              <w:fldChar w:fldCharType="begin"/>
            </w:r>
            <w:r w:rsidR="00A050E1">
              <w:rPr>
                <w:noProof/>
                <w:webHidden/>
              </w:rPr>
              <w:instrText xml:space="preserve"> PAGEREF _Toc67295796 \h </w:instrText>
            </w:r>
            <w:r w:rsidR="00A050E1">
              <w:rPr>
                <w:noProof/>
                <w:webHidden/>
              </w:rPr>
            </w:r>
            <w:r w:rsidR="00A050E1">
              <w:rPr>
                <w:noProof/>
                <w:webHidden/>
              </w:rPr>
              <w:fldChar w:fldCharType="separate"/>
            </w:r>
            <w:r w:rsidR="003E1AC7">
              <w:rPr>
                <w:noProof/>
                <w:webHidden/>
              </w:rPr>
              <w:t>3</w:t>
            </w:r>
            <w:r w:rsidR="00A050E1">
              <w:rPr>
                <w:noProof/>
                <w:webHidden/>
              </w:rPr>
              <w:fldChar w:fldCharType="end"/>
            </w:r>
          </w:hyperlink>
        </w:p>
        <w:p w14:paraId="22548162" w14:textId="60BA2F3B"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797" w:history="1">
            <w:r w:rsidR="00A050E1" w:rsidRPr="00CA729E">
              <w:rPr>
                <w:rStyle w:val="Hyperlink"/>
                <w:noProof/>
              </w:rPr>
              <w:t>1.1.</w:t>
            </w:r>
            <w:r w:rsidR="00A050E1">
              <w:rPr>
                <w:rFonts w:eastAsiaTheme="minorEastAsia" w:cstheme="minorBidi"/>
                <w:b w:val="0"/>
                <w:bCs w:val="0"/>
                <w:smallCaps w:val="0"/>
                <w:noProof/>
                <w:lang w:eastAsia="de-CH"/>
              </w:rPr>
              <w:tab/>
            </w:r>
            <w:r w:rsidR="00A050E1" w:rsidRPr="00CA729E">
              <w:rPr>
                <w:rStyle w:val="Hyperlink"/>
                <w:noProof/>
              </w:rPr>
              <w:t>Use Case Diagramm</w:t>
            </w:r>
            <w:r w:rsidR="00A050E1">
              <w:rPr>
                <w:noProof/>
                <w:webHidden/>
              </w:rPr>
              <w:tab/>
            </w:r>
            <w:r w:rsidR="00A050E1">
              <w:rPr>
                <w:noProof/>
                <w:webHidden/>
              </w:rPr>
              <w:fldChar w:fldCharType="begin"/>
            </w:r>
            <w:r w:rsidR="00A050E1">
              <w:rPr>
                <w:noProof/>
                <w:webHidden/>
              </w:rPr>
              <w:instrText xml:space="preserve"> PAGEREF _Toc67295797 \h </w:instrText>
            </w:r>
            <w:r w:rsidR="00A050E1">
              <w:rPr>
                <w:noProof/>
                <w:webHidden/>
              </w:rPr>
            </w:r>
            <w:r w:rsidR="00A050E1">
              <w:rPr>
                <w:noProof/>
                <w:webHidden/>
              </w:rPr>
              <w:fldChar w:fldCharType="separate"/>
            </w:r>
            <w:r w:rsidR="003E1AC7">
              <w:rPr>
                <w:noProof/>
                <w:webHidden/>
              </w:rPr>
              <w:t>3</w:t>
            </w:r>
            <w:r w:rsidR="00A050E1">
              <w:rPr>
                <w:noProof/>
                <w:webHidden/>
              </w:rPr>
              <w:fldChar w:fldCharType="end"/>
            </w:r>
          </w:hyperlink>
        </w:p>
        <w:p w14:paraId="1EF46099" w14:textId="242BAB91" w:rsidR="00A050E1" w:rsidRDefault="00B24B0A">
          <w:pPr>
            <w:pStyle w:val="TOC1"/>
            <w:tabs>
              <w:tab w:val="left" w:pos="390"/>
              <w:tab w:val="right" w:leader="dot" w:pos="9628"/>
            </w:tabs>
            <w:rPr>
              <w:rFonts w:eastAsiaTheme="minorEastAsia" w:cstheme="minorBidi"/>
              <w:b w:val="0"/>
              <w:bCs w:val="0"/>
              <w:caps w:val="0"/>
              <w:noProof/>
              <w:u w:val="none"/>
              <w:lang w:eastAsia="de-CH"/>
            </w:rPr>
          </w:pPr>
          <w:hyperlink w:anchor="_Toc67295798" w:history="1">
            <w:r w:rsidR="00A050E1" w:rsidRPr="00CA729E">
              <w:rPr>
                <w:rStyle w:val="Hyperlink"/>
                <w:noProof/>
              </w:rPr>
              <w:t>2.</w:t>
            </w:r>
            <w:r w:rsidR="00A050E1">
              <w:rPr>
                <w:rFonts w:eastAsiaTheme="minorEastAsia" w:cstheme="minorBidi"/>
                <w:b w:val="0"/>
                <w:bCs w:val="0"/>
                <w:caps w:val="0"/>
                <w:noProof/>
                <w:u w:val="none"/>
                <w:lang w:eastAsia="de-CH"/>
              </w:rPr>
              <w:tab/>
            </w:r>
            <w:r w:rsidR="00A050E1" w:rsidRPr="00CA729E">
              <w:rPr>
                <w:rStyle w:val="Hyperlink"/>
                <w:noProof/>
              </w:rPr>
              <w:t>Datenmodell</w:t>
            </w:r>
            <w:r w:rsidR="00A050E1">
              <w:rPr>
                <w:noProof/>
                <w:webHidden/>
              </w:rPr>
              <w:tab/>
            </w:r>
            <w:r w:rsidR="00A050E1">
              <w:rPr>
                <w:noProof/>
                <w:webHidden/>
              </w:rPr>
              <w:fldChar w:fldCharType="begin"/>
            </w:r>
            <w:r w:rsidR="00A050E1">
              <w:rPr>
                <w:noProof/>
                <w:webHidden/>
              </w:rPr>
              <w:instrText xml:space="preserve"> PAGEREF _Toc67295798 \h </w:instrText>
            </w:r>
            <w:r w:rsidR="00A050E1">
              <w:rPr>
                <w:noProof/>
                <w:webHidden/>
              </w:rPr>
            </w:r>
            <w:r w:rsidR="00A050E1">
              <w:rPr>
                <w:noProof/>
                <w:webHidden/>
              </w:rPr>
              <w:fldChar w:fldCharType="separate"/>
            </w:r>
            <w:r w:rsidR="003E1AC7">
              <w:rPr>
                <w:noProof/>
                <w:webHidden/>
              </w:rPr>
              <w:t>4</w:t>
            </w:r>
            <w:r w:rsidR="00A050E1">
              <w:rPr>
                <w:noProof/>
                <w:webHidden/>
              </w:rPr>
              <w:fldChar w:fldCharType="end"/>
            </w:r>
          </w:hyperlink>
        </w:p>
        <w:p w14:paraId="202A98D0" w14:textId="4DF4C5DF"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799" w:history="1">
            <w:r w:rsidR="00A050E1" w:rsidRPr="00CA729E">
              <w:rPr>
                <w:rStyle w:val="Hyperlink"/>
                <w:noProof/>
              </w:rPr>
              <w:t>2.1.</w:t>
            </w:r>
            <w:r w:rsidR="00A050E1">
              <w:rPr>
                <w:rFonts w:eastAsiaTheme="minorEastAsia" w:cstheme="minorBidi"/>
                <w:b w:val="0"/>
                <w:bCs w:val="0"/>
                <w:smallCaps w:val="0"/>
                <w:noProof/>
                <w:lang w:eastAsia="de-CH"/>
              </w:rPr>
              <w:tab/>
            </w:r>
            <w:r w:rsidR="00A050E1" w:rsidRPr="00CA729E">
              <w:rPr>
                <w:rStyle w:val="Hyperlink"/>
                <w:noProof/>
              </w:rPr>
              <w:t>ER-Modell</w:t>
            </w:r>
            <w:r w:rsidR="00A050E1">
              <w:rPr>
                <w:noProof/>
                <w:webHidden/>
              </w:rPr>
              <w:tab/>
            </w:r>
            <w:r w:rsidR="00A050E1">
              <w:rPr>
                <w:noProof/>
                <w:webHidden/>
              </w:rPr>
              <w:fldChar w:fldCharType="begin"/>
            </w:r>
            <w:r w:rsidR="00A050E1">
              <w:rPr>
                <w:noProof/>
                <w:webHidden/>
              </w:rPr>
              <w:instrText xml:space="preserve"> PAGEREF _Toc67295799 \h </w:instrText>
            </w:r>
            <w:r w:rsidR="00A050E1">
              <w:rPr>
                <w:noProof/>
                <w:webHidden/>
              </w:rPr>
            </w:r>
            <w:r w:rsidR="00A050E1">
              <w:rPr>
                <w:noProof/>
                <w:webHidden/>
              </w:rPr>
              <w:fldChar w:fldCharType="separate"/>
            </w:r>
            <w:r w:rsidR="003E1AC7">
              <w:rPr>
                <w:noProof/>
                <w:webHidden/>
              </w:rPr>
              <w:t>4</w:t>
            </w:r>
            <w:r w:rsidR="00A050E1">
              <w:rPr>
                <w:noProof/>
                <w:webHidden/>
              </w:rPr>
              <w:fldChar w:fldCharType="end"/>
            </w:r>
          </w:hyperlink>
        </w:p>
        <w:p w14:paraId="1D352521" w14:textId="3E46A2C8"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800" w:history="1">
            <w:r w:rsidR="00A050E1" w:rsidRPr="00CA729E">
              <w:rPr>
                <w:rStyle w:val="Hyperlink"/>
                <w:noProof/>
              </w:rPr>
              <w:t>2.2.</w:t>
            </w:r>
            <w:r w:rsidR="00A050E1">
              <w:rPr>
                <w:rFonts w:eastAsiaTheme="minorEastAsia" w:cstheme="minorBidi"/>
                <w:b w:val="0"/>
                <w:bCs w:val="0"/>
                <w:smallCaps w:val="0"/>
                <w:noProof/>
                <w:lang w:eastAsia="de-CH"/>
              </w:rPr>
              <w:tab/>
            </w:r>
            <w:r w:rsidR="00A050E1" w:rsidRPr="00CA729E">
              <w:rPr>
                <w:rStyle w:val="Hyperlink"/>
                <w:noProof/>
              </w:rPr>
              <w:t>Datenbank-Schema</w:t>
            </w:r>
            <w:r w:rsidR="00A050E1">
              <w:rPr>
                <w:noProof/>
                <w:webHidden/>
              </w:rPr>
              <w:tab/>
            </w:r>
            <w:r w:rsidR="00A050E1">
              <w:rPr>
                <w:noProof/>
                <w:webHidden/>
              </w:rPr>
              <w:fldChar w:fldCharType="begin"/>
            </w:r>
            <w:r w:rsidR="00A050E1">
              <w:rPr>
                <w:noProof/>
                <w:webHidden/>
              </w:rPr>
              <w:instrText xml:space="preserve"> PAGEREF _Toc67295800 \h </w:instrText>
            </w:r>
            <w:r w:rsidR="00A050E1">
              <w:rPr>
                <w:noProof/>
                <w:webHidden/>
              </w:rPr>
            </w:r>
            <w:r w:rsidR="00A050E1">
              <w:rPr>
                <w:noProof/>
                <w:webHidden/>
              </w:rPr>
              <w:fldChar w:fldCharType="separate"/>
            </w:r>
            <w:r w:rsidR="003E1AC7">
              <w:rPr>
                <w:noProof/>
                <w:webHidden/>
              </w:rPr>
              <w:t>5</w:t>
            </w:r>
            <w:r w:rsidR="00A050E1">
              <w:rPr>
                <w:noProof/>
                <w:webHidden/>
              </w:rPr>
              <w:fldChar w:fldCharType="end"/>
            </w:r>
          </w:hyperlink>
        </w:p>
        <w:p w14:paraId="1ADE13FE" w14:textId="3E50D127"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801" w:history="1">
            <w:r w:rsidR="00A050E1" w:rsidRPr="00CA729E">
              <w:rPr>
                <w:rStyle w:val="Hyperlink"/>
                <w:noProof/>
              </w:rPr>
              <w:t>2.3.</w:t>
            </w:r>
            <w:r w:rsidR="00A050E1">
              <w:rPr>
                <w:rFonts w:eastAsiaTheme="minorEastAsia" w:cstheme="minorBidi"/>
                <w:b w:val="0"/>
                <w:bCs w:val="0"/>
                <w:smallCaps w:val="0"/>
                <w:noProof/>
                <w:lang w:eastAsia="de-CH"/>
              </w:rPr>
              <w:tab/>
            </w:r>
            <w:r w:rsidR="00A050E1" w:rsidRPr="00CA729E">
              <w:rPr>
                <w:rStyle w:val="Hyperlink"/>
                <w:noProof/>
              </w:rPr>
              <w:t>Datenbank-Schema: Konsolidierung</w:t>
            </w:r>
            <w:r w:rsidR="00A050E1">
              <w:rPr>
                <w:noProof/>
                <w:webHidden/>
              </w:rPr>
              <w:tab/>
            </w:r>
            <w:r w:rsidR="00A050E1">
              <w:rPr>
                <w:noProof/>
                <w:webHidden/>
              </w:rPr>
              <w:fldChar w:fldCharType="begin"/>
            </w:r>
            <w:r w:rsidR="00A050E1">
              <w:rPr>
                <w:noProof/>
                <w:webHidden/>
              </w:rPr>
              <w:instrText xml:space="preserve"> PAGEREF _Toc67295801 \h </w:instrText>
            </w:r>
            <w:r w:rsidR="00A050E1">
              <w:rPr>
                <w:noProof/>
                <w:webHidden/>
              </w:rPr>
            </w:r>
            <w:r w:rsidR="00A050E1">
              <w:rPr>
                <w:noProof/>
                <w:webHidden/>
              </w:rPr>
              <w:fldChar w:fldCharType="separate"/>
            </w:r>
            <w:r w:rsidR="003E1AC7">
              <w:rPr>
                <w:noProof/>
                <w:webHidden/>
              </w:rPr>
              <w:t>6</w:t>
            </w:r>
            <w:r w:rsidR="00A050E1">
              <w:rPr>
                <w:noProof/>
                <w:webHidden/>
              </w:rPr>
              <w:fldChar w:fldCharType="end"/>
            </w:r>
          </w:hyperlink>
        </w:p>
        <w:p w14:paraId="54B1C92B" w14:textId="3EB71961" w:rsidR="00A050E1" w:rsidRDefault="00B24B0A">
          <w:pPr>
            <w:pStyle w:val="TOC1"/>
            <w:tabs>
              <w:tab w:val="left" w:pos="390"/>
              <w:tab w:val="right" w:leader="dot" w:pos="9628"/>
            </w:tabs>
            <w:rPr>
              <w:rFonts w:eastAsiaTheme="minorEastAsia" w:cstheme="minorBidi"/>
              <w:b w:val="0"/>
              <w:bCs w:val="0"/>
              <w:caps w:val="0"/>
              <w:noProof/>
              <w:u w:val="none"/>
              <w:lang w:eastAsia="de-CH"/>
            </w:rPr>
          </w:pPr>
          <w:hyperlink w:anchor="_Toc67295802" w:history="1">
            <w:r w:rsidR="00A050E1" w:rsidRPr="00CA729E">
              <w:rPr>
                <w:rStyle w:val="Hyperlink"/>
                <w:noProof/>
              </w:rPr>
              <w:t>3.</w:t>
            </w:r>
            <w:r w:rsidR="00A050E1">
              <w:rPr>
                <w:rFonts w:eastAsiaTheme="minorEastAsia" w:cstheme="minorBidi"/>
                <w:b w:val="0"/>
                <w:bCs w:val="0"/>
                <w:caps w:val="0"/>
                <w:noProof/>
                <w:u w:val="none"/>
                <w:lang w:eastAsia="de-CH"/>
              </w:rPr>
              <w:tab/>
            </w:r>
            <w:r w:rsidR="00A050E1" w:rsidRPr="00CA729E">
              <w:rPr>
                <w:rStyle w:val="Hyperlink"/>
                <w:noProof/>
              </w:rPr>
              <w:t>Graphische Benutzeroberfläche</w:t>
            </w:r>
            <w:r w:rsidR="00A050E1">
              <w:rPr>
                <w:noProof/>
                <w:webHidden/>
              </w:rPr>
              <w:tab/>
            </w:r>
            <w:r w:rsidR="00A050E1">
              <w:rPr>
                <w:noProof/>
                <w:webHidden/>
              </w:rPr>
              <w:fldChar w:fldCharType="begin"/>
            </w:r>
            <w:r w:rsidR="00A050E1">
              <w:rPr>
                <w:noProof/>
                <w:webHidden/>
              </w:rPr>
              <w:instrText xml:space="preserve"> PAGEREF _Toc67295802 \h </w:instrText>
            </w:r>
            <w:r w:rsidR="00A050E1">
              <w:rPr>
                <w:noProof/>
                <w:webHidden/>
              </w:rPr>
            </w:r>
            <w:r w:rsidR="00A050E1">
              <w:rPr>
                <w:noProof/>
                <w:webHidden/>
              </w:rPr>
              <w:fldChar w:fldCharType="separate"/>
            </w:r>
            <w:r w:rsidR="003E1AC7">
              <w:rPr>
                <w:noProof/>
                <w:webHidden/>
              </w:rPr>
              <w:t>7</w:t>
            </w:r>
            <w:r w:rsidR="00A050E1">
              <w:rPr>
                <w:noProof/>
                <w:webHidden/>
              </w:rPr>
              <w:fldChar w:fldCharType="end"/>
            </w:r>
          </w:hyperlink>
        </w:p>
        <w:p w14:paraId="437F64EA" w14:textId="18CF5337"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803" w:history="1">
            <w:r w:rsidR="00A050E1" w:rsidRPr="00CA729E">
              <w:rPr>
                <w:rStyle w:val="Hyperlink"/>
                <w:noProof/>
              </w:rPr>
              <w:t>3.1.</w:t>
            </w:r>
            <w:r w:rsidR="00A050E1">
              <w:rPr>
                <w:rFonts w:eastAsiaTheme="minorEastAsia" w:cstheme="minorBidi"/>
                <w:b w:val="0"/>
                <w:bCs w:val="0"/>
                <w:smallCaps w:val="0"/>
                <w:noProof/>
                <w:lang w:eastAsia="de-CH"/>
              </w:rPr>
              <w:tab/>
            </w:r>
            <w:r w:rsidR="00A050E1" w:rsidRPr="00CA729E">
              <w:rPr>
                <w:rStyle w:val="Hyperlink"/>
                <w:noProof/>
              </w:rPr>
              <w:t>Ergonomie-Überlegungen</w:t>
            </w:r>
            <w:r w:rsidR="00A050E1">
              <w:rPr>
                <w:noProof/>
                <w:webHidden/>
              </w:rPr>
              <w:tab/>
            </w:r>
            <w:r w:rsidR="00A050E1">
              <w:rPr>
                <w:noProof/>
                <w:webHidden/>
              </w:rPr>
              <w:fldChar w:fldCharType="begin"/>
            </w:r>
            <w:r w:rsidR="00A050E1">
              <w:rPr>
                <w:noProof/>
                <w:webHidden/>
              </w:rPr>
              <w:instrText xml:space="preserve"> PAGEREF _Toc67295803 \h </w:instrText>
            </w:r>
            <w:r w:rsidR="00A050E1">
              <w:rPr>
                <w:noProof/>
                <w:webHidden/>
              </w:rPr>
            </w:r>
            <w:r w:rsidR="00A050E1">
              <w:rPr>
                <w:noProof/>
                <w:webHidden/>
              </w:rPr>
              <w:fldChar w:fldCharType="separate"/>
            </w:r>
            <w:r w:rsidR="003E1AC7">
              <w:rPr>
                <w:noProof/>
                <w:webHidden/>
              </w:rPr>
              <w:t>7</w:t>
            </w:r>
            <w:r w:rsidR="00A050E1">
              <w:rPr>
                <w:noProof/>
                <w:webHidden/>
              </w:rPr>
              <w:fldChar w:fldCharType="end"/>
            </w:r>
          </w:hyperlink>
        </w:p>
        <w:p w14:paraId="094F4D3D" w14:textId="0538D60F"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804" w:history="1">
            <w:r w:rsidR="00A050E1" w:rsidRPr="00CA729E">
              <w:rPr>
                <w:rStyle w:val="Hyperlink"/>
                <w:noProof/>
              </w:rPr>
              <w:t>3.2.</w:t>
            </w:r>
            <w:r w:rsidR="00A050E1">
              <w:rPr>
                <w:rFonts w:eastAsiaTheme="minorEastAsia" w:cstheme="minorBidi"/>
                <w:b w:val="0"/>
                <w:bCs w:val="0"/>
                <w:smallCaps w:val="0"/>
                <w:noProof/>
                <w:lang w:eastAsia="de-CH"/>
              </w:rPr>
              <w:tab/>
            </w:r>
            <w:r w:rsidR="00A050E1" w:rsidRPr="00CA729E">
              <w:rPr>
                <w:rStyle w:val="Hyperlink"/>
                <w:noProof/>
              </w:rPr>
              <w:t>GUI-Prototyp</w:t>
            </w:r>
            <w:r w:rsidR="00A050E1">
              <w:rPr>
                <w:noProof/>
                <w:webHidden/>
              </w:rPr>
              <w:tab/>
            </w:r>
            <w:r w:rsidR="00A050E1">
              <w:rPr>
                <w:noProof/>
                <w:webHidden/>
              </w:rPr>
              <w:fldChar w:fldCharType="begin"/>
            </w:r>
            <w:r w:rsidR="00A050E1">
              <w:rPr>
                <w:noProof/>
                <w:webHidden/>
              </w:rPr>
              <w:instrText xml:space="preserve"> PAGEREF _Toc67295804 \h </w:instrText>
            </w:r>
            <w:r w:rsidR="00A050E1">
              <w:rPr>
                <w:noProof/>
                <w:webHidden/>
              </w:rPr>
            </w:r>
            <w:r w:rsidR="00A050E1">
              <w:rPr>
                <w:noProof/>
                <w:webHidden/>
              </w:rPr>
              <w:fldChar w:fldCharType="separate"/>
            </w:r>
            <w:r w:rsidR="003E1AC7">
              <w:rPr>
                <w:noProof/>
                <w:webHidden/>
              </w:rPr>
              <w:t>7</w:t>
            </w:r>
            <w:r w:rsidR="00A050E1">
              <w:rPr>
                <w:noProof/>
                <w:webHidden/>
              </w:rPr>
              <w:fldChar w:fldCharType="end"/>
            </w:r>
          </w:hyperlink>
        </w:p>
        <w:p w14:paraId="4252C3AC" w14:textId="625EB7CD"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805" w:history="1">
            <w:r w:rsidR="00A050E1" w:rsidRPr="00CA729E">
              <w:rPr>
                <w:rStyle w:val="Hyperlink"/>
                <w:noProof/>
              </w:rPr>
              <w:t>3.3.</w:t>
            </w:r>
            <w:r w:rsidR="00A050E1">
              <w:rPr>
                <w:rFonts w:eastAsiaTheme="minorEastAsia" w:cstheme="minorBidi"/>
                <w:b w:val="0"/>
                <w:bCs w:val="0"/>
                <w:smallCaps w:val="0"/>
                <w:noProof/>
                <w:lang w:eastAsia="de-CH"/>
              </w:rPr>
              <w:tab/>
            </w:r>
            <w:r w:rsidR="00A050E1" w:rsidRPr="00CA729E">
              <w:rPr>
                <w:rStyle w:val="Hyperlink"/>
                <w:noProof/>
              </w:rPr>
              <w:t>App Walk-Through</w:t>
            </w:r>
            <w:r w:rsidR="00A050E1">
              <w:rPr>
                <w:noProof/>
                <w:webHidden/>
              </w:rPr>
              <w:tab/>
            </w:r>
            <w:r w:rsidR="00A050E1">
              <w:rPr>
                <w:noProof/>
                <w:webHidden/>
              </w:rPr>
              <w:fldChar w:fldCharType="begin"/>
            </w:r>
            <w:r w:rsidR="00A050E1">
              <w:rPr>
                <w:noProof/>
                <w:webHidden/>
              </w:rPr>
              <w:instrText xml:space="preserve"> PAGEREF _Toc67295805 \h </w:instrText>
            </w:r>
            <w:r w:rsidR="00A050E1">
              <w:rPr>
                <w:noProof/>
                <w:webHidden/>
              </w:rPr>
            </w:r>
            <w:r w:rsidR="00A050E1">
              <w:rPr>
                <w:noProof/>
                <w:webHidden/>
              </w:rPr>
              <w:fldChar w:fldCharType="separate"/>
            </w:r>
            <w:r w:rsidR="003E1AC7">
              <w:rPr>
                <w:noProof/>
                <w:webHidden/>
              </w:rPr>
              <w:t>9</w:t>
            </w:r>
            <w:r w:rsidR="00A050E1">
              <w:rPr>
                <w:noProof/>
                <w:webHidden/>
              </w:rPr>
              <w:fldChar w:fldCharType="end"/>
            </w:r>
          </w:hyperlink>
        </w:p>
        <w:p w14:paraId="7C298542" w14:textId="26506DDF" w:rsidR="00A050E1" w:rsidRDefault="00B24B0A">
          <w:pPr>
            <w:pStyle w:val="TOC1"/>
            <w:tabs>
              <w:tab w:val="left" w:pos="390"/>
              <w:tab w:val="right" w:leader="dot" w:pos="9628"/>
            </w:tabs>
            <w:rPr>
              <w:rFonts w:eastAsiaTheme="minorEastAsia" w:cstheme="minorBidi"/>
              <w:b w:val="0"/>
              <w:bCs w:val="0"/>
              <w:caps w:val="0"/>
              <w:noProof/>
              <w:u w:val="none"/>
              <w:lang w:eastAsia="de-CH"/>
            </w:rPr>
          </w:pPr>
          <w:hyperlink w:anchor="_Toc67295806" w:history="1">
            <w:r w:rsidR="00A050E1" w:rsidRPr="00CA729E">
              <w:rPr>
                <w:rStyle w:val="Hyperlink"/>
                <w:noProof/>
              </w:rPr>
              <w:t>4.</w:t>
            </w:r>
            <w:r w:rsidR="00A050E1">
              <w:rPr>
                <w:rFonts w:eastAsiaTheme="minorEastAsia" w:cstheme="minorBidi"/>
                <w:b w:val="0"/>
                <w:bCs w:val="0"/>
                <w:caps w:val="0"/>
                <w:noProof/>
                <w:u w:val="none"/>
                <w:lang w:eastAsia="de-CH"/>
              </w:rPr>
              <w:tab/>
            </w:r>
            <w:r w:rsidR="00A050E1" w:rsidRPr="00CA729E">
              <w:rPr>
                <w:rStyle w:val="Hyperlink"/>
                <w:noProof/>
              </w:rPr>
              <w:t>Gesamtdesign</w:t>
            </w:r>
            <w:r w:rsidR="00A050E1">
              <w:rPr>
                <w:noProof/>
                <w:webHidden/>
              </w:rPr>
              <w:tab/>
            </w:r>
            <w:r w:rsidR="00A050E1">
              <w:rPr>
                <w:noProof/>
                <w:webHidden/>
              </w:rPr>
              <w:fldChar w:fldCharType="begin"/>
            </w:r>
            <w:r w:rsidR="00A050E1">
              <w:rPr>
                <w:noProof/>
                <w:webHidden/>
              </w:rPr>
              <w:instrText xml:space="preserve"> PAGEREF _Toc67295806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5FEA24C5" w14:textId="1ED8A6B8"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807" w:history="1">
            <w:r w:rsidR="00A050E1" w:rsidRPr="00CA729E">
              <w:rPr>
                <w:rStyle w:val="Hyperlink"/>
                <w:noProof/>
              </w:rPr>
              <w:t>4.1.</w:t>
            </w:r>
            <w:r w:rsidR="00A050E1">
              <w:rPr>
                <w:rFonts w:eastAsiaTheme="minorEastAsia" w:cstheme="minorBidi"/>
                <w:b w:val="0"/>
                <w:bCs w:val="0"/>
                <w:smallCaps w:val="0"/>
                <w:noProof/>
                <w:lang w:eastAsia="de-CH"/>
              </w:rPr>
              <w:tab/>
            </w:r>
            <w:r w:rsidR="00A050E1" w:rsidRPr="00CA729E">
              <w:rPr>
                <w:rStyle w:val="Hyperlink"/>
                <w:noProof/>
              </w:rPr>
              <w:t>Design-Überlegungen</w:t>
            </w:r>
            <w:r w:rsidR="00A050E1">
              <w:rPr>
                <w:noProof/>
                <w:webHidden/>
              </w:rPr>
              <w:tab/>
            </w:r>
            <w:r w:rsidR="00A050E1">
              <w:rPr>
                <w:noProof/>
                <w:webHidden/>
              </w:rPr>
              <w:fldChar w:fldCharType="begin"/>
            </w:r>
            <w:r w:rsidR="00A050E1">
              <w:rPr>
                <w:noProof/>
                <w:webHidden/>
              </w:rPr>
              <w:instrText xml:space="preserve"> PAGEREF _Toc67295807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349173B5" w14:textId="79594D5A"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808" w:history="1">
            <w:r w:rsidR="00A050E1" w:rsidRPr="00CA729E">
              <w:rPr>
                <w:rStyle w:val="Hyperlink"/>
                <w:noProof/>
              </w:rPr>
              <w:t>4.2.</w:t>
            </w:r>
            <w:r w:rsidR="00A050E1">
              <w:rPr>
                <w:rFonts w:eastAsiaTheme="minorEastAsia" w:cstheme="minorBidi"/>
                <w:b w:val="0"/>
                <w:bCs w:val="0"/>
                <w:smallCaps w:val="0"/>
                <w:noProof/>
                <w:lang w:eastAsia="de-CH"/>
              </w:rPr>
              <w:tab/>
            </w:r>
            <w:r w:rsidR="00A050E1" w:rsidRPr="00CA729E">
              <w:rPr>
                <w:rStyle w:val="Hyperlink"/>
                <w:noProof/>
              </w:rPr>
              <w:t>Architektur</w:t>
            </w:r>
            <w:r w:rsidR="00A050E1">
              <w:rPr>
                <w:noProof/>
                <w:webHidden/>
              </w:rPr>
              <w:tab/>
            </w:r>
            <w:r w:rsidR="00A050E1">
              <w:rPr>
                <w:noProof/>
                <w:webHidden/>
              </w:rPr>
              <w:fldChar w:fldCharType="begin"/>
            </w:r>
            <w:r w:rsidR="00A050E1">
              <w:rPr>
                <w:noProof/>
                <w:webHidden/>
              </w:rPr>
              <w:instrText xml:space="preserve"> PAGEREF _Toc67295808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4B10ADEF" w14:textId="09E7CD69" w:rsidR="00A050E1" w:rsidRDefault="00B24B0A" w:rsidP="00A050E1">
          <w:pPr>
            <w:pStyle w:val="TOC3"/>
            <w:tabs>
              <w:tab w:val="left" w:pos="567"/>
              <w:tab w:val="right" w:leader="dot" w:pos="9628"/>
            </w:tabs>
            <w:ind w:left="567"/>
            <w:rPr>
              <w:rFonts w:eastAsiaTheme="minorEastAsia" w:cstheme="minorBidi"/>
              <w:smallCaps w:val="0"/>
              <w:noProof/>
              <w:lang w:eastAsia="de-CH"/>
            </w:rPr>
          </w:pPr>
          <w:hyperlink w:anchor="_Toc67295809" w:history="1">
            <w:r w:rsidR="00A050E1" w:rsidRPr="00CA729E">
              <w:rPr>
                <w:rStyle w:val="Hyperlink"/>
                <w:noProof/>
              </w:rPr>
              <w:t>4.2.1 Domänenmodel</w:t>
            </w:r>
            <w:r w:rsidR="00A050E1">
              <w:rPr>
                <w:noProof/>
                <w:webHidden/>
              </w:rPr>
              <w:tab/>
            </w:r>
            <w:r w:rsidR="00A050E1">
              <w:rPr>
                <w:noProof/>
                <w:webHidden/>
              </w:rPr>
              <w:fldChar w:fldCharType="begin"/>
            </w:r>
            <w:r w:rsidR="00A050E1">
              <w:rPr>
                <w:noProof/>
                <w:webHidden/>
              </w:rPr>
              <w:instrText xml:space="preserve"> PAGEREF _Toc67295809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59ED9917" w14:textId="07DBFDFE" w:rsidR="00A050E1" w:rsidRDefault="00B24B0A" w:rsidP="00A050E1">
          <w:pPr>
            <w:pStyle w:val="TOC3"/>
            <w:tabs>
              <w:tab w:val="left" w:pos="567"/>
              <w:tab w:val="right" w:leader="dot" w:pos="9628"/>
            </w:tabs>
            <w:ind w:left="567"/>
            <w:rPr>
              <w:rFonts w:eastAsiaTheme="minorEastAsia" w:cstheme="minorBidi"/>
              <w:smallCaps w:val="0"/>
              <w:noProof/>
              <w:lang w:eastAsia="de-CH"/>
            </w:rPr>
          </w:pPr>
          <w:hyperlink w:anchor="_Toc67295810" w:history="1">
            <w:r w:rsidR="00A050E1" w:rsidRPr="00CA729E">
              <w:rPr>
                <w:rStyle w:val="Hyperlink"/>
                <w:noProof/>
              </w:rPr>
              <w:t>4.2.2 Drei-Schichten-Architektur</w:t>
            </w:r>
            <w:r w:rsidR="00A050E1">
              <w:rPr>
                <w:noProof/>
                <w:webHidden/>
              </w:rPr>
              <w:tab/>
            </w:r>
            <w:r w:rsidR="00A050E1">
              <w:rPr>
                <w:noProof/>
                <w:webHidden/>
              </w:rPr>
              <w:fldChar w:fldCharType="begin"/>
            </w:r>
            <w:r w:rsidR="00A050E1">
              <w:rPr>
                <w:noProof/>
                <w:webHidden/>
              </w:rPr>
              <w:instrText xml:space="preserve"> PAGEREF _Toc67295810 \h </w:instrText>
            </w:r>
            <w:r w:rsidR="00A050E1">
              <w:rPr>
                <w:noProof/>
                <w:webHidden/>
              </w:rPr>
            </w:r>
            <w:r w:rsidR="00A050E1">
              <w:rPr>
                <w:noProof/>
                <w:webHidden/>
              </w:rPr>
              <w:fldChar w:fldCharType="separate"/>
            </w:r>
            <w:r w:rsidR="003E1AC7">
              <w:rPr>
                <w:noProof/>
                <w:webHidden/>
              </w:rPr>
              <w:t>11</w:t>
            </w:r>
            <w:r w:rsidR="00A050E1">
              <w:rPr>
                <w:noProof/>
                <w:webHidden/>
              </w:rPr>
              <w:fldChar w:fldCharType="end"/>
            </w:r>
          </w:hyperlink>
        </w:p>
        <w:p w14:paraId="0B16FD72" w14:textId="5C8DE4C0"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811" w:history="1">
            <w:r w:rsidR="00A050E1" w:rsidRPr="00CA729E">
              <w:rPr>
                <w:rStyle w:val="Hyperlink"/>
                <w:noProof/>
              </w:rPr>
              <w:t>4.3.</w:t>
            </w:r>
            <w:r w:rsidR="00A050E1">
              <w:rPr>
                <w:rFonts w:eastAsiaTheme="minorEastAsia" w:cstheme="minorBidi"/>
                <w:b w:val="0"/>
                <w:bCs w:val="0"/>
                <w:smallCaps w:val="0"/>
                <w:noProof/>
                <w:lang w:eastAsia="de-CH"/>
              </w:rPr>
              <w:tab/>
            </w:r>
            <w:r w:rsidR="00A050E1" w:rsidRPr="00CA729E">
              <w:rPr>
                <w:rStyle w:val="Hyperlink"/>
                <w:noProof/>
              </w:rPr>
              <w:t>Rest-Schnittstelle</w:t>
            </w:r>
            <w:r w:rsidR="00A050E1">
              <w:rPr>
                <w:noProof/>
                <w:webHidden/>
              </w:rPr>
              <w:tab/>
            </w:r>
            <w:r w:rsidR="00A050E1">
              <w:rPr>
                <w:noProof/>
                <w:webHidden/>
              </w:rPr>
              <w:fldChar w:fldCharType="begin"/>
            </w:r>
            <w:r w:rsidR="00A050E1">
              <w:rPr>
                <w:noProof/>
                <w:webHidden/>
              </w:rPr>
              <w:instrText xml:space="preserve"> PAGEREF _Toc67295811 \h </w:instrText>
            </w:r>
            <w:r w:rsidR="00A050E1">
              <w:rPr>
                <w:noProof/>
                <w:webHidden/>
              </w:rPr>
            </w:r>
            <w:r w:rsidR="00A050E1">
              <w:rPr>
                <w:noProof/>
                <w:webHidden/>
              </w:rPr>
              <w:fldChar w:fldCharType="separate"/>
            </w:r>
            <w:r w:rsidR="003E1AC7">
              <w:rPr>
                <w:noProof/>
                <w:webHidden/>
              </w:rPr>
              <w:t>13</w:t>
            </w:r>
            <w:r w:rsidR="00A050E1">
              <w:rPr>
                <w:noProof/>
                <w:webHidden/>
              </w:rPr>
              <w:fldChar w:fldCharType="end"/>
            </w:r>
          </w:hyperlink>
        </w:p>
        <w:p w14:paraId="0C05BC15" w14:textId="31CBA02E" w:rsidR="00A050E1" w:rsidRDefault="00B24B0A">
          <w:pPr>
            <w:pStyle w:val="TOC1"/>
            <w:tabs>
              <w:tab w:val="left" w:pos="390"/>
              <w:tab w:val="right" w:leader="dot" w:pos="9628"/>
            </w:tabs>
            <w:rPr>
              <w:rFonts w:eastAsiaTheme="minorEastAsia" w:cstheme="minorBidi"/>
              <w:b w:val="0"/>
              <w:bCs w:val="0"/>
              <w:caps w:val="0"/>
              <w:noProof/>
              <w:u w:val="none"/>
              <w:lang w:eastAsia="de-CH"/>
            </w:rPr>
          </w:pPr>
          <w:hyperlink w:anchor="_Toc67295812" w:history="1">
            <w:r w:rsidR="00A050E1" w:rsidRPr="00CA729E">
              <w:rPr>
                <w:rStyle w:val="Hyperlink"/>
                <w:noProof/>
              </w:rPr>
              <w:t>5.</w:t>
            </w:r>
            <w:r w:rsidR="00A050E1">
              <w:rPr>
                <w:rFonts w:eastAsiaTheme="minorEastAsia" w:cstheme="minorBidi"/>
                <w:b w:val="0"/>
                <w:bCs w:val="0"/>
                <w:caps w:val="0"/>
                <w:noProof/>
                <w:u w:val="none"/>
                <w:lang w:eastAsia="de-CH"/>
              </w:rPr>
              <w:tab/>
            </w:r>
            <w:r w:rsidR="00A050E1" w:rsidRPr="00CA729E">
              <w:rPr>
                <w:rStyle w:val="Hyperlink"/>
                <w:noProof/>
              </w:rPr>
              <w:t>Implementation</w:t>
            </w:r>
            <w:r w:rsidR="00A050E1">
              <w:rPr>
                <w:noProof/>
                <w:webHidden/>
              </w:rPr>
              <w:tab/>
            </w:r>
            <w:r w:rsidR="00A050E1">
              <w:rPr>
                <w:noProof/>
                <w:webHidden/>
              </w:rPr>
              <w:fldChar w:fldCharType="begin"/>
            </w:r>
            <w:r w:rsidR="00A050E1">
              <w:rPr>
                <w:noProof/>
                <w:webHidden/>
              </w:rPr>
              <w:instrText xml:space="preserve"> PAGEREF _Toc67295812 \h </w:instrText>
            </w:r>
            <w:r w:rsidR="00A050E1">
              <w:rPr>
                <w:noProof/>
                <w:webHidden/>
              </w:rPr>
            </w:r>
            <w:r w:rsidR="00A050E1">
              <w:rPr>
                <w:noProof/>
                <w:webHidden/>
              </w:rPr>
              <w:fldChar w:fldCharType="separate"/>
            </w:r>
            <w:r w:rsidR="003E1AC7">
              <w:rPr>
                <w:noProof/>
                <w:webHidden/>
              </w:rPr>
              <w:t>14</w:t>
            </w:r>
            <w:r w:rsidR="00A050E1">
              <w:rPr>
                <w:noProof/>
                <w:webHidden/>
              </w:rPr>
              <w:fldChar w:fldCharType="end"/>
            </w:r>
          </w:hyperlink>
        </w:p>
        <w:p w14:paraId="530D37E9" w14:textId="2D20DD4B" w:rsidR="00A050E1" w:rsidRDefault="00B24B0A">
          <w:pPr>
            <w:pStyle w:val="TOC2"/>
            <w:tabs>
              <w:tab w:val="left" w:pos="561"/>
              <w:tab w:val="right" w:leader="dot" w:pos="9628"/>
            </w:tabs>
            <w:rPr>
              <w:rFonts w:eastAsiaTheme="minorEastAsia" w:cstheme="minorBidi"/>
              <w:b w:val="0"/>
              <w:bCs w:val="0"/>
              <w:smallCaps w:val="0"/>
              <w:noProof/>
              <w:lang w:eastAsia="de-CH"/>
            </w:rPr>
          </w:pPr>
          <w:hyperlink w:anchor="_Toc67295813" w:history="1">
            <w:r w:rsidR="00A050E1" w:rsidRPr="00CA729E">
              <w:rPr>
                <w:rStyle w:val="Hyperlink"/>
                <w:noProof/>
              </w:rPr>
              <w:t>5.1.</w:t>
            </w:r>
            <w:r w:rsidR="00A050E1">
              <w:rPr>
                <w:rFonts w:eastAsiaTheme="minorEastAsia" w:cstheme="minorBidi"/>
                <w:b w:val="0"/>
                <w:bCs w:val="0"/>
                <w:smallCaps w:val="0"/>
                <w:noProof/>
                <w:lang w:eastAsia="de-CH"/>
              </w:rPr>
              <w:tab/>
            </w:r>
            <w:r w:rsidR="00A050E1" w:rsidRPr="00CA729E">
              <w:rPr>
                <w:rStyle w:val="Hyperlink"/>
                <w:noProof/>
              </w:rPr>
              <w:t>Zugriffskontrolle</w:t>
            </w:r>
            <w:r w:rsidR="00A050E1">
              <w:rPr>
                <w:noProof/>
                <w:webHidden/>
              </w:rPr>
              <w:tab/>
            </w:r>
            <w:r w:rsidR="00A050E1">
              <w:rPr>
                <w:noProof/>
                <w:webHidden/>
              </w:rPr>
              <w:fldChar w:fldCharType="begin"/>
            </w:r>
            <w:r w:rsidR="00A050E1">
              <w:rPr>
                <w:noProof/>
                <w:webHidden/>
              </w:rPr>
              <w:instrText xml:space="preserve"> PAGEREF _Toc67295813 \h </w:instrText>
            </w:r>
            <w:r w:rsidR="00A050E1">
              <w:rPr>
                <w:noProof/>
                <w:webHidden/>
              </w:rPr>
            </w:r>
            <w:r w:rsidR="00A050E1">
              <w:rPr>
                <w:noProof/>
                <w:webHidden/>
              </w:rPr>
              <w:fldChar w:fldCharType="separate"/>
            </w:r>
            <w:r w:rsidR="003E1AC7">
              <w:rPr>
                <w:noProof/>
                <w:webHidden/>
              </w:rPr>
              <w:t>14</w:t>
            </w:r>
            <w:r w:rsidR="00A050E1">
              <w:rPr>
                <w:noProof/>
                <w:webHidden/>
              </w:rPr>
              <w:fldChar w:fldCharType="end"/>
            </w:r>
          </w:hyperlink>
        </w:p>
        <w:p w14:paraId="3D26CE05" w14:textId="19201576" w:rsidR="00A050E1" w:rsidRDefault="00B24B0A">
          <w:pPr>
            <w:pStyle w:val="TOC2"/>
            <w:tabs>
              <w:tab w:val="left" w:pos="502"/>
              <w:tab w:val="right" w:leader="dot" w:pos="9628"/>
            </w:tabs>
            <w:rPr>
              <w:rFonts w:eastAsiaTheme="minorEastAsia" w:cstheme="minorBidi"/>
              <w:b w:val="0"/>
              <w:bCs w:val="0"/>
              <w:smallCaps w:val="0"/>
              <w:noProof/>
              <w:lang w:eastAsia="de-CH"/>
            </w:rPr>
          </w:pPr>
          <w:hyperlink w:anchor="_Toc67295814" w:history="1">
            <w:r w:rsidR="00A050E1" w:rsidRPr="00CA729E">
              <w:rPr>
                <w:rStyle w:val="Hyperlink"/>
                <w:noProof/>
              </w:rPr>
              <w:t>5.2</w:t>
            </w:r>
            <w:r w:rsidR="00A050E1">
              <w:rPr>
                <w:rFonts w:eastAsiaTheme="minorEastAsia" w:cstheme="minorBidi"/>
                <w:b w:val="0"/>
                <w:bCs w:val="0"/>
                <w:smallCaps w:val="0"/>
                <w:noProof/>
                <w:lang w:eastAsia="de-CH"/>
              </w:rPr>
              <w:tab/>
            </w:r>
            <w:r w:rsidR="00A050E1" w:rsidRPr="00CA729E">
              <w:rPr>
                <w:rStyle w:val="Hyperlink"/>
                <w:noProof/>
              </w:rPr>
              <w:t>Zusätzliche Features</w:t>
            </w:r>
            <w:r w:rsidR="00A050E1">
              <w:rPr>
                <w:noProof/>
                <w:webHidden/>
              </w:rPr>
              <w:tab/>
            </w:r>
            <w:r w:rsidR="00A050E1">
              <w:rPr>
                <w:noProof/>
                <w:webHidden/>
              </w:rPr>
              <w:fldChar w:fldCharType="begin"/>
            </w:r>
            <w:r w:rsidR="00A050E1">
              <w:rPr>
                <w:noProof/>
                <w:webHidden/>
              </w:rPr>
              <w:instrText xml:space="preserve"> PAGEREF _Toc67295814 \h </w:instrText>
            </w:r>
            <w:r w:rsidR="00A050E1">
              <w:rPr>
                <w:noProof/>
                <w:webHidden/>
              </w:rPr>
            </w:r>
            <w:r w:rsidR="00A050E1">
              <w:rPr>
                <w:noProof/>
                <w:webHidden/>
              </w:rPr>
              <w:fldChar w:fldCharType="separate"/>
            </w:r>
            <w:r w:rsidR="003E1AC7">
              <w:rPr>
                <w:noProof/>
                <w:webHidden/>
              </w:rPr>
              <w:t>14</w:t>
            </w:r>
            <w:r w:rsidR="00A050E1">
              <w:rPr>
                <w:noProof/>
                <w:webHidden/>
              </w:rPr>
              <w:fldChar w:fldCharType="end"/>
            </w:r>
          </w:hyperlink>
        </w:p>
        <w:p w14:paraId="14BA70A2" w14:textId="10B6A6B9" w:rsidR="00A050E1" w:rsidRDefault="00B24B0A" w:rsidP="00A050E1">
          <w:pPr>
            <w:pStyle w:val="TOC3"/>
            <w:tabs>
              <w:tab w:val="left" w:pos="567"/>
              <w:tab w:val="right" w:leader="dot" w:pos="9628"/>
            </w:tabs>
            <w:ind w:left="567"/>
            <w:rPr>
              <w:rFonts w:eastAsiaTheme="minorEastAsia" w:cstheme="minorBidi"/>
              <w:smallCaps w:val="0"/>
              <w:noProof/>
              <w:lang w:eastAsia="de-CH"/>
            </w:rPr>
          </w:pPr>
          <w:hyperlink w:anchor="_Toc67295815" w:history="1">
            <w:r w:rsidR="00A050E1" w:rsidRPr="00CA729E">
              <w:rPr>
                <w:rStyle w:val="Hyperlink"/>
                <w:noProof/>
              </w:rPr>
              <w:t>5.2.1 CAS-Verantwortliche/r</w:t>
            </w:r>
            <w:r w:rsidR="00A050E1">
              <w:rPr>
                <w:noProof/>
                <w:webHidden/>
              </w:rPr>
              <w:tab/>
            </w:r>
            <w:r w:rsidR="00A050E1">
              <w:rPr>
                <w:noProof/>
                <w:webHidden/>
              </w:rPr>
              <w:fldChar w:fldCharType="begin"/>
            </w:r>
            <w:r w:rsidR="00A050E1">
              <w:rPr>
                <w:noProof/>
                <w:webHidden/>
              </w:rPr>
              <w:instrText xml:space="preserve"> PAGEREF _Toc67295815 \h </w:instrText>
            </w:r>
            <w:r w:rsidR="00A050E1">
              <w:rPr>
                <w:noProof/>
                <w:webHidden/>
              </w:rPr>
            </w:r>
            <w:r w:rsidR="00A050E1">
              <w:rPr>
                <w:noProof/>
                <w:webHidden/>
              </w:rPr>
              <w:fldChar w:fldCharType="separate"/>
            </w:r>
            <w:r w:rsidR="003E1AC7">
              <w:rPr>
                <w:noProof/>
                <w:webHidden/>
              </w:rPr>
              <w:t>14</w:t>
            </w:r>
            <w:r w:rsidR="00A050E1">
              <w:rPr>
                <w:noProof/>
                <w:webHidden/>
              </w:rPr>
              <w:fldChar w:fldCharType="end"/>
            </w:r>
          </w:hyperlink>
        </w:p>
        <w:p w14:paraId="4F7FB005" w14:textId="4DD6FA96" w:rsidR="00A050E1" w:rsidRDefault="00B24B0A" w:rsidP="00A050E1">
          <w:pPr>
            <w:pStyle w:val="TOC3"/>
            <w:tabs>
              <w:tab w:val="left" w:pos="567"/>
              <w:tab w:val="right" w:leader="dot" w:pos="9628"/>
            </w:tabs>
            <w:ind w:left="567"/>
            <w:rPr>
              <w:rFonts w:eastAsiaTheme="minorEastAsia" w:cstheme="minorBidi"/>
              <w:smallCaps w:val="0"/>
              <w:noProof/>
              <w:lang w:eastAsia="de-CH"/>
            </w:rPr>
          </w:pPr>
          <w:hyperlink w:anchor="_Toc67295816" w:history="1">
            <w:r w:rsidR="00A050E1" w:rsidRPr="00CA729E">
              <w:rPr>
                <w:rStyle w:val="Hyperlink"/>
                <w:noProof/>
              </w:rPr>
              <w:t>5.2.2 Dozent</w:t>
            </w:r>
            <w:r w:rsidR="00A050E1">
              <w:rPr>
                <w:noProof/>
                <w:webHidden/>
              </w:rPr>
              <w:tab/>
            </w:r>
            <w:r w:rsidR="00A050E1">
              <w:rPr>
                <w:noProof/>
                <w:webHidden/>
              </w:rPr>
              <w:fldChar w:fldCharType="begin"/>
            </w:r>
            <w:r w:rsidR="00A050E1">
              <w:rPr>
                <w:noProof/>
                <w:webHidden/>
              </w:rPr>
              <w:instrText xml:space="preserve"> PAGEREF _Toc67295816 \h </w:instrText>
            </w:r>
            <w:r w:rsidR="00A050E1">
              <w:rPr>
                <w:noProof/>
                <w:webHidden/>
              </w:rPr>
            </w:r>
            <w:r w:rsidR="00A050E1">
              <w:rPr>
                <w:noProof/>
                <w:webHidden/>
              </w:rPr>
              <w:fldChar w:fldCharType="separate"/>
            </w:r>
            <w:r w:rsidR="003E1AC7">
              <w:rPr>
                <w:noProof/>
                <w:webHidden/>
              </w:rPr>
              <w:t>16</w:t>
            </w:r>
            <w:r w:rsidR="00A050E1">
              <w:rPr>
                <w:noProof/>
                <w:webHidden/>
              </w:rPr>
              <w:fldChar w:fldCharType="end"/>
            </w:r>
          </w:hyperlink>
        </w:p>
        <w:p w14:paraId="7090A05B" w14:textId="10E88F5D" w:rsidR="00A050E1" w:rsidRDefault="00B24B0A" w:rsidP="00A050E1">
          <w:pPr>
            <w:pStyle w:val="TOC3"/>
            <w:tabs>
              <w:tab w:val="left" w:pos="567"/>
              <w:tab w:val="right" w:leader="dot" w:pos="9628"/>
            </w:tabs>
            <w:ind w:left="567"/>
            <w:rPr>
              <w:rFonts w:eastAsiaTheme="minorEastAsia" w:cstheme="minorBidi"/>
              <w:smallCaps w:val="0"/>
              <w:noProof/>
              <w:lang w:eastAsia="de-CH"/>
            </w:rPr>
          </w:pPr>
          <w:hyperlink w:anchor="_Toc67295817" w:history="1">
            <w:r w:rsidR="00A050E1" w:rsidRPr="00CA729E">
              <w:rPr>
                <w:rStyle w:val="Hyperlink"/>
                <w:noProof/>
              </w:rPr>
              <w:t>5.2.3 Assistent</w:t>
            </w:r>
            <w:r w:rsidR="00A050E1">
              <w:rPr>
                <w:noProof/>
                <w:webHidden/>
              </w:rPr>
              <w:tab/>
            </w:r>
            <w:r w:rsidR="00A050E1">
              <w:rPr>
                <w:noProof/>
                <w:webHidden/>
              </w:rPr>
              <w:fldChar w:fldCharType="begin"/>
            </w:r>
            <w:r w:rsidR="00A050E1">
              <w:rPr>
                <w:noProof/>
                <w:webHidden/>
              </w:rPr>
              <w:instrText xml:space="preserve"> PAGEREF _Toc67295817 \h </w:instrText>
            </w:r>
            <w:r w:rsidR="00A050E1">
              <w:rPr>
                <w:noProof/>
                <w:webHidden/>
              </w:rPr>
            </w:r>
            <w:r w:rsidR="00A050E1">
              <w:rPr>
                <w:noProof/>
                <w:webHidden/>
              </w:rPr>
              <w:fldChar w:fldCharType="separate"/>
            </w:r>
            <w:r w:rsidR="003E1AC7">
              <w:rPr>
                <w:noProof/>
                <w:webHidden/>
              </w:rPr>
              <w:t>16</w:t>
            </w:r>
            <w:r w:rsidR="00A050E1">
              <w:rPr>
                <w:noProof/>
                <w:webHidden/>
              </w:rPr>
              <w:fldChar w:fldCharType="end"/>
            </w:r>
          </w:hyperlink>
        </w:p>
        <w:p w14:paraId="7764BC84" w14:textId="114F57F2" w:rsidR="00A050E1" w:rsidRDefault="00B24B0A" w:rsidP="00A050E1">
          <w:pPr>
            <w:pStyle w:val="TOC3"/>
            <w:tabs>
              <w:tab w:val="left" w:pos="567"/>
              <w:tab w:val="right" w:leader="dot" w:pos="9628"/>
            </w:tabs>
            <w:ind w:left="567"/>
            <w:rPr>
              <w:rFonts w:eastAsiaTheme="minorEastAsia" w:cstheme="minorBidi"/>
              <w:smallCaps w:val="0"/>
              <w:noProof/>
              <w:lang w:eastAsia="de-CH"/>
            </w:rPr>
          </w:pPr>
          <w:hyperlink w:anchor="_Toc67295818" w:history="1">
            <w:r w:rsidR="00A050E1" w:rsidRPr="00CA729E">
              <w:rPr>
                <w:rStyle w:val="Hyperlink"/>
                <w:noProof/>
              </w:rPr>
              <w:t>5.2.4 Student</w:t>
            </w:r>
            <w:r w:rsidR="00A050E1">
              <w:rPr>
                <w:noProof/>
                <w:webHidden/>
              </w:rPr>
              <w:tab/>
            </w:r>
            <w:r w:rsidR="00A050E1">
              <w:rPr>
                <w:noProof/>
                <w:webHidden/>
              </w:rPr>
              <w:fldChar w:fldCharType="begin"/>
            </w:r>
            <w:r w:rsidR="00A050E1">
              <w:rPr>
                <w:noProof/>
                <w:webHidden/>
              </w:rPr>
              <w:instrText xml:space="preserve"> PAGEREF _Toc67295818 \h </w:instrText>
            </w:r>
            <w:r w:rsidR="00A050E1">
              <w:rPr>
                <w:noProof/>
                <w:webHidden/>
              </w:rPr>
            </w:r>
            <w:r w:rsidR="00A050E1">
              <w:rPr>
                <w:noProof/>
                <w:webHidden/>
              </w:rPr>
              <w:fldChar w:fldCharType="separate"/>
            </w:r>
            <w:r w:rsidR="003E1AC7">
              <w:rPr>
                <w:noProof/>
                <w:webHidden/>
              </w:rPr>
              <w:t>17</w:t>
            </w:r>
            <w:r w:rsidR="00A050E1">
              <w:rPr>
                <w:noProof/>
                <w:webHidden/>
              </w:rPr>
              <w:fldChar w:fldCharType="end"/>
            </w:r>
          </w:hyperlink>
        </w:p>
        <w:p w14:paraId="6EA0FEB9" w14:textId="55A28627" w:rsidR="00A050E1" w:rsidRDefault="00B24B0A">
          <w:pPr>
            <w:pStyle w:val="TOC2"/>
            <w:tabs>
              <w:tab w:val="left" w:pos="502"/>
              <w:tab w:val="right" w:leader="dot" w:pos="9628"/>
            </w:tabs>
            <w:rPr>
              <w:rFonts w:eastAsiaTheme="minorEastAsia" w:cstheme="minorBidi"/>
              <w:b w:val="0"/>
              <w:bCs w:val="0"/>
              <w:smallCaps w:val="0"/>
              <w:noProof/>
              <w:lang w:eastAsia="de-CH"/>
            </w:rPr>
          </w:pPr>
          <w:hyperlink w:anchor="_Toc67295819" w:history="1">
            <w:r w:rsidR="00A050E1" w:rsidRPr="00CA729E">
              <w:rPr>
                <w:rStyle w:val="Hyperlink"/>
                <w:noProof/>
              </w:rPr>
              <w:t>5.3</w:t>
            </w:r>
            <w:r w:rsidR="00A050E1">
              <w:rPr>
                <w:rFonts w:eastAsiaTheme="minorEastAsia" w:cstheme="minorBidi"/>
                <w:b w:val="0"/>
                <w:bCs w:val="0"/>
                <w:smallCaps w:val="0"/>
                <w:noProof/>
                <w:lang w:eastAsia="de-CH"/>
              </w:rPr>
              <w:tab/>
            </w:r>
            <w:r w:rsidR="00A050E1" w:rsidRPr="00CA729E">
              <w:rPr>
                <w:rStyle w:val="Hyperlink"/>
                <w:noProof/>
              </w:rPr>
              <w:t>Notenberechnung</w:t>
            </w:r>
            <w:r w:rsidR="00A050E1">
              <w:rPr>
                <w:noProof/>
                <w:webHidden/>
              </w:rPr>
              <w:tab/>
            </w:r>
            <w:r w:rsidR="00A050E1">
              <w:rPr>
                <w:noProof/>
                <w:webHidden/>
              </w:rPr>
              <w:fldChar w:fldCharType="begin"/>
            </w:r>
            <w:r w:rsidR="00A050E1">
              <w:rPr>
                <w:noProof/>
                <w:webHidden/>
              </w:rPr>
              <w:instrText xml:space="preserve"> PAGEREF _Toc67295819 \h </w:instrText>
            </w:r>
            <w:r w:rsidR="00A050E1">
              <w:rPr>
                <w:noProof/>
                <w:webHidden/>
              </w:rPr>
            </w:r>
            <w:r w:rsidR="00A050E1">
              <w:rPr>
                <w:noProof/>
                <w:webHidden/>
              </w:rPr>
              <w:fldChar w:fldCharType="separate"/>
            </w:r>
            <w:r w:rsidR="003E1AC7">
              <w:rPr>
                <w:noProof/>
                <w:webHidden/>
              </w:rPr>
              <w:t>18</w:t>
            </w:r>
            <w:r w:rsidR="00A050E1">
              <w:rPr>
                <w:noProof/>
                <w:webHidden/>
              </w:rPr>
              <w:fldChar w:fldCharType="end"/>
            </w:r>
          </w:hyperlink>
        </w:p>
        <w:p w14:paraId="3158F944" w14:textId="6BBE7388" w:rsidR="00A050E1" w:rsidRDefault="00B24B0A">
          <w:pPr>
            <w:pStyle w:val="TOC1"/>
            <w:tabs>
              <w:tab w:val="left" w:pos="390"/>
              <w:tab w:val="right" w:leader="dot" w:pos="9628"/>
            </w:tabs>
            <w:rPr>
              <w:rFonts w:eastAsiaTheme="minorEastAsia" w:cstheme="minorBidi"/>
              <w:b w:val="0"/>
              <w:bCs w:val="0"/>
              <w:caps w:val="0"/>
              <w:noProof/>
              <w:u w:val="none"/>
              <w:lang w:eastAsia="de-CH"/>
            </w:rPr>
          </w:pPr>
          <w:hyperlink w:anchor="_Toc67295820" w:history="1">
            <w:r w:rsidR="00A050E1" w:rsidRPr="00CA729E">
              <w:rPr>
                <w:rStyle w:val="Hyperlink"/>
                <w:noProof/>
              </w:rPr>
              <w:t>6.</w:t>
            </w:r>
            <w:r w:rsidR="00A050E1">
              <w:rPr>
                <w:rFonts w:eastAsiaTheme="minorEastAsia" w:cstheme="minorBidi"/>
                <w:b w:val="0"/>
                <w:bCs w:val="0"/>
                <w:caps w:val="0"/>
                <w:noProof/>
                <w:u w:val="none"/>
                <w:lang w:eastAsia="de-CH"/>
              </w:rPr>
              <w:tab/>
            </w:r>
            <w:r w:rsidR="00A050E1" w:rsidRPr="00CA729E">
              <w:rPr>
                <w:rStyle w:val="Hyperlink"/>
                <w:noProof/>
              </w:rPr>
              <w:t>Erreichte Ziele und gemachte Erfahrungen</w:t>
            </w:r>
            <w:r w:rsidR="00A050E1">
              <w:rPr>
                <w:noProof/>
                <w:webHidden/>
              </w:rPr>
              <w:tab/>
            </w:r>
            <w:r w:rsidR="00A050E1">
              <w:rPr>
                <w:noProof/>
                <w:webHidden/>
              </w:rPr>
              <w:fldChar w:fldCharType="begin"/>
            </w:r>
            <w:r w:rsidR="00A050E1">
              <w:rPr>
                <w:noProof/>
                <w:webHidden/>
              </w:rPr>
              <w:instrText xml:space="preserve"> PAGEREF _Toc67295820 \h </w:instrText>
            </w:r>
            <w:r w:rsidR="00A050E1">
              <w:rPr>
                <w:noProof/>
                <w:webHidden/>
              </w:rPr>
            </w:r>
            <w:r w:rsidR="00A050E1">
              <w:rPr>
                <w:noProof/>
                <w:webHidden/>
              </w:rPr>
              <w:fldChar w:fldCharType="separate"/>
            </w:r>
            <w:r w:rsidR="003E1AC7">
              <w:rPr>
                <w:noProof/>
                <w:webHidden/>
              </w:rPr>
              <w:t>19</w:t>
            </w:r>
            <w:r w:rsidR="00A050E1">
              <w:rPr>
                <w:noProof/>
                <w:webHidden/>
              </w:rPr>
              <w:fldChar w:fldCharType="end"/>
            </w:r>
          </w:hyperlink>
        </w:p>
        <w:p w14:paraId="3D5F7B7F" w14:textId="6AE5FCBF" w:rsidR="00A050E1" w:rsidRDefault="00B24B0A">
          <w:pPr>
            <w:pStyle w:val="TOC1"/>
            <w:tabs>
              <w:tab w:val="left" w:pos="390"/>
              <w:tab w:val="right" w:leader="dot" w:pos="9628"/>
            </w:tabs>
            <w:rPr>
              <w:rFonts w:eastAsiaTheme="minorEastAsia" w:cstheme="minorBidi"/>
              <w:b w:val="0"/>
              <w:bCs w:val="0"/>
              <w:caps w:val="0"/>
              <w:noProof/>
              <w:u w:val="none"/>
              <w:lang w:eastAsia="de-CH"/>
            </w:rPr>
          </w:pPr>
          <w:hyperlink w:anchor="_Toc67295821" w:history="1">
            <w:r w:rsidR="00A050E1" w:rsidRPr="00CA729E">
              <w:rPr>
                <w:rStyle w:val="Hyperlink"/>
                <w:noProof/>
              </w:rPr>
              <w:t>7.</w:t>
            </w:r>
            <w:r w:rsidR="00A050E1">
              <w:rPr>
                <w:rFonts w:eastAsiaTheme="minorEastAsia" w:cstheme="minorBidi"/>
                <w:b w:val="0"/>
                <w:bCs w:val="0"/>
                <w:caps w:val="0"/>
                <w:noProof/>
                <w:u w:val="none"/>
                <w:lang w:eastAsia="de-CH"/>
              </w:rPr>
              <w:tab/>
            </w:r>
            <w:r w:rsidR="00A050E1" w:rsidRPr="00CA729E">
              <w:rPr>
                <w:rStyle w:val="Hyperlink"/>
                <w:noProof/>
              </w:rPr>
              <w:t>Glossar</w:t>
            </w:r>
            <w:r w:rsidR="00A050E1">
              <w:rPr>
                <w:noProof/>
                <w:webHidden/>
              </w:rPr>
              <w:tab/>
            </w:r>
            <w:r w:rsidR="00A050E1">
              <w:rPr>
                <w:noProof/>
                <w:webHidden/>
              </w:rPr>
              <w:fldChar w:fldCharType="begin"/>
            </w:r>
            <w:r w:rsidR="00A050E1">
              <w:rPr>
                <w:noProof/>
                <w:webHidden/>
              </w:rPr>
              <w:instrText xml:space="preserve"> PAGEREF _Toc67295821 \h </w:instrText>
            </w:r>
            <w:r w:rsidR="00A050E1">
              <w:rPr>
                <w:noProof/>
                <w:webHidden/>
              </w:rPr>
            </w:r>
            <w:r w:rsidR="00A050E1">
              <w:rPr>
                <w:noProof/>
                <w:webHidden/>
              </w:rPr>
              <w:fldChar w:fldCharType="separate"/>
            </w:r>
            <w:r w:rsidR="003E1AC7">
              <w:rPr>
                <w:noProof/>
                <w:webHidden/>
              </w:rPr>
              <w:t>20</w:t>
            </w:r>
            <w:r w:rsidR="00A050E1">
              <w:rPr>
                <w:noProof/>
                <w:webHidden/>
              </w:rPr>
              <w:fldChar w:fldCharType="end"/>
            </w:r>
          </w:hyperlink>
        </w:p>
        <w:p w14:paraId="13119028" w14:textId="5F53ACE3" w:rsidR="00A050E1" w:rsidRDefault="00B24B0A">
          <w:pPr>
            <w:pStyle w:val="TOC1"/>
            <w:tabs>
              <w:tab w:val="left" w:pos="390"/>
              <w:tab w:val="right" w:leader="dot" w:pos="9628"/>
            </w:tabs>
            <w:rPr>
              <w:rFonts w:eastAsiaTheme="minorEastAsia" w:cstheme="minorBidi"/>
              <w:b w:val="0"/>
              <w:bCs w:val="0"/>
              <w:caps w:val="0"/>
              <w:noProof/>
              <w:u w:val="none"/>
              <w:lang w:eastAsia="de-CH"/>
            </w:rPr>
          </w:pPr>
          <w:hyperlink w:anchor="_Toc67295822" w:history="1">
            <w:r w:rsidR="00A050E1" w:rsidRPr="00CA729E">
              <w:rPr>
                <w:rStyle w:val="Hyperlink"/>
                <w:noProof/>
              </w:rPr>
              <w:t>8.</w:t>
            </w:r>
            <w:r w:rsidR="00A050E1">
              <w:rPr>
                <w:rFonts w:eastAsiaTheme="minorEastAsia" w:cstheme="minorBidi"/>
                <w:b w:val="0"/>
                <w:bCs w:val="0"/>
                <w:caps w:val="0"/>
                <w:noProof/>
                <w:u w:val="none"/>
                <w:lang w:eastAsia="de-CH"/>
              </w:rPr>
              <w:tab/>
            </w:r>
            <w:r w:rsidR="00A050E1" w:rsidRPr="00CA729E">
              <w:rPr>
                <w:rStyle w:val="Hyperlink"/>
                <w:noProof/>
              </w:rPr>
              <w:t>Abbildungsverzeichnis</w:t>
            </w:r>
            <w:r w:rsidR="00A050E1">
              <w:rPr>
                <w:noProof/>
                <w:webHidden/>
              </w:rPr>
              <w:tab/>
            </w:r>
            <w:r w:rsidR="00A050E1">
              <w:rPr>
                <w:noProof/>
                <w:webHidden/>
              </w:rPr>
              <w:fldChar w:fldCharType="begin"/>
            </w:r>
            <w:r w:rsidR="00A050E1">
              <w:rPr>
                <w:noProof/>
                <w:webHidden/>
              </w:rPr>
              <w:instrText xml:space="preserve"> PAGEREF _Toc67295822 \h </w:instrText>
            </w:r>
            <w:r w:rsidR="00A050E1">
              <w:rPr>
                <w:noProof/>
                <w:webHidden/>
              </w:rPr>
            </w:r>
            <w:r w:rsidR="00A050E1">
              <w:rPr>
                <w:noProof/>
                <w:webHidden/>
              </w:rPr>
              <w:fldChar w:fldCharType="separate"/>
            </w:r>
            <w:r w:rsidR="003E1AC7">
              <w:rPr>
                <w:noProof/>
                <w:webHidden/>
              </w:rPr>
              <w:t>21</w:t>
            </w:r>
            <w:r w:rsidR="00A050E1">
              <w:rPr>
                <w:noProof/>
                <w:webHidden/>
              </w:rPr>
              <w:fldChar w:fldCharType="end"/>
            </w:r>
          </w:hyperlink>
        </w:p>
        <w:p w14:paraId="6CB8A5F9" w14:textId="23D3F9EB" w:rsidR="00894396" w:rsidRPr="00DC02D8" w:rsidRDefault="00894396">
          <w:r w:rsidRPr="00DC02D8">
            <w:rPr>
              <w:b/>
              <w:bCs/>
              <w:noProof/>
            </w:rPr>
            <w:fldChar w:fldCharType="end"/>
          </w:r>
        </w:p>
      </w:sdtContent>
    </w:sdt>
    <w:p w14:paraId="4E311585" w14:textId="4917E9D1" w:rsidR="00894396" w:rsidRPr="00DC02D8" w:rsidRDefault="00894396" w:rsidP="00894396">
      <w:pPr>
        <w:pStyle w:val="TOCHeading"/>
      </w:pPr>
    </w:p>
    <w:p w14:paraId="2D07CDCF" w14:textId="1B676392" w:rsidR="004C067A" w:rsidRPr="00DC02D8" w:rsidRDefault="004C067A" w:rsidP="00F55CB4">
      <w:pPr>
        <w:pStyle w:val="Heading1"/>
      </w:pPr>
      <w:bookmarkStart w:id="1" w:name="_Toc67231879"/>
      <w:bookmarkStart w:id="2" w:name="_Toc67295796"/>
      <w:r w:rsidRPr="00DC02D8">
        <w:lastRenderedPageBreak/>
        <w:t>Use Cases</w:t>
      </w:r>
      <w:bookmarkEnd w:id="0"/>
      <w:bookmarkEnd w:id="1"/>
      <w:bookmarkEnd w:id="2"/>
    </w:p>
    <w:p w14:paraId="1F6F5172" w14:textId="3A3A87C4" w:rsidR="004C067A" w:rsidRPr="00DC02D8" w:rsidRDefault="00BD7B06" w:rsidP="009679CB">
      <w:pPr>
        <w:pStyle w:val="Heading2"/>
        <w:tabs>
          <w:tab w:val="clear" w:pos="1080"/>
        </w:tabs>
        <w:ind w:left="0" w:firstLine="0"/>
      </w:pPr>
      <w:bookmarkStart w:id="3" w:name="_Toc67231666"/>
      <w:bookmarkStart w:id="4" w:name="_Toc67231880"/>
      <w:bookmarkStart w:id="5" w:name="_Toc67295797"/>
      <w:r w:rsidRPr="00DC02D8">
        <w:t xml:space="preserve">Use Case </w:t>
      </w:r>
      <w:r w:rsidR="004C067A" w:rsidRPr="00DC02D8">
        <w:t>Diagramm</w:t>
      </w:r>
      <w:bookmarkEnd w:id="3"/>
      <w:bookmarkEnd w:id="4"/>
      <w:bookmarkEnd w:id="5"/>
    </w:p>
    <w:p w14:paraId="7277307C" w14:textId="66B02080" w:rsidR="005B269C" w:rsidRPr="00DC02D8" w:rsidRDefault="005B269C" w:rsidP="005B269C">
      <w:r w:rsidRPr="00DC02D8">
        <w:t>Die Projektgruppe erarbeitete die Projektarbeit auf der Grundlage der Aufgabenstellung:</w:t>
      </w:r>
    </w:p>
    <w:p w14:paraId="7BF042C3" w14:textId="77777777" w:rsidR="005B269C" w:rsidRPr="00DC02D8" w:rsidRDefault="005B269C" w:rsidP="005B269C"/>
    <w:p w14:paraId="72FEB526" w14:textId="77777777" w:rsidR="009679CB" w:rsidRDefault="005B269C" w:rsidP="009679CB">
      <w:pPr>
        <w:keepNext/>
        <w:suppressAutoHyphens w:val="0"/>
      </w:pPr>
      <w:r w:rsidRPr="00DC02D8">
        <w:rPr>
          <w:i/>
          <w:noProof/>
        </w:rPr>
        <w:drawing>
          <wp:inline distT="0" distB="0" distL="0" distR="0" wp14:anchorId="613D696B" wp14:editId="01136107">
            <wp:extent cx="5286375" cy="3087467"/>
            <wp:effectExtent l="152400" t="152400" r="352425" b="3606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748" cy="3091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7C01F" w14:textId="7D739200" w:rsidR="005A3B29" w:rsidRPr="00DC02D8" w:rsidRDefault="009679CB" w:rsidP="009679CB">
      <w:pPr>
        <w:pStyle w:val="Caption"/>
      </w:pPr>
      <w:bookmarkStart w:id="6" w:name="_Ref67295608"/>
      <w:bookmarkStart w:id="7" w:name="_Toc67295659"/>
      <w:r>
        <w:t xml:space="preserve">Abbildung </w:t>
      </w:r>
      <w:fldSimple w:instr=" SEQ Abbildung \* ARABIC ">
        <w:r w:rsidR="007B354D">
          <w:rPr>
            <w:noProof/>
          </w:rPr>
          <w:t>1</w:t>
        </w:r>
      </w:fldSimple>
      <w:r>
        <w:t xml:space="preserve"> Use Case Diagramm</w:t>
      </w:r>
      <w:bookmarkEnd w:id="6"/>
      <w:bookmarkEnd w:id="7"/>
    </w:p>
    <w:p w14:paraId="759BA78A" w14:textId="4897EE85" w:rsidR="005B269C" w:rsidRPr="009679CB" w:rsidRDefault="005B269C" w:rsidP="005B269C">
      <w:pPr>
        <w:rPr>
          <w:i/>
        </w:rPr>
      </w:pPr>
    </w:p>
    <w:p w14:paraId="3181A859" w14:textId="4DF580CF" w:rsidR="004C067A" w:rsidRPr="00DC02D8" w:rsidRDefault="00E21BD6" w:rsidP="00E21BD6">
      <w:pPr>
        <w:rPr>
          <w:b/>
          <w:bCs/>
        </w:rPr>
      </w:pPr>
      <w:r w:rsidRPr="00DC02D8">
        <w:rPr>
          <w:b/>
          <w:bCs/>
        </w:rPr>
        <w:t>Kurs-Dozent</w:t>
      </w:r>
      <w:r w:rsidR="0003493C" w:rsidRPr="00DC02D8">
        <w:rPr>
          <w:b/>
          <w:bCs/>
        </w:rPr>
        <w:t>en</w:t>
      </w:r>
      <w:r w:rsidRPr="00DC02D8">
        <w:rPr>
          <w:b/>
          <w:bCs/>
        </w:rPr>
        <w:t xml:space="preserve"> (</w:t>
      </w:r>
      <w:proofErr w:type="spellStart"/>
      <w:r w:rsidR="000540FB">
        <w:rPr>
          <w:b/>
          <w:bCs/>
        </w:rPr>
        <w:t>Teacher</w:t>
      </w:r>
      <w:proofErr w:type="spellEnd"/>
      <w:r w:rsidRPr="00DC02D8">
        <w:rPr>
          <w:b/>
          <w:bCs/>
        </w:rPr>
        <w:t>)</w:t>
      </w:r>
    </w:p>
    <w:p w14:paraId="3DB8D37A" w14:textId="29795DCB" w:rsidR="00E21BD6" w:rsidRPr="00DC02D8" w:rsidRDefault="0003493C" w:rsidP="00E21BD6">
      <w:r w:rsidRPr="00DC02D8">
        <w:t>Kursdozenten</w:t>
      </w:r>
      <w:r w:rsidR="00E21BD6" w:rsidRPr="00DC02D8">
        <w:t xml:space="preserve"> </w:t>
      </w:r>
      <w:r w:rsidRPr="00DC02D8">
        <w:t>müssen</w:t>
      </w:r>
      <w:r w:rsidR="003230BC" w:rsidRPr="00DC02D8">
        <w:t xml:space="preserve"> sich in der Applikation einloggen, einen Kurs auswählen und </w:t>
      </w:r>
      <w:r w:rsidRPr="00DC02D8">
        <w:t>sind</w:t>
      </w:r>
      <w:r w:rsidR="003230BC" w:rsidRPr="00DC02D8">
        <w:t xml:space="preserve"> dann</w:t>
      </w:r>
      <w:r w:rsidR="00E21BD6" w:rsidRPr="00DC02D8">
        <w:t xml:space="preserve"> berechtigt</w:t>
      </w:r>
      <w:r w:rsidR="000540FB">
        <w:t xml:space="preserve">, </w:t>
      </w:r>
      <w:r w:rsidR="00E21BD6" w:rsidRPr="00DC02D8">
        <w:t>Noten in den Kursen</w:t>
      </w:r>
      <w:r w:rsidR="003230BC" w:rsidRPr="00DC02D8">
        <w:t xml:space="preserve">, </w:t>
      </w:r>
      <w:r w:rsidR="00E21BD6" w:rsidRPr="00DC02D8">
        <w:t xml:space="preserve">die </w:t>
      </w:r>
      <w:r w:rsidRPr="00DC02D8">
        <w:t>sie</w:t>
      </w:r>
      <w:r w:rsidR="00E21BD6" w:rsidRPr="00DC02D8">
        <w:t xml:space="preserve"> unterrichte</w:t>
      </w:r>
      <w:r w:rsidRPr="00DC02D8">
        <w:t>n</w:t>
      </w:r>
      <w:r w:rsidR="003230BC" w:rsidRPr="00DC02D8">
        <w:t>, zu erfassen, einzusehen und zu modifizieren</w:t>
      </w:r>
      <w:r w:rsidR="00E21BD6" w:rsidRPr="00DC02D8">
        <w:t xml:space="preserve">. </w:t>
      </w:r>
      <w:r w:rsidRPr="00DC02D8">
        <w:t>Auf anderen Kursen haben sie keinen Zugriff.</w:t>
      </w:r>
    </w:p>
    <w:p w14:paraId="23043829" w14:textId="77777777" w:rsidR="00E21BD6" w:rsidRPr="00DC02D8" w:rsidRDefault="00E21BD6" w:rsidP="00E21BD6"/>
    <w:p w14:paraId="1CD53143" w14:textId="4C3550F6" w:rsidR="0003493C" w:rsidRPr="00DC02D8" w:rsidRDefault="0003493C" w:rsidP="0003493C">
      <w:pPr>
        <w:rPr>
          <w:b/>
          <w:bCs/>
        </w:rPr>
      </w:pPr>
      <w:r w:rsidRPr="00DC02D8">
        <w:rPr>
          <w:b/>
          <w:bCs/>
        </w:rPr>
        <w:t>Studierende</w:t>
      </w:r>
    </w:p>
    <w:p w14:paraId="346FD572" w14:textId="08C7A024" w:rsidR="0003493C" w:rsidRPr="00DC02D8" w:rsidRDefault="0003493C" w:rsidP="0003493C">
      <w:r w:rsidRPr="00DC02D8">
        <w:t xml:space="preserve">Studierende </w:t>
      </w:r>
      <w:r w:rsidR="000540FB">
        <w:t>melden</w:t>
      </w:r>
      <w:r w:rsidRPr="00DC02D8">
        <w:t xml:space="preserve"> sich in der Applikation </w:t>
      </w:r>
      <w:r w:rsidR="000540FB">
        <w:t>an</w:t>
      </w:r>
      <w:r w:rsidR="007A411B" w:rsidRPr="00DC02D8">
        <w:t xml:space="preserve">, </w:t>
      </w:r>
      <w:r w:rsidR="000540FB">
        <w:t xml:space="preserve">können dann </w:t>
      </w:r>
      <w:r w:rsidR="007A411B" w:rsidRPr="00DC02D8">
        <w:t xml:space="preserve">ein CAS selektieren und die eigenen Kursnoten einsehen. </w:t>
      </w:r>
    </w:p>
    <w:p w14:paraId="21D07F27" w14:textId="56AABBE8" w:rsidR="007A411B" w:rsidRPr="00DC02D8" w:rsidRDefault="007A411B" w:rsidP="0003493C"/>
    <w:p w14:paraId="280EA21B" w14:textId="3763EA5B" w:rsidR="007A411B" w:rsidRPr="00DC02D8" w:rsidRDefault="007A411B" w:rsidP="007A411B">
      <w:pPr>
        <w:rPr>
          <w:b/>
          <w:bCs/>
        </w:rPr>
      </w:pPr>
      <w:r w:rsidRPr="00DC02D8">
        <w:rPr>
          <w:b/>
          <w:bCs/>
        </w:rPr>
        <w:t>CAS-Verantwortliche</w:t>
      </w:r>
    </w:p>
    <w:p w14:paraId="546DAA11" w14:textId="2291D25C" w:rsidR="007A411B" w:rsidRPr="00DC02D8" w:rsidRDefault="000540FB" w:rsidP="007A411B">
      <w:r>
        <w:t xml:space="preserve">Nach der Anmeldung in der Applikation, können </w:t>
      </w:r>
      <w:r w:rsidR="007A411B" w:rsidRPr="00DC02D8">
        <w:t xml:space="preserve">CAS-Verantwortliche </w:t>
      </w:r>
      <w:r>
        <w:t xml:space="preserve">in den CAS, die sie verantworten, </w:t>
      </w:r>
      <w:r w:rsidR="007A411B" w:rsidRPr="00DC02D8">
        <w:t xml:space="preserve">Kursnoten aller Studierenden einsehen und ändern. Die CAS-Verantwortlichen </w:t>
      </w:r>
      <w:r w:rsidR="00E961B9">
        <w:t xml:space="preserve">können Noten aller Kurse im CAS </w:t>
      </w:r>
      <w:r>
        <w:t>erfassen</w:t>
      </w:r>
      <w:r w:rsidR="007A411B" w:rsidRPr="00DC02D8">
        <w:t>.</w:t>
      </w:r>
      <w:r w:rsidR="008D7C57" w:rsidRPr="00DC02D8">
        <w:t xml:space="preserve"> Pro CAS gibt es nur eine verantwortliche Person.</w:t>
      </w:r>
    </w:p>
    <w:p w14:paraId="6EE61576" w14:textId="0BD24B94" w:rsidR="007A411B" w:rsidRPr="00DC02D8" w:rsidRDefault="007A411B" w:rsidP="007A411B"/>
    <w:p w14:paraId="154EB3A5" w14:textId="0C353F76" w:rsidR="007A411B" w:rsidRPr="00DC02D8" w:rsidRDefault="007A411B" w:rsidP="007A411B">
      <w:pPr>
        <w:rPr>
          <w:b/>
          <w:bCs/>
        </w:rPr>
      </w:pPr>
      <w:r w:rsidRPr="00DC02D8">
        <w:rPr>
          <w:b/>
          <w:bCs/>
        </w:rPr>
        <w:t>CAS-Assistenz</w:t>
      </w:r>
    </w:p>
    <w:p w14:paraId="6BC47788" w14:textId="1F438856" w:rsidR="008D7C57" w:rsidRPr="00DC02D8" w:rsidRDefault="007A411B" w:rsidP="008D7C57">
      <w:r w:rsidRPr="00DC02D8">
        <w:t xml:space="preserve">Die CAS-Assistenz kann in allen CAS, welche von ihr assistiert werden, die Noten einsehen und die Dozenten auf fehlende Noten aufmerksam machen. Sie verfügen nur über Lese- und </w:t>
      </w:r>
      <w:r w:rsidR="000540FB">
        <w:t>hat</w:t>
      </w:r>
      <w:r w:rsidRPr="00DC02D8">
        <w:t xml:space="preserve"> keine Schreibrechte. </w:t>
      </w:r>
      <w:r w:rsidR="008D7C57" w:rsidRPr="00DC02D8">
        <w:t>Pro CAS gibt es nur eine Assistenz.</w:t>
      </w:r>
    </w:p>
    <w:p w14:paraId="3DCAA937" w14:textId="63F3C47D" w:rsidR="008D7C57" w:rsidRPr="00DC02D8" w:rsidRDefault="008D7C57" w:rsidP="007A411B"/>
    <w:p w14:paraId="19C5CFD8" w14:textId="5C7DE2C3" w:rsidR="008D7C57" w:rsidRPr="00DC02D8" w:rsidRDefault="008D7C57" w:rsidP="007A411B">
      <w:pPr>
        <w:rPr>
          <w:b/>
          <w:bCs/>
        </w:rPr>
      </w:pPr>
      <w:r w:rsidRPr="00DC02D8">
        <w:rPr>
          <w:b/>
          <w:bCs/>
        </w:rPr>
        <w:t>Generell:</w:t>
      </w:r>
    </w:p>
    <w:p w14:paraId="1DAA1C0C" w14:textId="276B05E7" w:rsidR="007A411B" w:rsidRPr="00DC02D8" w:rsidRDefault="008D7C57" w:rsidP="007A411B">
      <w:r w:rsidRPr="00DC02D8">
        <w:t xml:space="preserve">Es gilt zu beachten, dass eine Person </w:t>
      </w:r>
      <w:r w:rsidR="000540FB">
        <w:t>je nach CAS unterschiedliche</w:t>
      </w:r>
      <w:r w:rsidRPr="00DC02D8">
        <w:t xml:space="preserve"> Rollen haben kann. So ist es </w:t>
      </w:r>
      <w:r w:rsidR="00E961B9">
        <w:t xml:space="preserve">zum Beispiel </w:t>
      </w:r>
      <w:r w:rsidRPr="00DC02D8">
        <w:t>möglich, dass ein Dozent einen Kurs unterrichtet</w:t>
      </w:r>
      <w:r w:rsidR="00E961B9">
        <w:t xml:space="preserve"> und</w:t>
      </w:r>
      <w:r w:rsidRPr="00DC02D8">
        <w:t xml:space="preserve"> in einem anderen CAS als </w:t>
      </w:r>
      <w:r w:rsidR="00E961B9">
        <w:t>Verantwortlicher</w:t>
      </w:r>
      <w:r w:rsidRPr="00DC02D8">
        <w:t xml:space="preserve"> tätig </w:t>
      </w:r>
      <w:r w:rsidR="00E961B9">
        <w:t>ist</w:t>
      </w:r>
      <w:r w:rsidRPr="00DC02D8">
        <w:t xml:space="preserve">. Auch ist es so möglich, dass eine CAS-Assistenz </w:t>
      </w:r>
      <w:r w:rsidR="000F0CF6" w:rsidRPr="00DC02D8">
        <w:t xml:space="preserve">in einem anderen CAS als Studierende/r eingeschrieben ist. </w:t>
      </w:r>
    </w:p>
    <w:p w14:paraId="6EF78AB8" w14:textId="77777777" w:rsidR="007A411B" w:rsidRPr="00DC02D8" w:rsidRDefault="007A411B" w:rsidP="0003493C"/>
    <w:p w14:paraId="562431F3" w14:textId="77777777" w:rsidR="004C067A" w:rsidRPr="00DC02D8" w:rsidRDefault="004C067A" w:rsidP="000D246F">
      <w:pPr>
        <w:pStyle w:val="Heading1"/>
        <w:ind w:left="708" w:hanging="708"/>
      </w:pPr>
      <w:bookmarkStart w:id="8" w:name="_Toc67231667"/>
      <w:bookmarkStart w:id="9" w:name="_Toc67231881"/>
      <w:bookmarkStart w:id="10" w:name="_Toc67295798"/>
      <w:r w:rsidRPr="00DC02D8">
        <w:lastRenderedPageBreak/>
        <w:t>Datenmodell</w:t>
      </w:r>
      <w:bookmarkEnd w:id="8"/>
      <w:bookmarkEnd w:id="9"/>
      <w:bookmarkEnd w:id="10"/>
    </w:p>
    <w:p w14:paraId="2D008EEE" w14:textId="57070C7B" w:rsidR="00A05170" w:rsidRPr="00DC02D8" w:rsidRDefault="004C067A" w:rsidP="009679CB">
      <w:pPr>
        <w:pStyle w:val="Heading2"/>
        <w:tabs>
          <w:tab w:val="clear" w:pos="1080"/>
        </w:tabs>
        <w:ind w:left="0" w:firstLine="0"/>
      </w:pPr>
      <w:bookmarkStart w:id="11" w:name="_Toc67231668"/>
      <w:bookmarkStart w:id="12" w:name="_Toc67231882"/>
      <w:bookmarkStart w:id="13" w:name="_Toc67295799"/>
      <w:r w:rsidRPr="00DC02D8">
        <w:t>ER-Modell</w:t>
      </w:r>
      <w:bookmarkEnd w:id="11"/>
      <w:bookmarkEnd w:id="12"/>
      <w:bookmarkEnd w:id="13"/>
    </w:p>
    <w:p w14:paraId="7EAFE016" w14:textId="1293B2AD" w:rsidR="00F76306" w:rsidRPr="00DC02D8" w:rsidRDefault="009C6763" w:rsidP="00F76306">
      <w:pPr>
        <w:jc w:val="both"/>
      </w:pPr>
      <w:r w:rsidRPr="00DC02D8">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DC02D8">
        <w:t>, wenn z.B. ein CAS-Verantwortlicher auch gleich</w:t>
      </w:r>
      <w:r w:rsidR="0016616E" w:rsidRPr="00DC02D8">
        <w:t>zeitig</w:t>
      </w:r>
      <w:r w:rsidR="00014DB4" w:rsidRPr="00DC02D8">
        <w:t xml:space="preserve"> ein Dozent oder ein Dozent gleichzeitig ein Student ist. </w:t>
      </w:r>
    </w:p>
    <w:p w14:paraId="0106630D" w14:textId="34B7DEBA" w:rsidR="009C6763" w:rsidRPr="00DC02D8" w:rsidRDefault="00147B9A" w:rsidP="00F76306">
      <w:pPr>
        <w:jc w:val="both"/>
      </w:pPr>
      <w:r w:rsidRPr="00DC02D8">
        <w:t xml:space="preserve">Im ER-Modell ist dadurch eine zirkuläre Abhängigkeit entstanden, welche auf den ersten Blick problematisch wirkt, jedoch bei einem Projekt dieser Grösse durchaus erfolgreich umgesetzt werden kann. </w:t>
      </w:r>
      <w:r w:rsidR="009C6763" w:rsidRPr="00DC02D8">
        <w:t>Daraus ergibt sich gleichzeitig auch eine Schwäche im Modell, welche es ermöglicht</w:t>
      </w:r>
      <w:r w:rsidR="0016616E" w:rsidRPr="00DC02D8">
        <w:t>,</w:t>
      </w:r>
      <w:r w:rsidR="009C6763" w:rsidRPr="00DC02D8">
        <w:t xml:space="preserve"> einen Studierenden als CAS Verantwortliche/n einzutragen. Die Projektgruppe ist sich dieser Schwäche bewusst, ist jedoch überzeugt, dass es </w:t>
      </w:r>
      <w:r w:rsidR="00842C1A" w:rsidRPr="00DC02D8">
        <w:t xml:space="preserve">sich </w:t>
      </w:r>
      <w:r w:rsidR="009C6763" w:rsidRPr="00DC02D8">
        <w:t xml:space="preserve">lohnt ein einfaches Modell für die Umsetzung bereitzustellen (KISS – </w:t>
      </w:r>
      <w:r w:rsidR="00E51472" w:rsidRPr="00DC02D8">
        <w:t>K</w:t>
      </w:r>
      <w:r w:rsidR="009C6763" w:rsidRPr="00DC02D8">
        <w:t xml:space="preserve">eep </w:t>
      </w:r>
      <w:proofErr w:type="spellStart"/>
      <w:r w:rsidR="009C6763" w:rsidRPr="00DC02D8">
        <w:t>it</w:t>
      </w:r>
      <w:proofErr w:type="spellEnd"/>
      <w:r w:rsidR="009C6763" w:rsidRPr="00DC02D8">
        <w:t xml:space="preserve"> </w:t>
      </w:r>
      <w:r w:rsidR="00E51472" w:rsidRPr="00DC02D8">
        <w:t>S</w:t>
      </w:r>
      <w:r w:rsidR="009C6763" w:rsidRPr="00DC02D8">
        <w:t xml:space="preserve">imple </w:t>
      </w:r>
      <w:proofErr w:type="spellStart"/>
      <w:r w:rsidR="009C6763" w:rsidRPr="00DC02D8">
        <w:t>and</w:t>
      </w:r>
      <w:proofErr w:type="spellEnd"/>
      <w:r w:rsidR="009C6763" w:rsidRPr="00DC02D8">
        <w:t xml:space="preserve"> </w:t>
      </w:r>
      <w:r w:rsidR="00E51472" w:rsidRPr="00DC02D8">
        <w:t>S</w:t>
      </w:r>
      <w:r w:rsidR="009C6763" w:rsidRPr="00DC02D8">
        <w:t xml:space="preserve">hort). </w:t>
      </w:r>
      <w:r w:rsidR="006D4EAE">
        <w:t xml:space="preserve">Auch wird diese Schwachstelle programmatisch mit Java abgefangen. </w:t>
      </w:r>
    </w:p>
    <w:p w14:paraId="011E1FAD" w14:textId="7496B96B" w:rsidR="00014DB4" w:rsidRPr="00DC02D8" w:rsidRDefault="00014DB4" w:rsidP="00F76306">
      <w:pPr>
        <w:jc w:val="both"/>
      </w:pPr>
      <w:r w:rsidRPr="00DC02D8">
        <w:t>Ein CAS-Verantwortliche</w:t>
      </w:r>
      <w:r w:rsidR="00147B9A" w:rsidRPr="00DC02D8">
        <w:t>/r</w:t>
      </w:r>
      <w:r w:rsidRPr="00DC02D8">
        <w:t xml:space="preserve"> kann mehrere CAS </w:t>
      </w:r>
      <w:r w:rsidR="0042072A" w:rsidRPr="00DC02D8">
        <w:t>leiten</w:t>
      </w:r>
      <w:r w:rsidRPr="00DC02D8">
        <w:t>, wobei ein CAS nur eine</w:t>
      </w:r>
      <w:r w:rsidR="00A230FE" w:rsidRPr="00DC02D8">
        <w:t>/</w:t>
      </w:r>
      <w:r w:rsidRPr="00DC02D8">
        <w:t>n Verantwortliche</w:t>
      </w:r>
      <w:r w:rsidR="00147B9A" w:rsidRPr="00DC02D8">
        <w:t>/</w:t>
      </w:r>
      <w:r w:rsidRPr="00DC02D8">
        <w:t xml:space="preserve">n haben kann (analog CAS-Assistenz). </w:t>
      </w:r>
      <w:r w:rsidR="00FB7804" w:rsidRPr="00DC02D8">
        <w:t>Ein CAS besteht aus mehreren Kursen</w:t>
      </w:r>
      <w:r w:rsidR="00347653" w:rsidRPr="00DC02D8">
        <w:t xml:space="preserve"> und </w:t>
      </w:r>
      <w:r w:rsidR="00FB7804" w:rsidRPr="00DC02D8">
        <w:t xml:space="preserve">ein Kurs </w:t>
      </w:r>
      <w:r w:rsidR="00347653" w:rsidRPr="00DC02D8">
        <w:t xml:space="preserve">kann </w:t>
      </w:r>
      <w:r w:rsidR="00FB7804" w:rsidRPr="00DC02D8">
        <w:t xml:space="preserve">genau zu einem CAS </w:t>
      </w:r>
      <w:r w:rsidR="00347653" w:rsidRPr="00DC02D8">
        <w:t>gehören</w:t>
      </w:r>
      <w:r w:rsidR="00FB7804" w:rsidRPr="00DC02D8">
        <w:t xml:space="preserve">. Dies ist diskutierbar und könnte vorausschauend anders aufgebaut werden, die Projektgruppe einigte sich jedoch im Rahmen des Projektes dies so beizubehalten. </w:t>
      </w:r>
      <w:r w:rsidR="00147B9A" w:rsidRPr="00DC02D8">
        <w:t>Studierende können</w:t>
      </w:r>
      <w:r w:rsidR="00FB7804" w:rsidRPr="00DC02D8">
        <w:t xml:space="preserve"> sich in mehrere CAS einschreiben, wobei auch mehrere </w:t>
      </w:r>
      <w:r w:rsidR="00147B9A" w:rsidRPr="00DC02D8">
        <w:t>Studierende</w:t>
      </w:r>
      <w:r w:rsidR="00FB7804" w:rsidRPr="00DC02D8">
        <w:t xml:space="preserve"> in einem CAS-Kurs </w:t>
      </w:r>
      <w:r w:rsidR="00B84593" w:rsidRPr="00DC02D8">
        <w:t xml:space="preserve">eingeschrieben sein können. </w:t>
      </w:r>
      <w:r w:rsidR="00A96220" w:rsidRPr="00DC02D8">
        <w:t>Die CAS-Note ist ein kalkulierter Eintrag, der die Gewichtung der Kurse (</w:t>
      </w:r>
      <w:proofErr w:type="spellStart"/>
      <w:r w:rsidR="00A96220" w:rsidRPr="00DC02D8">
        <w:t>quantifier</w:t>
      </w:r>
      <w:proofErr w:type="spellEnd"/>
      <w:r w:rsidR="00A96220" w:rsidRPr="00DC02D8">
        <w:t>) berücksichtigt</w:t>
      </w:r>
      <w:r w:rsidR="00A2621A" w:rsidRPr="00DC02D8">
        <w:t xml:space="preserve"> und erst </w:t>
      </w:r>
      <w:r w:rsidR="00B33BC6" w:rsidRPr="00DC02D8">
        <w:t xml:space="preserve">berechnet wird, wenn in allen zu einem CAS zugehörigen Kursen mit Noten ausgestattet wurden. </w:t>
      </w:r>
    </w:p>
    <w:p w14:paraId="555443EB" w14:textId="1CBE6690" w:rsidR="00F55CB4" w:rsidRPr="00DC02D8" w:rsidRDefault="00F55CB4" w:rsidP="00F76306">
      <w:pPr>
        <w:jc w:val="both"/>
      </w:pPr>
    </w:p>
    <w:p w14:paraId="4F717422" w14:textId="77777777" w:rsidR="00F55CB4" w:rsidRPr="00DC02D8" w:rsidRDefault="00F55CB4" w:rsidP="00F76306">
      <w:pPr>
        <w:jc w:val="both"/>
      </w:pPr>
    </w:p>
    <w:p w14:paraId="46D2FD99" w14:textId="77777777" w:rsidR="009679CB" w:rsidRDefault="00F76306" w:rsidP="009679CB">
      <w:pPr>
        <w:keepNext/>
      </w:pPr>
      <w:r w:rsidRPr="00DC02D8">
        <w:rPr>
          <w:i/>
          <w:noProof/>
        </w:rPr>
        <w:drawing>
          <wp:inline distT="0" distB="0" distL="0" distR="0" wp14:anchorId="443E3D6B" wp14:editId="7B098DC0">
            <wp:extent cx="5257800" cy="3158608"/>
            <wp:effectExtent l="152400" t="152400" r="361950" b="3657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5261942" cy="3161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A3348" w14:textId="23571447" w:rsidR="005A3B29" w:rsidRPr="00DC02D8" w:rsidRDefault="009679CB" w:rsidP="009679CB">
      <w:pPr>
        <w:pStyle w:val="Caption"/>
      </w:pPr>
      <w:bookmarkStart w:id="14" w:name="_Toc67295660"/>
      <w:r>
        <w:t xml:space="preserve">Abbildung </w:t>
      </w:r>
      <w:fldSimple w:instr=" SEQ Abbildung \* ARABIC ">
        <w:r w:rsidR="007B354D">
          <w:rPr>
            <w:noProof/>
          </w:rPr>
          <w:t>2</w:t>
        </w:r>
      </w:fldSimple>
      <w:r>
        <w:t xml:space="preserve"> ER Datenmodell</w:t>
      </w:r>
      <w:bookmarkEnd w:id="14"/>
    </w:p>
    <w:p w14:paraId="0F9CB99D" w14:textId="7593C243" w:rsidR="00F26E42" w:rsidRPr="00DC02D8" w:rsidRDefault="00F26E42" w:rsidP="00F26E42"/>
    <w:p w14:paraId="2C4A0887" w14:textId="6AA225B7" w:rsidR="009D3D09" w:rsidRPr="00DC02D8" w:rsidRDefault="00F76306" w:rsidP="00F76306">
      <w:pPr>
        <w:suppressAutoHyphens w:val="0"/>
      </w:pPr>
      <w:r w:rsidRPr="00DC02D8">
        <w:br w:type="page"/>
      </w:r>
    </w:p>
    <w:p w14:paraId="3F7BB489" w14:textId="6A89ACD7" w:rsidR="00855B59" w:rsidRPr="00DC02D8" w:rsidRDefault="004C067A" w:rsidP="00855B59">
      <w:pPr>
        <w:pStyle w:val="Heading2"/>
        <w:tabs>
          <w:tab w:val="clear" w:pos="1080"/>
        </w:tabs>
        <w:ind w:left="0" w:firstLine="0"/>
      </w:pPr>
      <w:bookmarkStart w:id="15" w:name="_Toc67231669"/>
      <w:bookmarkStart w:id="16" w:name="_Toc67231883"/>
      <w:bookmarkStart w:id="17" w:name="_Toc67295800"/>
      <w:r w:rsidRPr="00DC02D8">
        <w:lastRenderedPageBreak/>
        <w:t>Datenbank-Schema</w:t>
      </w:r>
      <w:bookmarkEnd w:id="15"/>
      <w:bookmarkEnd w:id="16"/>
      <w:bookmarkEnd w:id="17"/>
    </w:p>
    <w:p w14:paraId="3EF1D6FB" w14:textId="77777777" w:rsidR="009679CB" w:rsidRDefault="00702409" w:rsidP="009679CB">
      <w:pPr>
        <w:keepNext/>
      </w:pPr>
      <w:r w:rsidRPr="00DC02D8">
        <w:rPr>
          <w:noProof/>
        </w:rPr>
        <w:drawing>
          <wp:inline distT="0" distB="0" distL="0" distR="0" wp14:anchorId="083A7808" wp14:editId="140D2DCC">
            <wp:extent cx="5695950" cy="3869204"/>
            <wp:effectExtent l="152400" t="152400" r="36195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5698855" cy="387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D98D4" w14:textId="3D1CECCC" w:rsidR="005A3B29" w:rsidRPr="00DC02D8" w:rsidRDefault="009679CB" w:rsidP="009679CB">
      <w:pPr>
        <w:pStyle w:val="Caption"/>
      </w:pPr>
      <w:bookmarkStart w:id="18" w:name="_Toc67295661"/>
      <w:r>
        <w:t xml:space="preserve">Abbildung </w:t>
      </w:r>
      <w:fldSimple w:instr=" SEQ Abbildung \* ARABIC ">
        <w:r w:rsidR="007B354D">
          <w:rPr>
            <w:noProof/>
          </w:rPr>
          <w:t>3</w:t>
        </w:r>
      </w:fldSimple>
      <w:r>
        <w:t xml:space="preserve"> DB Schema</w:t>
      </w:r>
      <w:bookmarkEnd w:id="18"/>
    </w:p>
    <w:p w14:paraId="4B429032" w14:textId="77777777" w:rsidR="00F55CB4" w:rsidRPr="00DC02D8" w:rsidRDefault="00F55CB4" w:rsidP="00855B59"/>
    <w:p w14:paraId="3F9AAAAA" w14:textId="55D1A539" w:rsidR="0005166D" w:rsidRPr="00DC02D8" w:rsidRDefault="000A4BAB" w:rsidP="00855B59">
      <w:r w:rsidRPr="00DC02D8">
        <w:t>Das Datenbank-Schema basiert auf dem ER-Modell, wurde jedoch um weitere Attribute bei den Entitäten und Relationen ergänzt.</w:t>
      </w:r>
      <w:r w:rsidR="0005166D" w:rsidRPr="00DC02D8">
        <w:t xml:space="preserve"> Die Projektgruppe verzichtete aufgrund Komplexitäts-minderungen bewusst auf die Aufnahme von </w:t>
      </w:r>
      <w:proofErr w:type="spellStart"/>
      <w:r w:rsidR="0005166D" w:rsidRPr="00DC02D8">
        <w:t>boolean</w:t>
      </w:r>
      <w:proofErr w:type="spellEnd"/>
      <w:r w:rsidR="0005166D" w:rsidRPr="00DC02D8">
        <w:t xml:space="preserve">-Spalten in der Personen-Entität (z.B. </w:t>
      </w:r>
      <w:proofErr w:type="spellStart"/>
      <w:r w:rsidR="0005166D" w:rsidRPr="00DC02D8">
        <w:t>isStudent</w:t>
      </w:r>
      <w:proofErr w:type="spellEnd"/>
      <w:r w:rsidR="0005166D" w:rsidRPr="00DC02D8">
        <w:t xml:space="preserve">, </w:t>
      </w:r>
      <w:proofErr w:type="spellStart"/>
      <w:r w:rsidR="0005166D" w:rsidRPr="00DC02D8">
        <w:t>isTeacher</w:t>
      </w:r>
      <w:proofErr w:type="spellEnd"/>
      <w:r w:rsidR="0005166D" w:rsidRPr="00DC02D8">
        <w:t xml:space="preserve">, </w:t>
      </w:r>
      <w:proofErr w:type="spellStart"/>
      <w:r w:rsidR="0005166D" w:rsidRPr="00DC02D8">
        <w:t>isCASResponsible</w:t>
      </w:r>
      <w:proofErr w:type="spellEnd"/>
      <w:r w:rsidR="0005166D" w:rsidRPr="00DC02D8">
        <w:t xml:space="preserve">, </w:t>
      </w:r>
      <w:proofErr w:type="spellStart"/>
      <w:r w:rsidR="0005166D" w:rsidRPr="00DC02D8">
        <w:t>isAssistant</w:t>
      </w:r>
      <w:proofErr w:type="spellEnd"/>
      <w:r w:rsidR="0005166D" w:rsidRPr="00DC02D8">
        <w:t xml:space="preserve">). </w:t>
      </w:r>
      <w:r w:rsidR="00982B7C" w:rsidRPr="00DC02D8">
        <w:t xml:space="preserve">Die </w:t>
      </w:r>
      <w:proofErr w:type="spellStart"/>
      <w:r w:rsidR="00982B7C" w:rsidRPr="00DC02D8">
        <w:t>Constraints</w:t>
      </w:r>
      <w:proofErr w:type="spellEnd"/>
      <w:r w:rsidR="00982B7C" w:rsidRPr="00DC02D8">
        <w:t xml:space="preserve"> im Modell verunmöglichen es, z.B. Teacher in der Tabelle </w:t>
      </w:r>
      <w:proofErr w:type="spellStart"/>
      <w:r w:rsidR="00982B7C" w:rsidRPr="00DC02D8">
        <w:t>Course_Teacher</w:t>
      </w:r>
      <w:proofErr w:type="spellEnd"/>
      <w:r w:rsidR="00982B7C" w:rsidRPr="00DC02D8">
        <w:t xml:space="preserve"> zu erfassen, ohne dass es die entsprechende ID in der Personentabelle gibt. </w:t>
      </w:r>
      <w:r w:rsidR="003A687F" w:rsidRPr="00DC02D8">
        <w:t>Hier folgen noch</w:t>
      </w:r>
      <w:r w:rsidR="0005166D" w:rsidRPr="00DC02D8">
        <w:t xml:space="preserve"> einige </w:t>
      </w:r>
      <w:proofErr w:type="spellStart"/>
      <w:r w:rsidR="0005166D" w:rsidRPr="00DC02D8">
        <w:t>Testqueries</w:t>
      </w:r>
      <w:proofErr w:type="spellEnd"/>
      <w:r w:rsidR="0005166D" w:rsidRPr="00DC02D8">
        <w:t xml:space="preserve"> für </w:t>
      </w:r>
      <w:r w:rsidR="003A687F" w:rsidRPr="00DC02D8">
        <w:t>das erarbeitete</w:t>
      </w:r>
      <w:r w:rsidR="0005166D" w:rsidRPr="00DC02D8">
        <w:t xml:space="preserve"> Modell</w:t>
      </w:r>
      <w:r w:rsidR="003A687F" w:rsidRPr="00DC02D8">
        <w:t>:</w:t>
      </w:r>
    </w:p>
    <w:p w14:paraId="5F24BC29" w14:textId="535E01E0" w:rsidR="0005166D" w:rsidRPr="00DC02D8" w:rsidRDefault="0005166D" w:rsidP="0005166D"/>
    <w:p w14:paraId="51CEE022" w14:textId="77777777" w:rsidR="0005166D" w:rsidRPr="00DC02D8" w:rsidRDefault="0005166D" w:rsidP="0005166D">
      <w:pPr>
        <w:rPr>
          <w:b/>
          <w:bCs/>
        </w:rPr>
      </w:pPr>
      <w:r w:rsidRPr="00DC02D8">
        <w:rPr>
          <w:b/>
          <w:bCs/>
        </w:rPr>
        <w:t xml:space="preserve">Beispiel 1: </w:t>
      </w:r>
    </w:p>
    <w:p w14:paraId="051A019C" w14:textId="77777777" w:rsidR="0005166D" w:rsidRPr="009679CB"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en-US" w:eastAsia="de-DE"/>
        </w:rPr>
      </w:pPr>
      <w:r w:rsidRPr="009679CB">
        <w:rPr>
          <w:rFonts w:ascii="Courier New" w:hAnsi="Courier New" w:cs="Courier New"/>
          <w:color w:val="A9B7C6"/>
          <w:sz w:val="20"/>
          <w:szCs w:val="20"/>
          <w:lang w:val="en-US" w:eastAsia="de-DE"/>
        </w:rPr>
        <w:t xml:space="preserve">SELECT </w:t>
      </w:r>
      <w:proofErr w:type="spellStart"/>
      <w:proofErr w:type="gramStart"/>
      <w:r w:rsidRPr="009679CB">
        <w:rPr>
          <w:rFonts w:ascii="Courier New" w:hAnsi="Courier New" w:cs="Courier New"/>
          <w:color w:val="A9B7C6"/>
          <w:sz w:val="20"/>
          <w:szCs w:val="20"/>
          <w:lang w:val="en-US" w:eastAsia="de-DE"/>
        </w:rPr>
        <w:t>p.lastName</w:t>
      </w:r>
      <w:proofErr w:type="spellEnd"/>
      <w:proofErr w:type="gramEnd"/>
      <w:r w:rsidRPr="009679CB">
        <w:rPr>
          <w:rFonts w:ascii="Courier New" w:hAnsi="Courier New" w:cs="Courier New"/>
          <w:color w:val="CC7832"/>
          <w:sz w:val="20"/>
          <w:szCs w:val="20"/>
          <w:lang w:val="en-US" w:eastAsia="de-DE"/>
        </w:rPr>
        <w:t xml:space="preserve">, </w:t>
      </w:r>
      <w:proofErr w:type="spellStart"/>
      <w:r w:rsidRPr="009679CB">
        <w:rPr>
          <w:rFonts w:ascii="Courier New" w:hAnsi="Courier New" w:cs="Courier New"/>
          <w:color w:val="9876AA"/>
          <w:sz w:val="20"/>
          <w:szCs w:val="20"/>
          <w:lang w:val="en-US" w:eastAsia="de-DE"/>
        </w:rPr>
        <w:t>cs</w:t>
      </w:r>
      <w:r w:rsidRPr="009679CB">
        <w:rPr>
          <w:rFonts w:ascii="Courier New" w:hAnsi="Courier New" w:cs="Courier New"/>
          <w:color w:val="A9B7C6"/>
          <w:sz w:val="20"/>
          <w:szCs w:val="20"/>
          <w:lang w:val="en-US" w:eastAsia="de-DE"/>
        </w:rPr>
        <w:t>.grade</w:t>
      </w:r>
      <w:proofErr w:type="spellEnd"/>
      <w:r w:rsidRPr="009679CB">
        <w:rPr>
          <w:rFonts w:ascii="Courier New" w:hAnsi="Courier New" w:cs="Courier New"/>
          <w:color w:val="A9B7C6"/>
          <w:sz w:val="20"/>
          <w:szCs w:val="20"/>
          <w:lang w:val="en-US" w:eastAsia="de-DE"/>
        </w:rPr>
        <w:t xml:space="preserve"> FROM Person p</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ourse_Student</w:t>
      </w:r>
      <w:proofErr w:type="spellEnd"/>
      <w:r w:rsidRPr="009679CB">
        <w:rPr>
          <w:rFonts w:ascii="Courier New" w:hAnsi="Courier New" w:cs="Courier New"/>
          <w:color w:val="A9B7C6"/>
          <w:sz w:val="20"/>
          <w:szCs w:val="20"/>
          <w:lang w:val="en-US" w:eastAsia="de-DE"/>
        </w:rPr>
        <w:t xml:space="preserve"> cs on </w:t>
      </w:r>
      <w:proofErr w:type="spellStart"/>
      <w:r w:rsidRPr="009679CB">
        <w:rPr>
          <w:rFonts w:ascii="Courier New" w:hAnsi="Courier New" w:cs="Courier New"/>
          <w:color w:val="A9B7C6"/>
          <w:sz w:val="20"/>
          <w:szCs w:val="20"/>
          <w:lang w:val="en-US" w:eastAsia="de-DE"/>
        </w:rPr>
        <w:t>c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AS_Student</w:t>
      </w:r>
      <w:proofErr w:type="spellEnd"/>
      <w:r w:rsidRPr="009679CB">
        <w:rPr>
          <w:rFonts w:ascii="Courier New" w:hAnsi="Courier New" w:cs="Courier New"/>
          <w:color w:val="A9B7C6"/>
          <w:sz w:val="20"/>
          <w:szCs w:val="20"/>
          <w:lang w:val="en-US" w:eastAsia="de-DE"/>
        </w:rPr>
        <w:t xml:space="preserve"> </w:t>
      </w:r>
      <w:proofErr w:type="spellStart"/>
      <w:r w:rsidRPr="009679CB">
        <w:rPr>
          <w:rFonts w:ascii="Courier New" w:hAnsi="Courier New" w:cs="Courier New"/>
          <w:color w:val="A9B7C6"/>
          <w:sz w:val="20"/>
          <w:szCs w:val="20"/>
          <w:lang w:val="en-US" w:eastAsia="de-DE"/>
        </w:rPr>
        <w:t>cas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CAS </w:t>
      </w:r>
      <w:proofErr w:type="spellStart"/>
      <w:r w:rsidRPr="009679CB">
        <w:rPr>
          <w:rFonts w:ascii="Courier New" w:hAnsi="Courier New" w:cs="Courier New"/>
          <w:color w:val="A9B7C6"/>
          <w:sz w:val="20"/>
          <w:szCs w:val="20"/>
          <w:lang w:val="en-US" w:eastAsia="de-DE"/>
        </w:rPr>
        <w:t>ca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CAS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cas</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WHERE cas.id = </w:t>
      </w:r>
      <w:r w:rsidRPr="009679CB">
        <w:rPr>
          <w:rFonts w:ascii="Courier New" w:hAnsi="Courier New" w:cs="Courier New"/>
          <w:color w:val="6897BB"/>
          <w:sz w:val="20"/>
          <w:szCs w:val="20"/>
          <w:lang w:val="en-US" w:eastAsia="de-DE"/>
        </w:rPr>
        <w:t xml:space="preserve">1 </w:t>
      </w:r>
      <w:r w:rsidRPr="009679CB">
        <w:rPr>
          <w:rFonts w:ascii="Courier New" w:hAnsi="Courier New" w:cs="Courier New"/>
          <w:color w:val="A9B7C6"/>
          <w:sz w:val="20"/>
          <w:szCs w:val="20"/>
          <w:lang w:val="en-US" w:eastAsia="de-DE"/>
        </w:rPr>
        <w:t xml:space="preserve">AND p.id = </w:t>
      </w:r>
      <w:r w:rsidRPr="009679CB">
        <w:rPr>
          <w:rFonts w:ascii="Courier New" w:hAnsi="Courier New" w:cs="Courier New"/>
          <w:color w:val="6897BB"/>
          <w:sz w:val="20"/>
          <w:szCs w:val="20"/>
          <w:lang w:val="en-US" w:eastAsia="de-DE"/>
        </w:rPr>
        <w:t>1</w:t>
      </w:r>
      <w:r w:rsidRPr="009679CB">
        <w:rPr>
          <w:rFonts w:ascii="Courier New" w:hAnsi="Courier New" w:cs="Courier New"/>
          <w:color w:val="CC7832"/>
          <w:sz w:val="20"/>
          <w:szCs w:val="20"/>
          <w:lang w:val="en-US" w:eastAsia="de-DE"/>
        </w:rPr>
        <w:t>;</w:t>
      </w:r>
    </w:p>
    <w:p w14:paraId="57F50529" w14:textId="13E6D9D9" w:rsidR="0005166D" w:rsidRPr="00DC02D8" w:rsidRDefault="0005166D" w:rsidP="0005166D">
      <w:pPr>
        <w:rPr>
          <w:i/>
          <w:iCs/>
        </w:rPr>
      </w:pPr>
      <w:r w:rsidRPr="00DC02D8">
        <w:rPr>
          <w:i/>
          <w:iCs/>
        </w:rPr>
        <w:t>Nachname und Noten der Besuchten Kurse einer Person mit der CAS ID 1 und Personen ID 1</w:t>
      </w:r>
    </w:p>
    <w:p w14:paraId="68C8580A" w14:textId="27DD70FC" w:rsidR="00855B59" w:rsidRPr="00DC02D8" w:rsidRDefault="00855B59" w:rsidP="00855B59"/>
    <w:p w14:paraId="75444AC3" w14:textId="351DCDF3" w:rsidR="0005166D" w:rsidRPr="009679CB" w:rsidRDefault="0005166D" w:rsidP="00855B59">
      <w:pPr>
        <w:rPr>
          <w:b/>
          <w:bCs/>
          <w:lang w:val="en-US"/>
        </w:rPr>
      </w:pPr>
      <w:proofErr w:type="spellStart"/>
      <w:r w:rsidRPr="009679CB">
        <w:rPr>
          <w:b/>
          <w:bCs/>
          <w:lang w:val="en-US"/>
        </w:rPr>
        <w:t>Beispiel</w:t>
      </w:r>
      <w:proofErr w:type="spellEnd"/>
      <w:r w:rsidRPr="009679CB">
        <w:rPr>
          <w:b/>
          <w:bCs/>
          <w:lang w:val="en-US"/>
        </w:rPr>
        <w:t xml:space="preserve"> 2: </w:t>
      </w:r>
    </w:p>
    <w:p w14:paraId="096084B8" w14:textId="77777777" w:rsidR="0005166D" w:rsidRPr="009679CB" w:rsidRDefault="0005166D" w:rsidP="0005166D">
      <w:pPr>
        <w:pStyle w:val="HTMLPreformatted"/>
        <w:shd w:val="clear" w:color="auto" w:fill="2B2B2B"/>
        <w:rPr>
          <w:color w:val="A9B7C6"/>
          <w:lang w:val="en-US"/>
        </w:rPr>
      </w:pPr>
      <w:r w:rsidRPr="009679CB">
        <w:rPr>
          <w:color w:val="A9B7C6"/>
          <w:lang w:val="en-US"/>
        </w:rPr>
        <w:t xml:space="preserve">SELECT </w:t>
      </w:r>
      <w:proofErr w:type="spellStart"/>
      <w:proofErr w:type="gramStart"/>
      <w:r w:rsidRPr="009679CB">
        <w:rPr>
          <w:color w:val="A9B7C6"/>
          <w:lang w:val="en-US"/>
        </w:rPr>
        <w:t>p.lastName</w:t>
      </w:r>
      <w:proofErr w:type="spellEnd"/>
      <w:proofErr w:type="gramEnd"/>
      <w:r w:rsidRPr="009679CB">
        <w:rPr>
          <w:color w:val="A9B7C6"/>
          <w:lang w:val="en-US"/>
        </w:rPr>
        <w:t xml:space="preserve"> FROM Person p</w:t>
      </w:r>
      <w:r w:rsidRPr="009679CB">
        <w:rPr>
          <w:color w:val="A9B7C6"/>
          <w:lang w:val="en-US"/>
        </w:rPr>
        <w:br/>
        <w:t xml:space="preserve">Inner join </w:t>
      </w:r>
      <w:proofErr w:type="spellStart"/>
      <w:r w:rsidRPr="009679CB">
        <w:rPr>
          <w:color w:val="A9B7C6"/>
          <w:lang w:val="en-US"/>
        </w:rPr>
        <w:t>Course_Teacher</w:t>
      </w:r>
      <w:proofErr w:type="spellEnd"/>
      <w:r w:rsidRPr="009679CB">
        <w:rPr>
          <w:color w:val="A9B7C6"/>
          <w:lang w:val="en-US"/>
        </w:rPr>
        <w:t xml:space="preserve"> teacher on p.id = </w:t>
      </w:r>
      <w:proofErr w:type="spellStart"/>
      <w:r w:rsidRPr="009679CB">
        <w:rPr>
          <w:color w:val="9876AA"/>
          <w:lang w:val="en-US"/>
        </w:rPr>
        <w:t>teacher</w:t>
      </w:r>
      <w:r w:rsidRPr="009679CB">
        <w:rPr>
          <w:color w:val="A9B7C6"/>
          <w:lang w:val="en-US"/>
        </w:rPr>
        <w:t>.teacherId</w:t>
      </w:r>
      <w:proofErr w:type="spellEnd"/>
      <w:r w:rsidRPr="009679CB">
        <w:rPr>
          <w:color w:val="A9B7C6"/>
          <w:lang w:val="en-US"/>
        </w:rPr>
        <w:br/>
        <w:t xml:space="preserve">Inner join Course c on </w:t>
      </w:r>
      <w:proofErr w:type="spellStart"/>
      <w:r w:rsidRPr="009679CB">
        <w:rPr>
          <w:color w:val="A9B7C6"/>
          <w:lang w:val="en-US"/>
        </w:rPr>
        <w:t>teacher.courseId</w:t>
      </w:r>
      <w:proofErr w:type="spellEnd"/>
      <w:r w:rsidRPr="009679CB">
        <w:rPr>
          <w:color w:val="A9B7C6"/>
          <w:lang w:val="en-US"/>
        </w:rPr>
        <w:t xml:space="preserve"> = </w:t>
      </w:r>
      <w:r w:rsidRPr="009679CB">
        <w:rPr>
          <w:color w:val="9876AA"/>
          <w:lang w:val="en-US"/>
        </w:rPr>
        <w:t>c</w:t>
      </w:r>
      <w:r w:rsidRPr="009679CB">
        <w:rPr>
          <w:color w:val="A9B7C6"/>
          <w:lang w:val="en-US"/>
        </w:rPr>
        <w:t>.id</w:t>
      </w:r>
      <w:r w:rsidRPr="009679CB">
        <w:rPr>
          <w:color w:val="A9B7C6"/>
          <w:lang w:val="en-US"/>
        </w:rPr>
        <w:br/>
        <w:t xml:space="preserve">Inner join CAS </w:t>
      </w:r>
      <w:proofErr w:type="spellStart"/>
      <w:r w:rsidRPr="009679CB">
        <w:rPr>
          <w:color w:val="A9B7C6"/>
          <w:lang w:val="en-US"/>
        </w:rPr>
        <w:t>cas</w:t>
      </w:r>
      <w:proofErr w:type="spellEnd"/>
      <w:r w:rsidRPr="009679CB">
        <w:rPr>
          <w:color w:val="A9B7C6"/>
          <w:lang w:val="en-US"/>
        </w:rPr>
        <w:t xml:space="preserve"> on </w:t>
      </w:r>
      <w:proofErr w:type="spellStart"/>
      <w:r w:rsidRPr="009679CB">
        <w:rPr>
          <w:color w:val="A9B7C6"/>
          <w:lang w:val="en-US"/>
        </w:rPr>
        <w:t>c.CASId</w:t>
      </w:r>
      <w:proofErr w:type="spellEnd"/>
      <w:r w:rsidRPr="009679CB">
        <w:rPr>
          <w:color w:val="A9B7C6"/>
          <w:lang w:val="en-US"/>
        </w:rPr>
        <w:t xml:space="preserve"> = </w:t>
      </w:r>
      <w:r w:rsidRPr="009679CB">
        <w:rPr>
          <w:color w:val="9876AA"/>
          <w:lang w:val="en-US"/>
        </w:rPr>
        <w:t>cas</w:t>
      </w:r>
      <w:r w:rsidRPr="009679CB">
        <w:rPr>
          <w:color w:val="A9B7C6"/>
          <w:lang w:val="en-US"/>
        </w:rPr>
        <w:t>.id</w:t>
      </w:r>
      <w:r w:rsidRPr="009679CB">
        <w:rPr>
          <w:color w:val="A9B7C6"/>
          <w:lang w:val="en-US"/>
        </w:rPr>
        <w:br/>
        <w:t xml:space="preserve">WHERE cas.id = </w:t>
      </w:r>
      <w:r w:rsidRPr="009679CB">
        <w:rPr>
          <w:color w:val="6897BB"/>
          <w:lang w:val="en-US"/>
        </w:rPr>
        <w:t>22</w:t>
      </w:r>
      <w:r w:rsidRPr="009679CB">
        <w:rPr>
          <w:color w:val="CC7832"/>
          <w:lang w:val="en-US"/>
        </w:rPr>
        <w:t>;</w:t>
      </w:r>
    </w:p>
    <w:p w14:paraId="068B9796" w14:textId="4FF53C1C" w:rsidR="0005166D" w:rsidRPr="00DC02D8" w:rsidRDefault="0005166D" w:rsidP="0005166D">
      <w:pPr>
        <w:rPr>
          <w:i/>
          <w:iCs/>
        </w:rPr>
      </w:pPr>
      <w:r w:rsidRPr="00DC02D8">
        <w:rPr>
          <w:i/>
          <w:iCs/>
        </w:rPr>
        <w:t xml:space="preserve">Alle Personen-Nachnamen, welche im CAS mit der ID 22 unterrichten (Teacher). </w:t>
      </w:r>
    </w:p>
    <w:p w14:paraId="461CC076" w14:textId="77777777" w:rsidR="0005166D" w:rsidRPr="00DC02D8" w:rsidRDefault="0005166D" w:rsidP="00855B59"/>
    <w:p w14:paraId="0DBE0397" w14:textId="4D9C603E" w:rsidR="00855B59" w:rsidRPr="00DC02D8" w:rsidRDefault="0005166D" w:rsidP="0005166D">
      <w:pPr>
        <w:suppressAutoHyphens w:val="0"/>
      </w:pPr>
      <w:r w:rsidRPr="00DC02D8">
        <w:br w:type="page"/>
      </w:r>
    </w:p>
    <w:p w14:paraId="16E49482" w14:textId="4FCAA186" w:rsidR="00BD7B06" w:rsidRDefault="00BD7B06" w:rsidP="009679CB">
      <w:pPr>
        <w:pStyle w:val="Heading2"/>
        <w:tabs>
          <w:tab w:val="clear" w:pos="1080"/>
        </w:tabs>
        <w:ind w:left="0" w:firstLine="0"/>
      </w:pPr>
      <w:bookmarkStart w:id="19" w:name="_Toc67231670"/>
      <w:bookmarkStart w:id="20" w:name="_Toc67231884"/>
      <w:bookmarkStart w:id="21" w:name="_Toc67295801"/>
      <w:r w:rsidRPr="00DC02D8">
        <w:lastRenderedPageBreak/>
        <w:t>Datenbank-Schema: Konsolidierung</w:t>
      </w:r>
      <w:bookmarkEnd w:id="19"/>
      <w:bookmarkEnd w:id="20"/>
      <w:bookmarkEnd w:id="21"/>
    </w:p>
    <w:p w14:paraId="2BA36F31" w14:textId="4E000488" w:rsidR="00C92B73" w:rsidRPr="00C92B73" w:rsidRDefault="001107D4" w:rsidP="00C92B73">
      <w:r>
        <w:t xml:space="preserve">Für den weiteren Verlauf des Projektes wurde den Studierenden ein konsolidiertes DB-Schema abgegeben, auf dessen Basis </w:t>
      </w:r>
      <w:r w:rsidR="000540FB">
        <w:t>weiter</w:t>
      </w:r>
      <w:r>
        <w:t>gearbeitet wurde.</w:t>
      </w:r>
    </w:p>
    <w:p w14:paraId="64FC952F" w14:textId="77777777" w:rsidR="009679CB" w:rsidRDefault="00D402C6" w:rsidP="00E83897">
      <w:pPr>
        <w:keepNext/>
        <w:ind w:left="357"/>
      </w:pPr>
      <w:r w:rsidRPr="00DC02D8">
        <w:rPr>
          <w:noProof/>
        </w:rPr>
        <w:drawing>
          <wp:inline distT="0" distB="0" distL="0" distR="0" wp14:anchorId="22824507" wp14:editId="3D6F2612">
            <wp:extent cx="4984143" cy="3470489"/>
            <wp:effectExtent l="152400" t="152400" r="368935" b="3587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621" cy="3476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D2F81" w14:textId="1CD7A29C" w:rsidR="00D402C6" w:rsidRPr="00DC02D8" w:rsidRDefault="009679CB" w:rsidP="00E83897">
      <w:pPr>
        <w:pStyle w:val="Caption"/>
        <w:rPr>
          <w:i w:val="0"/>
        </w:rPr>
      </w:pPr>
      <w:bookmarkStart w:id="22" w:name="_Toc67295662"/>
      <w:r>
        <w:t xml:space="preserve">Abbildung </w:t>
      </w:r>
      <w:fldSimple w:instr=" SEQ Abbildung \* ARABIC ">
        <w:r w:rsidR="007B354D">
          <w:rPr>
            <w:noProof/>
          </w:rPr>
          <w:t>4</w:t>
        </w:r>
      </w:fldSimple>
      <w:r>
        <w:t xml:space="preserve"> DB-Konsolidierung ER-Modell</w:t>
      </w:r>
      <w:bookmarkEnd w:id="22"/>
    </w:p>
    <w:p w14:paraId="1DDA4B04" w14:textId="77777777" w:rsidR="009679CB" w:rsidRDefault="00F55CB4" w:rsidP="00E83897">
      <w:pPr>
        <w:keepNext/>
        <w:ind w:left="357"/>
      </w:pPr>
      <w:r w:rsidRPr="00DC02D8">
        <w:rPr>
          <w:noProof/>
        </w:rPr>
        <w:drawing>
          <wp:inline distT="0" distB="0" distL="0" distR="0" wp14:anchorId="0242FAE8" wp14:editId="7981A9FB">
            <wp:extent cx="5023899" cy="3437185"/>
            <wp:effectExtent l="152400" t="152400" r="367665" b="3543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068" cy="3440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03B39" w14:textId="7C2808B8" w:rsidR="00F55CB4" w:rsidRPr="00DC02D8" w:rsidRDefault="009679CB" w:rsidP="00E83897">
      <w:pPr>
        <w:pStyle w:val="Caption"/>
        <w:rPr>
          <w:i w:val="0"/>
        </w:rPr>
      </w:pPr>
      <w:bookmarkStart w:id="23" w:name="_Toc67295663"/>
      <w:r>
        <w:t xml:space="preserve">Abbildung </w:t>
      </w:r>
      <w:fldSimple w:instr=" SEQ Abbildung \* ARABIC ">
        <w:r w:rsidR="007B354D">
          <w:rPr>
            <w:noProof/>
          </w:rPr>
          <w:t>5</w:t>
        </w:r>
      </w:fldSimple>
      <w:r>
        <w:t xml:space="preserve"> DB-Konsolidierung DB-Schema</w:t>
      </w:r>
      <w:bookmarkEnd w:id="23"/>
    </w:p>
    <w:p w14:paraId="1F64B6E1" w14:textId="0EBC191D" w:rsidR="004C067A" w:rsidRPr="00DC02D8" w:rsidRDefault="004C067A" w:rsidP="009679CB">
      <w:pPr>
        <w:pStyle w:val="Heading1"/>
        <w:tabs>
          <w:tab w:val="clear" w:pos="360"/>
        </w:tabs>
        <w:ind w:left="0" w:firstLine="0"/>
      </w:pPr>
      <w:bookmarkStart w:id="24" w:name="_Toc67231671"/>
      <w:bookmarkStart w:id="25" w:name="_Toc67231885"/>
      <w:bookmarkStart w:id="26" w:name="_Toc67295802"/>
      <w:r w:rsidRPr="00DC02D8">
        <w:lastRenderedPageBreak/>
        <w:t>Graphische Benutzeroberfläche</w:t>
      </w:r>
      <w:bookmarkEnd w:id="24"/>
      <w:bookmarkEnd w:id="25"/>
      <w:bookmarkEnd w:id="26"/>
    </w:p>
    <w:p w14:paraId="743BEC86" w14:textId="72B15F96" w:rsidR="00C50DF6" w:rsidRPr="00644816" w:rsidRDefault="004C067A" w:rsidP="00644816">
      <w:pPr>
        <w:pStyle w:val="Heading2"/>
        <w:tabs>
          <w:tab w:val="clear" w:pos="1080"/>
        </w:tabs>
        <w:ind w:left="0" w:firstLine="0"/>
      </w:pPr>
      <w:bookmarkStart w:id="27" w:name="_Toc67231672"/>
      <w:bookmarkStart w:id="28" w:name="_Toc67231886"/>
      <w:bookmarkStart w:id="29" w:name="_Toc67295803"/>
      <w:r w:rsidRPr="00DC02D8">
        <w:t>Ergonomie-Überlegungen</w:t>
      </w:r>
      <w:bookmarkEnd w:id="27"/>
      <w:bookmarkEnd w:id="28"/>
      <w:bookmarkEnd w:id="29"/>
    </w:p>
    <w:p w14:paraId="7BBD266A" w14:textId="71BAC4D2" w:rsidR="002C7696" w:rsidRPr="00DC02D8" w:rsidRDefault="00C50DF6" w:rsidP="001107D4">
      <w:pPr>
        <w:rPr>
          <w:iCs/>
        </w:rPr>
      </w:pPr>
      <w:r w:rsidRPr="00DC02D8">
        <w:rPr>
          <w:iCs/>
        </w:rPr>
        <w:t xml:space="preserve">Die Login Maske sieht für alle Rollen identisch aus. Der Benutzer kann sich mit dem Usernamen und Passwort </w:t>
      </w:r>
      <w:r w:rsidR="00CD6DBC" w:rsidRPr="00DC02D8">
        <w:rPr>
          <w:iCs/>
        </w:rPr>
        <w:t>«</w:t>
      </w:r>
      <w:proofErr w:type="spellStart"/>
      <w:r w:rsidR="00CD6DBC" w:rsidRPr="00DC02D8">
        <w:rPr>
          <w:iCs/>
        </w:rPr>
        <w:t>stud</w:t>
      </w:r>
      <w:proofErr w:type="spellEnd"/>
      <w:r w:rsidR="00CD6DBC" w:rsidRPr="00DC02D8">
        <w:rPr>
          <w:iCs/>
        </w:rPr>
        <w:t xml:space="preserve">» </w:t>
      </w:r>
      <w:r w:rsidRPr="00DC02D8">
        <w:rPr>
          <w:iCs/>
        </w:rPr>
        <w:t xml:space="preserve">einloggen. Nach erfolgtem Login sind die Module in einer Übersicht </w:t>
      </w:r>
      <w:r w:rsidR="00D50703" w:rsidRPr="00DC02D8">
        <w:rPr>
          <w:iCs/>
        </w:rPr>
        <w:t xml:space="preserve">als Kacheln ersichtlich. Dabei werden jeweils nur die Module angezeigt, worauf der Benutzer </w:t>
      </w:r>
      <w:r w:rsidR="002C7696" w:rsidRPr="00DC02D8">
        <w:rPr>
          <w:iCs/>
        </w:rPr>
        <w:t>Berechtigungen</w:t>
      </w:r>
      <w:r w:rsidR="00D50703" w:rsidRPr="00DC02D8">
        <w:rPr>
          <w:iCs/>
        </w:rPr>
        <w:t xml:space="preserve"> hat.</w:t>
      </w:r>
      <w:r w:rsidR="00CD6DBC" w:rsidRPr="00DC02D8">
        <w:rPr>
          <w:iCs/>
        </w:rPr>
        <w:t xml:space="preserve"> Module, die zeitlich bereits in der Vergangenheit liegen, werden ausgegraut dargestellt. </w:t>
      </w:r>
    </w:p>
    <w:p w14:paraId="621CA662" w14:textId="54EA9267" w:rsidR="002C7696" w:rsidRPr="00DC02D8" w:rsidRDefault="002C7696" w:rsidP="009679CB">
      <w:pPr>
        <w:tabs>
          <w:tab w:val="left" w:pos="426"/>
        </w:tabs>
        <w:ind w:left="357"/>
        <w:rPr>
          <w:iCs/>
        </w:rPr>
      </w:pPr>
    </w:p>
    <w:p w14:paraId="1E9AD41C" w14:textId="0A785B72" w:rsidR="00BB3EC2" w:rsidRPr="00DC02D8" w:rsidRDefault="002C7696" w:rsidP="009679CB">
      <w:pPr>
        <w:pStyle w:val="ListParagraph"/>
        <w:numPr>
          <w:ilvl w:val="2"/>
          <w:numId w:val="2"/>
        </w:numPr>
        <w:tabs>
          <w:tab w:val="clear" w:pos="1440"/>
        </w:tabs>
        <w:ind w:left="0" w:firstLine="0"/>
        <w:rPr>
          <w:b/>
          <w:bCs/>
          <w:iCs/>
        </w:rPr>
      </w:pPr>
      <w:r w:rsidRPr="00DC02D8">
        <w:rPr>
          <w:b/>
          <w:bCs/>
          <w:iCs/>
        </w:rPr>
        <w:t>Head / Professor</w:t>
      </w:r>
    </w:p>
    <w:p w14:paraId="4658DFAF" w14:textId="56D1533D" w:rsidR="00BB3EC2" w:rsidRPr="00DC02D8" w:rsidRDefault="00BB3EC2" w:rsidP="009679CB">
      <w:pPr>
        <w:rPr>
          <w:iCs/>
        </w:rPr>
      </w:pPr>
      <w:r w:rsidRPr="00DC02D8">
        <w:rPr>
          <w:iCs/>
        </w:rPr>
        <w:t>Benutzer mit den Rollen Head oder Professor können Noten eintragen und verändern. Dem Benutzer Head werden alle Kurse des Moduls angezeigt. Dem Benutzer Professor werden nur diejenigen Kurse angezeigt, bei denen er Kursleiter ist.</w:t>
      </w:r>
    </w:p>
    <w:p w14:paraId="6F3EF5DF" w14:textId="77777777" w:rsidR="00BB3EC2" w:rsidRPr="00DC02D8" w:rsidRDefault="00BB3EC2" w:rsidP="009679CB">
      <w:pPr>
        <w:tabs>
          <w:tab w:val="left" w:pos="426"/>
        </w:tabs>
        <w:ind w:left="720"/>
        <w:rPr>
          <w:iCs/>
        </w:rPr>
      </w:pPr>
    </w:p>
    <w:p w14:paraId="4C3E33F5" w14:textId="105626D4" w:rsidR="002C7696" w:rsidRPr="00DC02D8" w:rsidRDefault="002C7696" w:rsidP="009679CB">
      <w:pPr>
        <w:pStyle w:val="ListParagraph"/>
        <w:numPr>
          <w:ilvl w:val="2"/>
          <w:numId w:val="2"/>
        </w:numPr>
        <w:tabs>
          <w:tab w:val="clear" w:pos="1440"/>
        </w:tabs>
        <w:ind w:left="0" w:firstLine="0"/>
        <w:rPr>
          <w:b/>
          <w:bCs/>
          <w:iCs/>
        </w:rPr>
      </w:pPr>
      <w:r w:rsidRPr="00DC02D8">
        <w:rPr>
          <w:b/>
          <w:bCs/>
          <w:iCs/>
        </w:rPr>
        <w:t>Assistenz</w:t>
      </w:r>
    </w:p>
    <w:p w14:paraId="5D0B12F6" w14:textId="0F66D7F1" w:rsidR="002C7696" w:rsidRPr="00DC02D8" w:rsidRDefault="00BB3EC2" w:rsidP="009679CB">
      <w:pPr>
        <w:pStyle w:val="ListParagraph"/>
        <w:ind w:left="0"/>
        <w:rPr>
          <w:iCs/>
        </w:rPr>
      </w:pPr>
      <w:r w:rsidRPr="00DC02D8">
        <w:rPr>
          <w:iCs/>
        </w:rPr>
        <w:t>Die Rolle Assistenz soll möglichst schnell eine Übersicht über Module mit fehlenden Noten erhalten. Ausserdem können Dozenten, welche noch nicht alle Noten eingetragen haben, per Mail benachrichtigt werden.</w:t>
      </w:r>
    </w:p>
    <w:p w14:paraId="373C6B14" w14:textId="77777777" w:rsidR="00BB3EC2" w:rsidRPr="00DC02D8" w:rsidRDefault="00BB3EC2" w:rsidP="009679CB">
      <w:pPr>
        <w:pStyle w:val="ListParagraph"/>
        <w:tabs>
          <w:tab w:val="left" w:pos="426"/>
        </w:tabs>
        <w:rPr>
          <w:b/>
          <w:bCs/>
          <w:iCs/>
        </w:rPr>
      </w:pPr>
    </w:p>
    <w:p w14:paraId="2B90F474" w14:textId="0D22AF42" w:rsidR="00BB3EC2" w:rsidRPr="00DC02D8" w:rsidRDefault="002C7696" w:rsidP="009679CB">
      <w:pPr>
        <w:pStyle w:val="ListParagraph"/>
        <w:numPr>
          <w:ilvl w:val="2"/>
          <w:numId w:val="2"/>
        </w:numPr>
        <w:tabs>
          <w:tab w:val="clear" w:pos="1440"/>
        </w:tabs>
        <w:ind w:left="0" w:firstLine="0"/>
        <w:rPr>
          <w:b/>
          <w:bCs/>
          <w:iCs/>
        </w:rPr>
      </w:pPr>
      <w:r w:rsidRPr="00DC02D8">
        <w:rPr>
          <w:b/>
          <w:bCs/>
          <w:iCs/>
        </w:rPr>
        <w:t xml:space="preserve">Student </w:t>
      </w:r>
    </w:p>
    <w:p w14:paraId="16805932" w14:textId="2F6FCFC4" w:rsidR="002C7696" w:rsidRPr="00DC02D8" w:rsidRDefault="00BB3EC2" w:rsidP="009679CB">
      <w:pPr>
        <w:rPr>
          <w:iCs/>
        </w:rPr>
      </w:pPr>
      <w:r w:rsidRPr="00DC02D8">
        <w:rPr>
          <w:iCs/>
        </w:rPr>
        <w:t xml:space="preserve">Der Student kann nur seine Noten von seinen besuchten </w:t>
      </w:r>
      <w:r w:rsidR="00D815EE">
        <w:rPr>
          <w:iCs/>
        </w:rPr>
        <w:t>CAS</w:t>
      </w:r>
      <w:r w:rsidRPr="00DC02D8">
        <w:rPr>
          <w:iCs/>
        </w:rPr>
        <w:t xml:space="preserve"> einsehen.</w:t>
      </w:r>
    </w:p>
    <w:p w14:paraId="4FE3C741" w14:textId="705FE718" w:rsidR="00BB3EC2" w:rsidRPr="00DC02D8" w:rsidRDefault="00BB3EC2" w:rsidP="009679CB">
      <w:pPr>
        <w:rPr>
          <w:iCs/>
        </w:rPr>
      </w:pPr>
    </w:p>
    <w:p w14:paraId="6BE17258" w14:textId="321C6A5D" w:rsidR="00C50DF6" w:rsidRPr="00DC02D8" w:rsidRDefault="00CD6DBC" w:rsidP="009679CB">
      <w:pPr>
        <w:rPr>
          <w:iCs/>
        </w:rPr>
      </w:pPr>
      <w:r w:rsidRPr="00DC02D8">
        <w:rPr>
          <w:iCs/>
        </w:rPr>
        <w:t>Für d</w:t>
      </w:r>
      <w:r w:rsidR="002C7696" w:rsidRPr="00DC02D8">
        <w:rPr>
          <w:iCs/>
        </w:rPr>
        <w:t xml:space="preserve">ie Rollen Head, Professor und </w:t>
      </w:r>
      <w:r w:rsidRPr="00DC02D8">
        <w:rPr>
          <w:iCs/>
        </w:rPr>
        <w:t xml:space="preserve">Assistenz werden Module, wo </w:t>
      </w:r>
      <w:r w:rsidR="002C7696" w:rsidRPr="00DC02D8">
        <w:rPr>
          <w:iCs/>
        </w:rPr>
        <w:t>Noten</w:t>
      </w:r>
      <w:r w:rsidRPr="00DC02D8">
        <w:rPr>
          <w:iCs/>
        </w:rPr>
        <w:t xml:space="preserve"> für gewisse </w:t>
      </w:r>
      <w:r w:rsidR="002C7696" w:rsidRPr="00DC02D8">
        <w:rPr>
          <w:iCs/>
        </w:rPr>
        <w:t>Kurse</w:t>
      </w:r>
      <w:r w:rsidRPr="00DC02D8">
        <w:rPr>
          <w:iCs/>
        </w:rPr>
        <w:t xml:space="preserve"> noch nicht eingetragen sind, </w:t>
      </w:r>
      <w:r w:rsidR="00996D0C" w:rsidRPr="00DC02D8">
        <w:rPr>
          <w:iCs/>
        </w:rPr>
        <w:t>mit dem Label «</w:t>
      </w:r>
      <w:proofErr w:type="spellStart"/>
      <w:r w:rsidR="00996D0C" w:rsidRPr="00DC02D8">
        <w:rPr>
          <w:iCs/>
        </w:rPr>
        <w:t>Missing</w:t>
      </w:r>
      <w:proofErr w:type="spellEnd"/>
      <w:r w:rsidR="00996D0C" w:rsidRPr="00DC02D8">
        <w:rPr>
          <w:iCs/>
        </w:rPr>
        <w:t xml:space="preserve"> grades»</w:t>
      </w:r>
      <w:r w:rsidRPr="00DC02D8">
        <w:rPr>
          <w:iCs/>
        </w:rPr>
        <w:t xml:space="preserve"> dargestellt.</w:t>
      </w:r>
      <w:r w:rsidR="00BB3EC2" w:rsidRPr="00DC02D8">
        <w:rPr>
          <w:iCs/>
        </w:rPr>
        <w:t xml:space="preserve"> Ausserdem können die Module nach Semester und «</w:t>
      </w:r>
      <w:proofErr w:type="spellStart"/>
      <w:r w:rsidR="00BB3EC2" w:rsidRPr="00DC02D8">
        <w:rPr>
          <w:iCs/>
        </w:rPr>
        <w:t>Missing</w:t>
      </w:r>
      <w:proofErr w:type="spellEnd"/>
      <w:r w:rsidR="00BB3EC2" w:rsidRPr="00DC02D8">
        <w:rPr>
          <w:iCs/>
        </w:rPr>
        <w:t xml:space="preserve"> grades» gefiltert werden.</w:t>
      </w:r>
    </w:p>
    <w:p w14:paraId="71BC7A6C" w14:textId="66B1737F" w:rsidR="00A846E0" w:rsidRPr="00DC02D8" w:rsidRDefault="00A846E0" w:rsidP="009679CB">
      <w:pPr>
        <w:rPr>
          <w:iCs/>
        </w:rPr>
      </w:pPr>
    </w:p>
    <w:p w14:paraId="40A8CF7D" w14:textId="33C6E362" w:rsidR="00A846E0" w:rsidRPr="009679CB" w:rsidRDefault="00A846E0" w:rsidP="009679CB">
      <w:pPr>
        <w:rPr>
          <w:b/>
          <w:bCs/>
          <w:iCs/>
          <w:lang w:val="en-US"/>
        </w:rPr>
      </w:pPr>
      <w:r w:rsidRPr="009679CB">
        <w:rPr>
          <w:b/>
          <w:bCs/>
          <w:iCs/>
          <w:lang w:val="en-US"/>
        </w:rPr>
        <w:t>Save Button auf der Module Overview</w:t>
      </w:r>
    </w:p>
    <w:p w14:paraId="5A215886" w14:textId="2F40D8F2" w:rsidR="00BD7B06" w:rsidRPr="00DC02D8" w:rsidRDefault="00A846E0" w:rsidP="009679CB">
      <w:pPr>
        <w:rPr>
          <w:iCs/>
        </w:rPr>
      </w:pPr>
      <w:r w:rsidRPr="00DC02D8">
        <w:rPr>
          <w:iCs/>
        </w:rPr>
        <w:t xml:space="preserve">Der Save Button wird initial </w:t>
      </w:r>
      <w:r w:rsidR="000540FB">
        <w:rPr>
          <w:iCs/>
        </w:rPr>
        <w:t>inaktiv</w:t>
      </w:r>
      <w:r w:rsidRPr="00DC02D8">
        <w:rPr>
          <w:iCs/>
        </w:rPr>
        <w:t xml:space="preserve"> angezeigt (nach erfolgtem Login und Navigation auf </w:t>
      </w:r>
      <w:r w:rsidR="004415B7">
        <w:rPr>
          <w:iCs/>
        </w:rPr>
        <w:t>eine CAS</w:t>
      </w:r>
      <w:r w:rsidRPr="00DC02D8">
        <w:rPr>
          <w:iCs/>
        </w:rPr>
        <w:t xml:space="preserve"> Übersicht). Wenn Werte </w:t>
      </w:r>
      <w:r w:rsidR="000540FB">
        <w:rPr>
          <w:iCs/>
        </w:rPr>
        <w:t>in</w:t>
      </w:r>
      <w:r w:rsidRPr="00DC02D8">
        <w:rPr>
          <w:iCs/>
        </w:rPr>
        <w:t xml:space="preserve"> der Liste verändert werden, wird der Button aktiviert und kann </w:t>
      </w:r>
      <w:r w:rsidR="000540FB">
        <w:rPr>
          <w:iCs/>
        </w:rPr>
        <w:t>dann betätigt</w:t>
      </w:r>
      <w:r w:rsidRPr="00DC02D8">
        <w:rPr>
          <w:iCs/>
        </w:rPr>
        <w:t xml:space="preserve"> werden. Die Werte werden erst nach dem Abschicken </w:t>
      </w:r>
      <w:r w:rsidR="000540FB">
        <w:rPr>
          <w:iCs/>
        </w:rPr>
        <w:t>mittels</w:t>
      </w:r>
      <w:r w:rsidRPr="00DC02D8">
        <w:rPr>
          <w:iCs/>
        </w:rPr>
        <w:t xml:space="preserve"> Save Button</w:t>
      </w:r>
      <w:r w:rsidR="000540FB">
        <w:rPr>
          <w:iCs/>
        </w:rPr>
        <w:t xml:space="preserve"> </w:t>
      </w:r>
      <w:r w:rsidR="000540FB" w:rsidRPr="00DC02D8">
        <w:rPr>
          <w:iCs/>
        </w:rPr>
        <w:t>gespeichert</w:t>
      </w:r>
      <w:r w:rsidRPr="00DC02D8">
        <w:rPr>
          <w:iCs/>
        </w:rPr>
        <w:t xml:space="preserve">. Bei der Eingabe der Werte gibt es Formatprüfungen auf die zulässigen Werte, die dem Benutzer </w:t>
      </w:r>
      <w:r w:rsidR="000540FB">
        <w:rPr>
          <w:iCs/>
        </w:rPr>
        <w:t>zur</w:t>
      </w:r>
      <w:r w:rsidRPr="00DC02D8">
        <w:rPr>
          <w:iCs/>
        </w:rPr>
        <w:t xml:space="preserve"> Orientierung dienen. Wenn unzulässige Werte eingegeben werden, kann der Request nicht abgeschickt werden und es wird ein Fehler </w:t>
      </w:r>
      <w:r w:rsidR="002C7696" w:rsidRPr="00DC02D8">
        <w:rPr>
          <w:iCs/>
        </w:rPr>
        <w:t>angezeigt</w:t>
      </w:r>
      <w:r w:rsidRPr="00DC02D8">
        <w:rPr>
          <w:iCs/>
        </w:rPr>
        <w:t>.</w:t>
      </w:r>
      <w:r w:rsidR="00CD6DBC" w:rsidRPr="00DC02D8">
        <w:rPr>
          <w:iCs/>
        </w:rPr>
        <w:t xml:space="preserve"> Nach erfolgter Speicherung wird eine Bestätigungsmeldung ausgegeben.</w:t>
      </w:r>
    </w:p>
    <w:p w14:paraId="690B4054" w14:textId="6FAFCB1A" w:rsidR="002C7696" w:rsidRPr="00DC02D8" w:rsidRDefault="002C7696" w:rsidP="00A846E0">
      <w:pPr>
        <w:ind w:left="357"/>
        <w:rPr>
          <w:iCs/>
        </w:rPr>
      </w:pPr>
    </w:p>
    <w:p w14:paraId="460F9690" w14:textId="7C88D760" w:rsidR="002C7696" w:rsidRPr="00DC02D8" w:rsidRDefault="002C7696" w:rsidP="002C7696">
      <w:pPr>
        <w:rPr>
          <w:iCs/>
        </w:rPr>
      </w:pPr>
    </w:p>
    <w:p w14:paraId="4C4E05EA" w14:textId="3EB896F0" w:rsidR="004C067A" w:rsidRDefault="004C067A" w:rsidP="009679CB">
      <w:pPr>
        <w:pStyle w:val="Heading2"/>
        <w:tabs>
          <w:tab w:val="clear" w:pos="1080"/>
        </w:tabs>
        <w:ind w:left="0" w:firstLine="0"/>
      </w:pPr>
      <w:bookmarkStart w:id="30" w:name="_Toc67231673"/>
      <w:bookmarkStart w:id="31" w:name="_Toc67231887"/>
      <w:bookmarkStart w:id="32" w:name="_Toc67295804"/>
      <w:r w:rsidRPr="00DC02D8">
        <w:t>GUI-Prototyp</w:t>
      </w:r>
      <w:bookmarkEnd w:id="30"/>
      <w:bookmarkEnd w:id="31"/>
      <w:bookmarkEnd w:id="32"/>
      <w:r w:rsidRPr="00DC02D8">
        <w:t xml:space="preserve"> </w:t>
      </w:r>
      <w:bookmarkStart w:id="33" w:name="__RefHeading___Toc257788077"/>
      <w:bookmarkEnd w:id="33"/>
    </w:p>
    <w:p w14:paraId="70FA695E" w14:textId="77777777" w:rsidR="00E83897" w:rsidRDefault="00E83897" w:rsidP="00E83897"/>
    <w:p w14:paraId="632B68A0" w14:textId="53514CC1" w:rsidR="00E83897" w:rsidRDefault="00E83897" w:rsidP="00E83897">
      <w:r>
        <w:t>Login Mock</w:t>
      </w:r>
    </w:p>
    <w:p w14:paraId="297FB593" w14:textId="0574AD54" w:rsidR="00E83897" w:rsidRDefault="00E83897" w:rsidP="00E83897">
      <w:r w:rsidRPr="00DC02D8">
        <w:rPr>
          <w:noProof/>
        </w:rPr>
        <w:drawing>
          <wp:inline distT="0" distB="0" distL="0" distR="0" wp14:anchorId="0B44EAC3" wp14:editId="41BCAA6D">
            <wp:extent cx="4680000" cy="2121925"/>
            <wp:effectExtent l="152400" t="152400" r="368300" b="3549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626"/>
                    <a:stretch/>
                  </pic:blipFill>
                  <pic:spPr bwMode="auto">
                    <a:xfrm>
                      <a:off x="0" y="0"/>
                      <a:ext cx="4680000" cy="2121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2AA4B7" w14:textId="11E72714" w:rsidR="00E83897" w:rsidRDefault="00E83897" w:rsidP="00E83897">
      <w:r>
        <w:lastRenderedPageBreak/>
        <w:t xml:space="preserve">Module </w:t>
      </w:r>
      <w:proofErr w:type="spellStart"/>
      <w:r>
        <w:t>Overview</w:t>
      </w:r>
      <w:proofErr w:type="spellEnd"/>
      <w:r>
        <w:t xml:space="preserve"> Mock</w:t>
      </w:r>
    </w:p>
    <w:p w14:paraId="2C14C8CF" w14:textId="6BD2D905" w:rsidR="00E83897" w:rsidRDefault="00E83897" w:rsidP="00E83897">
      <w:r w:rsidRPr="00DC02D8">
        <w:rPr>
          <w:noProof/>
        </w:rPr>
        <w:drawing>
          <wp:inline distT="0" distB="0" distL="0" distR="0" wp14:anchorId="2403D681" wp14:editId="5ADE015D">
            <wp:extent cx="4680000" cy="3568998"/>
            <wp:effectExtent l="152400" t="152400" r="368300" b="3556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568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C7BD9" w14:textId="38567C12" w:rsidR="00E83897" w:rsidRPr="00E83897" w:rsidRDefault="00E83897" w:rsidP="00E83897">
      <w:pPr>
        <w:rPr>
          <w:lang w:val="fr-CH"/>
        </w:rPr>
      </w:pPr>
      <w:r w:rsidRPr="00E83897">
        <w:rPr>
          <w:lang w:val="fr-CH"/>
        </w:rPr>
        <w:t xml:space="preserve">Courses Professor </w:t>
      </w:r>
      <w:proofErr w:type="spellStart"/>
      <w:r w:rsidRPr="00E83897">
        <w:rPr>
          <w:lang w:val="fr-CH"/>
        </w:rPr>
        <w:t>View</w:t>
      </w:r>
      <w:proofErr w:type="spellEnd"/>
      <w:r w:rsidRPr="00E83897">
        <w:rPr>
          <w:lang w:val="fr-CH"/>
        </w:rPr>
        <w:t xml:space="preserve"> </w:t>
      </w:r>
      <w:proofErr w:type="spellStart"/>
      <w:r w:rsidRPr="00E83897">
        <w:rPr>
          <w:lang w:val="fr-CH"/>
        </w:rPr>
        <w:t>Mock</w:t>
      </w:r>
      <w:proofErr w:type="spellEnd"/>
    </w:p>
    <w:p w14:paraId="6BE06DBE" w14:textId="77777777" w:rsidR="00E83897" w:rsidRDefault="00E83897" w:rsidP="006F290A">
      <w:pPr>
        <w:rPr>
          <w:lang w:val="fr-CH"/>
        </w:rPr>
      </w:pPr>
      <w:r w:rsidRPr="00DC02D8">
        <w:rPr>
          <w:noProof/>
        </w:rPr>
        <w:drawing>
          <wp:inline distT="0" distB="0" distL="0" distR="0" wp14:anchorId="500083BF" wp14:editId="512C9CC0">
            <wp:extent cx="4680000" cy="3263569"/>
            <wp:effectExtent l="152400" t="152400" r="368300" b="3562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263569"/>
                    </a:xfrm>
                    <a:prstGeom prst="rect">
                      <a:avLst/>
                    </a:prstGeom>
                    <a:ln>
                      <a:noFill/>
                    </a:ln>
                    <a:effectLst>
                      <a:outerShdw blurRad="292100" dist="139700" dir="2700000" algn="tl" rotWithShape="0">
                        <a:srgbClr val="333333">
                          <a:alpha val="65000"/>
                        </a:srgbClr>
                      </a:outerShdw>
                    </a:effectLst>
                  </pic:spPr>
                </pic:pic>
              </a:graphicData>
            </a:graphic>
          </wp:inline>
        </w:drawing>
      </w:r>
      <w:r w:rsidRPr="00E83897">
        <w:rPr>
          <w:lang w:val="fr-CH"/>
        </w:rPr>
        <w:t xml:space="preserve"> </w:t>
      </w:r>
    </w:p>
    <w:p w14:paraId="56A8B9F4" w14:textId="77777777" w:rsidR="00E83897" w:rsidRDefault="00E83897" w:rsidP="006F290A">
      <w:pPr>
        <w:rPr>
          <w:lang w:val="fr-CH"/>
        </w:rPr>
      </w:pPr>
    </w:p>
    <w:p w14:paraId="75051608" w14:textId="77777777" w:rsidR="00E83897" w:rsidRDefault="00E83897" w:rsidP="006F290A">
      <w:pPr>
        <w:rPr>
          <w:lang w:val="fr-CH"/>
        </w:rPr>
      </w:pPr>
    </w:p>
    <w:p w14:paraId="1697B5E4" w14:textId="77777777" w:rsidR="00E83897" w:rsidRDefault="00E83897" w:rsidP="006F290A">
      <w:pPr>
        <w:rPr>
          <w:lang w:val="fr-CH"/>
        </w:rPr>
      </w:pPr>
    </w:p>
    <w:p w14:paraId="39D6D93D" w14:textId="77777777" w:rsidR="00E83897" w:rsidRDefault="00E83897" w:rsidP="006F290A">
      <w:pPr>
        <w:rPr>
          <w:lang w:val="fr-CH"/>
        </w:rPr>
      </w:pPr>
    </w:p>
    <w:p w14:paraId="25DCCA94" w14:textId="77777777" w:rsidR="00E83897" w:rsidRDefault="00E83897" w:rsidP="006F290A">
      <w:pPr>
        <w:rPr>
          <w:lang w:val="fr-CH"/>
        </w:rPr>
      </w:pPr>
    </w:p>
    <w:p w14:paraId="173F97B5" w14:textId="77777777" w:rsidR="00E83897" w:rsidRDefault="00E83897" w:rsidP="006F290A">
      <w:pPr>
        <w:rPr>
          <w:lang w:val="fr-CH"/>
        </w:rPr>
      </w:pPr>
    </w:p>
    <w:p w14:paraId="0BF421A7" w14:textId="77777777" w:rsidR="00E83897" w:rsidRDefault="00E83897" w:rsidP="006F290A">
      <w:pPr>
        <w:rPr>
          <w:lang w:val="fr-CH"/>
        </w:rPr>
      </w:pPr>
      <w:r w:rsidRPr="00E83897">
        <w:rPr>
          <w:lang w:val="fr-CH"/>
        </w:rPr>
        <w:lastRenderedPageBreak/>
        <w:t xml:space="preserve">Course Assistant </w:t>
      </w:r>
      <w:proofErr w:type="spellStart"/>
      <w:r w:rsidRPr="00E83897">
        <w:rPr>
          <w:lang w:val="fr-CH"/>
        </w:rPr>
        <w:t>View</w:t>
      </w:r>
      <w:proofErr w:type="spellEnd"/>
      <w:r w:rsidRPr="00E83897">
        <w:rPr>
          <w:lang w:val="fr-CH"/>
        </w:rPr>
        <w:t xml:space="preserve"> </w:t>
      </w:r>
      <w:proofErr w:type="spellStart"/>
      <w:r w:rsidRPr="00E83897">
        <w:rPr>
          <w:lang w:val="fr-CH"/>
        </w:rPr>
        <w:t>Mock</w:t>
      </w:r>
      <w:proofErr w:type="spellEnd"/>
    </w:p>
    <w:p w14:paraId="28402BB4" w14:textId="77C47CFF" w:rsidR="006F290A" w:rsidRDefault="00E83897" w:rsidP="006F290A">
      <w:pPr>
        <w:rPr>
          <w:lang w:val="fr-CH"/>
        </w:rPr>
      </w:pPr>
      <w:r w:rsidRPr="00DC02D8">
        <w:rPr>
          <w:noProof/>
        </w:rPr>
        <w:drawing>
          <wp:inline distT="0" distB="0" distL="0" distR="0" wp14:anchorId="525F26A2" wp14:editId="53BC3EDD">
            <wp:extent cx="4680000" cy="2880448"/>
            <wp:effectExtent l="152400" t="152400" r="368300" b="3581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880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C453D" w14:textId="33F8FFB7" w:rsidR="00E83897" w:rsidRDefault="00E83897" w:rsidP="006F290A">
      <w:pPr>
        <w:rPr>
          <w:lang w:val="fr-CH"/>
        </w:rPr>
      </w:pPr>
    </w:p>
    <w:p w14:paraId="7C746520" w14:textId="77777777" w:rsidR="00E83897" w:rsidRDefault="00E83897" w:rsidP="006F290A">
      <w:pPr>
        <w:rPr>
          <w:lang w:val="fr-CH"/>
        </w:rPr>
      </w:pPr>
    </w:p>
    <w:p w14:paraId="128387C1" w14:textId="77777777" w:rsidR="00E83897" w:rsidRDefault="00E83897" w:rsidP="006F290A">
      <w:pPr>
        <w:rPr>
          <w:lang w:val="fr-CH"/>
        </w:rPr>
      </w:pPr>
    </w:p>
    <w:p w14:paraId="7276DF0D" w14:textId="18586767" w:rsidR="00E83897" w:rsidRDefault="00E83897" w:rsidP="006F290A">
      <w:pPr>
        <w:rPr>
          <w:lang w:val="fr-CH"/>
        </w:rPr>
      </w:pPr>
      <w:r w:rsidRPr="00E83897">
        <w:rPr>
          <w:lang w:val="fr-CH"/>
        </w:rPr>
        <w:t xml:space="preserve">Course Rating </w:t>
      </w:r>
      <w:proofErr w:type="spellStart"/>
      <w:r w:rsidRPr="00E83897">
        <w:rPr>
          <w:lang w:val="fr-CH"/>
        </w:rPr>
        <w:t>Overview</w:t>
      </w:r>
      <w:proofErr w:type="spellEnd"/>
      <w:r w:rsidRPr="00E83897">
        <w:rPr>
          <w:lang w:val="fr-CH"/>
        </w:rPr>
        <w:t xml:space="preserve"> </w:t>
      </w:r>
      <w:proofErr w:type="spellStart"/>
      <w:r w:rsidRPr="00E83897">
        <w:rPr>
          <w:lang w:val="fr-CH"/>
        </w:rPr>
        <w:t>Mock</w:t>
      </w:r>
      <w:proofErr w:type="spellEnd"/>
    </w:p>
    <w:p w14:paraId="1D8FA9FF" w14:textId="77777777" w:rsidR="00E83897" w:rsidRDefault="00E83897" w:rsidP="006F290A">
      <w:pPr>
        <w:rPr>
          <w:lang w:val="fr-CH"/>
        </w:rPr>
      </w:pPr>
      <w:r w:rsidRPr="00DC02D8">
        <w:rPr>
          <w:noProof/>
        </w:rPr>
        <w:drawing>
          <wp:inline distT="0" distB="0" distL="0" distR="0" wp14:anchorId="38BC3516" wp14:editId="100B0A30">
            <wp:extent cx="4680000" cy="2818780"/>
            <wp:effectExtent l="152400" t="152400" r="368300"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818780"/>
                    </a:xfrm>
                    <a:prstGeom prst="rect">
                      <a:avLst/>
                    </a:prstGeom>
                    <a:ln>
                      <a:noFill/>
                    </a:ln>
                    <a:effectLst>
                      <a:outerShdw blurRad="292100" dist="139700" dir="2700000" algn="tl" rotWithShape="0">
                        <a:srgbClr val="333333">
                          <a:alpha val="65000"/>
                        </a:srgbClr>
                      </a:outerShdw>
                    </a:effectLst>
                  </pic:spPr>
                </pic:pic>
              </a:graphicData>
            </a:graphic>
          </wp:inline>
        </w:drawing>
      </w:r>
      <w:r w:rsidRPr="00E83897">
        <w:rPr>
          <w:lang w:val="fr-CH"/>
        </w:rPr>
        <w:t xml:space="preserve"> </w:t>
      </w:r>
    </w:p>
    <w:p w14:paraId="68A8F406" w14:textId="583817D6" w:rsidR="00E83897" w:rsidRDefault="00E83897" w:rsidP="006F290A">
      <w:pPr>
        <w:rPr>
          <w:lang w:val="fr-CH"/>
        </w:rPr>
      </w:pPr>
    </w:p>
    <w:p w14:paraId="7AF74322" w14:textId="7AD759BF" w:rsidR="00E83897" w:rsidRDefault="00E83897" w:rsidP="006F290A">
      <w:pPr>
        <w:rPr>
          <w:lang w:val="fr-CH"/>
        </w:rPr>
      </w:pPr>
    </w:p>
    <w:p w14:paraId="329AF1E5" w14:textId="7D3E9B41" w:rsidR="00E83897" w:rsidRDefault="00E83897" w:rsidP="006F290A">
      <w:pPr>
        <w:rPr>
          <w:lang w:val="fr-CH"/>
        </w:rPr>
      </w:pPr>
    </w:p>
    <w:p w14:paraId="65D70E3D" w14:textId="064A1D4B" w:rsidR="00E83897" w:rsidRDefault="00E83897" w:rsidP="006F290A">
      <w:pPr>
        <w:rPr>
          <w:lang w:val="fr-CH"/>
        </w:rPr>
      </w:pPr>
    </w:p>
    <w:p w14:paraId="645285A2" w14:textId="4CDD8B51" w:rsidR="00E83897" w:rsidRDefault="00E83897" w:rsidP="006F290A">
      <w:pPr>
        <w:rPr>
          <w:lang w:val="fr-CH"/>
        </w:rPr>
      </w:pPr>
    </w:p>
    <w:p w14:paraId="6A3678BE" w14:textId="46C2F474" w:rsidR="00E83897" w:rsidRDefault="00E83897" w:rsidP="006F290A">
      <w:pPr>
        <w:rPr>
          <w:lang w:val="fr-CH"/>
        </w:rPr>
      </w:pPr>
    </w:p>
    <w:p w14:paraId="4028E167" w14:textId="7B5C0F65" w:rsidR="00E83897" w:rsidRDefault="00E83897" w:rsidP="006F290A">
      <w:pPr>
        <w:rPr>
          <w:lang w:val="fr-CH"/>
        </w:rPr>
      </w:pPr>
    </w:p>
    <w:p w14:paraId="15C793E0" w14:textId="2480A75B" w:rsidR="00E83897" w:rsidRDefault="00E83897" w:rsidP="006F290A">
      <w:pPr>
        <w:rPr>
          <w:lang w:val="fr-CH"/>
        </w:rPr>
      </w:pPr>
    </w:p>
    <w:p w14:paraId="4529E154" w14:textId="72B6378B" w:rsidR="00E83897" w:rsidRDefault="00E83897" w:rsidP="006F290A">
      <w:pPr>
        <w:rPr>
          <w:lang w:val="fr-CH"/>
        </w:rPr>
      </w:pPr>
    </w:p>
    <w:p w14:paraId="537DBC24" w14:textId="77777777" w:rsidR="00E83897" w:rsidRDefault="00E83897" w:rsidP="006F290A">
      <w:pPr>
        <w:rPr>
          <w:lang w:val="fr-CH"/>
        </w:rPr>
      </w:pPr>
    </w:p>
    <w:p w14:paraId="29F29D50" w14:textId="5ACDC39A" w:rsidR="00E83897" w:rsidRDefault="00E83897" w:rsidP="006F290A">
      <w:pPr>
        <w:rPr>
          <w:lang w:val="fr-CH"/>
        </w:rPr>
      </w:pPr>
      <w:proofErr w:type="spellStart"/>
      <w:r w:rsidRPr="00E83897">
        <w:rPr>
          <w:lang w:val="fr-CH"/>
        </w:rPr>
        <w:lastRenderedPageBreak/>
        <w:t>Notify</w:t>
      </w:r>
      <w:proofErr w:type="spellEnd"/>
      <w:r w:rsidRPr="00E83897">
        <w:rPr>
          <w:lang w:val="fr-CH"/>
        </w:rPr>
        <w:t xml:space="preserve"> </w:t>
      </w:r>
      <w:proofErr w:type="spellStart"/>
      <w:r w:rsidRPr="00E83897">
        <w:rPr>
          <w:lang w:val="fr-CH"/>
        </w:rPr>
        <w:t>Mock</w:t>
      </w:r>
      <w:proofErr w:type="spellEnd"/>
      <w:r w:rsidRPr="00E83897">
        <w:rPr>
          <w:lang w:val="fr-CH"/>
        </w:rPr>
        <w:t xml:space="preserve"> (Assistant </w:t>
      </w:r>
      <w:proofErr w:type="spellStart"/>
      <w:r w:rsidRPr="00E83897">
        <w:rPr>
          <w:lang w:val="fr-CH"/>
        </w:rPr>
        <w:t>View</w:t>
      </w:r>
      <w:proofErr w:type="spellEnd"/>
      <w:r>
        <w:rPr>
          <w:lang w:val="fr-CH"/>
        </w:rPr>
        <w:t>)</w:t>
      </w:r>
    </w:p>
    <w:p w14:paraId="22D5E288" w14:textId="5AFBA677" w:rsidR="00E83897" w:rsidRDefault="00E83897" w:rsidP="006F290A">
      <w:pPr>
        <w:rPr>
          <w:lang w:val="fr-CH"/>
        </w:rPr>
      </w:pPr>
      <w:r w:rsidRPr="00DC02D8">
        <w:rPr>
          <w:noProof/>
        </w:rPr>
        <w:drawing>
          <wp:inline distT="0" distB="0" distL="0" distR="0" wp14:anchorId="441DAA49" wp14:editId="3058C2DB">
            <wp:extent cx="4680000" cy="2937260"/>
            <wp:effectExtent l="152400" t="152400" r="368300" b="358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37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E1BA5" w14:textId="28BBDF3E" w:rsidR="00E83897" w:rsidRDefault="00E83897" w:rsidP="006F290A">
      <w:pPr>
        <w:rPr>
          <w:lang w:val="fr-CH"/>
        </w:rPr>
      </w:pPr>
    </w:p>
    <w:p w14:paraId="4A7014EF" w14:textId="77777777" w:rsidR="00E83897" w:rsidRDefault="00E83897" w:rsidP="006F290A">
      <w:pPr>
        <w:rPr>
          <w:lang w:val="fr-CH"/>
        </w:rPr>
      </w:pPr>
    </w:p>
    <w:p w14:paraId="4DBC91B2" w14:textId="43063A9C" w:rsidR="00E83897" w:rsidRDefault="00E83897" w:rsidP="006F290A">
      <w:pPr>
        <w:rPr>
          <w:lang w:val="fr-CH"/>
        </w:rPr>
      </w:pPr>
      <w:r w:rsidRPr="00DC02D8">
        <w:t xml:space="preserve">Student </w:t>
      </w:r>
      <w:r w:rsidR="00B24B0A">
        <w:t xml:space="preserve">Assessment </w:t>
      </w:r>
      <w:r w:rsidRPr="00DC02D8">
        <w:t>View Mock</w:t>
      </w:r>
    </w:p>
    <w:p w14:paraId="7A08A777" w14:textId="48DFE346" w:rsidR="00E83897" w:rsidRDefault="00E83897" w:rsidP="006F290A">
      <w:pPr>
        <w:rPr>
          <w:lang w:val="fr-CH"/>
        </w:rPr>
      </w:pPr>
      <w:r w:rsidRPr="00DC02D8">
        <w:rPr>
          <w:noProof/>
        </w:rPr>
        <w:drawing>
          <wp:inline distT="0" distB="0" distL="0" distR="0" wp14:anchorId="754A30A1" wp14:editId="1F91BF38">
            <wp:extent cx="4680000" cy="1881615"/>
            <wp:effectExtent l="152400" t="152400" r="368300" b="3663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88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ED516" w14:textId="2CC506AF" w:rsidR="00E83897" w:rsidRDefault="00E83897" w:rsidP="006F290A">
      <w:pPr>
        <w:rPr>
          <w:lang w:val="fr-CH"/>
        </w:rPr>
      </w:pPr>
    </w:p>
    <w:p w14:paraId="1D9E3F3E" w14:textId="77777777" w:rsidR="00E83897" w:rsidRPr="00E83897" w:rsidRDefault="00E83897" w:rsidP="006F290A">
      <w:pPr>
        <w:rPr>
          <w:lang w:val="fr-CH"/>
        </w:rPr>
      </w:pPr>
    </w:p>
    <w:p w14:paraId="2BB4CAB0" w14:textId="3C3BAA54" w:rsidR="001B6B94" w:rsidRPr="00DC02D8" w:rsidRDefault="00BD1988" w:rsidP="00644816">
      <w:pPr>
        <w:pStyle w:val="Heading2"/>
        <w:tabs>
          <w:tab w:val="clear" w:pos="1080"/>
        </w:tabs>
        <w:ind w:left="0" w:firstLine="0"/>
      </w:pPr>
      <w:r w:rsidRPr="00DC02D8">
        <w:t xml:space="preserve"> </w:t>
      </w:r>
      <w:bookmarkStart w:id="34" w:name="_Toc67231674"/>
      <w:bookmarkStart w:id="35" w:name="_Toc67231888"/>
      <w:bookmarkStart w:id="36" w:name="_Toc67295805"/>
      <w:r w:rsidR="001B6B94" w:rsidRPr="00DC02D8">
        <w:t>App Walk-Through</w:t>
      </w:r>
      <w:bookmarkEnd w:id="34"/>
      <w:bookmarkEnd w:id="35"/>
      <w:bookmarkEnd w:id="36"/>
    </w:p>
    <w:p w14:paraId="033C2D16" w14:textId="77777777" w:rsidR="00B24B0A" w:rsidRDefault="001B6B94" w:rsidP="003A577B">
      <w:r w:rsidRPr="00DC02D8">
        <w:t xml:space="preserve">Als zentrale Anlaufstelle in der App dient die </w:t>
      </w:r>
      <w:proofErr w:type="spellStart"/>
      <w:r w:rsidRPr="00DC02D8">
        <w:t>Overview</w:t>
      </w:r>
      <w:proofErr w:type="spellEnd"/>
      <w:r w:rsidRPr="00DC02D8">
        <w:t>-Komponente. Hier können alle User, unabhängig von der Rolle zwischen den einzelnen Modulen navigieren. Auf einem Blick stehen dem User alle Module zur Verfügung, wo eine Rolle wahrgenommen wird. Allen User-Rollen, ausser dem Student</w:t>
      </w:r>
      <w:r w:rsidR="00B24B0A">
        <w:t>en</w:t>
      </w:r>
      <w:r w:rsidRPr="00DC02D8">
        <w:t xml:space="preserve">, steht eine Filterung zur Verfügung, da eine grosse Anzahl Modulen bei Studenten nicht erwartet wird. Für den CAS-Verantwortlichen, Professor und Assistent wird dieselbe Courses-Komponente aufgerufen, wobei sich die Ansicht je nach Rolle verändert (Anzahl Kurse, Inputfelder, etc.). Dem Assistenten wird zusätzlich ein Button angeboten, wo er bei fehlenden Noten </w:t>
      </w:r>
      <w:r w:rsidR="00B24B0A" w:rsidRPr="00DC02D8">
        <w:t xml:space="preserve">direkt </w:t>
      </w:r>
      <w:r w:rsidR="00B24B0A">
        <w:t>eine Nachricht an</w:t>
      </w:r>
      <w:r w:rsidRPr="00DC02D8">
        <w:t xml:space="preserve"> den Professor </w:t>
      </w:r>
      <w:r w:rsidR="00B24B0A">
        <w:t>des</w:t>
      </w:r>
      <w:r w:rsidRPr="00DC02D8">
        <w:t xml:space="preserve"> Kurses senden kann</w:t>
      </w:r>
      <w:r w:rsidR="00B24B0A" w:rsidRPr="00DC02D8">
        <w:t xml:space="preserve"> (E-Mail wird aufgerufen bei </w:t>
      </w:r>
      <w:proofErr w:type="spellStart"/>
      <w:r w:rsidR="00B24B0A" w:rsidRPr="00DC02D8">
        <w:t>Submit</w:t>
      </w:r>
      <w:proofErr w:type="spellEnd"/>
      <w:r w:rsidR="00B24B0A" w:rsidRPr="00DC02D8">
        <w:t>)</w:t>
      </w:r>
      <w:r w:rsidRPr="00DC02D8">
        <w:t>. Beim Student</w:t>
      </w:r>
      <w:r w:rsidR="00ED47EE">
        <w:t>en</w:t>
      </w:r>
      <w:r w:rsidRPr="00DC02D8">
        <w:t xml:space="preserve"> wird die Assessment-Komponente aufgerufen, welche eine unterschiedliche Darstellung aufzeigt, als bei den anderen Rollen. </w:t>
      </w:r>
    </w:p>
    <w:p w14:paraId="5985EDAC" w14:textId="77777777" w:rsidR="00B24B0A" w:rsidRDefault="00B24B0A" w:rsidP="003A577B"/>
    <w:p w14:paraId="5B83A173" w14:textId="369A5399" w:rsidR="003A577B" w:rsidRPr="00DC02D8" w:rsidRDefault="001B6B94" w:rsidP="003A577B">
      <w:r w:rsidRPr="00DC02D8">
        <w:t xml:space="preserve">Das untenstehende Bild visualisiert den Page-Flow. </w:t>
      </w:r>
    </w:p>
    <w:p w14:paraId="3CE22BD5" w14:textId="77777777" w:rsidR="00227B28" w:rsidRPr="00DC02D8" w:rsidRDefault="00227B28" w:rsidP="003A577B"/>
    <w:p w14:paraId="7DC57383" w14:textId="77777777" w:rsidR="009679CB" w:rsidRDefault="00227B28" w:rsidP="009679CB">
      <w:pPr>
        <w:keepNext/>
      </w:pPr>
      <w:r w:rsidRPr="00DC02D8">
        <w:rPr>
          <w:noProof/>
        </w:rPr>
        <w:drawing>
          <wp:inline distT="0" distB="0" distL="0" distR="0" wp14:anchorId="4CD4D325" wp14:editId="0AE941DA">
            <wp:extent cx="6120130" cy="4001770"/>
            <wp:effectExtent l="152400" t="152400" r="356870" b="3606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157CA3" w14:textId="1BC69BA9" w:rsidR="000A5718" w:rsidRPr="00DC02D8" w:rsidRDefault="009679CB" w:rsidP="009679CB">
      <w:pPr>
        <w:pStyle w:val="Caption"/>
      </w:pPr>
      <w:bookmarkStart w:id="37" w:name="_Toc67295664"/>
      <w:r>
        <w:t xml:space="preserve">Abbildung </w:t>
      </w:r>
      <w:fldSimple w:instr=" SEQ Abbildung \* ARABIC ">
        <w:r w:rsidR="007B354D">
          <w:rPr>
            <w:noProof/>
          </w:rPr>
          <w:t>6</w:t>
        </w:r>
      </w:fldSimple>
      <w:r>
        <w:t xml:space="preserve"> Page Flow</w:t>
      </w:r>
      <w:bookmarkEnd w:id="37"/>
    </w:p>
    <w:p w14:paraId="450CF0D1" w14:textId="55CC67F6" w:rsidR="00ED7E7E" w:rsidRPr="00DC02D8" w:rsidRDefault="00ED7E7E" w:rsidP="000A5718">
      <w:pPr>
        <w:pStyle w:val="Caption"/>
      </w:pPr>
    </w:p>
    <w:p w14:paraId="1DBD3025" w14:textId="77777777" w:rsidR="00ED7E7E" w:rsidRPr="00DC02D8" w:rsidRDefault="00ED7E7E" w:rsidP="000A5718">
      <w:pPr>
        <w:pStyle w:val="Caption"/>
      </w:pPr>
    </w:p>
    <w:p w14:paraId="29898BEF" w14:textId="3BB7469D" w:rsidR="004C067A" w:rsidRPr="00DC02D8" w:rsidRDefault="004C067A" w:rsidP="009B1982">
      <w:pPr>
        <w:pStyle w:val="Heading1"/>
      </w:pPr>
      <w:bookmarkStart w:id="38" w:name="_Toc67231675"/>
      <w:bookmarkStart w:id="39" w:name="_Toc67231889"/>
      <w:bookmarkStart w:id="40" w:name="_Toc67295806"/>
      <w:r w:rsidRPr="00DC02D8">
        <w:lastRenderedPageBreak/>
        <w:t>Gesamtdesign</w:t>
      </w:r>
      <w:bookmarkEnd w:id="38"/>
      <w:bookmarkEnd w:id="39"/>
      <w:bookmarkEnd w:id="40"/>
    </w:p>
    <w:p w14:paraId="7455AF0F" w14:textId="0A99B9CC" w:rsidR="00CD6DBC" w:rsidRPr="00DC02D8" w:rsidRDefault="00BD7B06" w:rsidP="009679CB">
      <w:pPr>
        <w:pStyle w:val="Heading2"/>
        <w:tabs>
          <w:tab w:val="clear" w:pos="1080"/>
        </w:tabs>
        <w:ind w:left="0" w:firstLine="0"/>
      </w:pPr>
      <w:bookmarkStart w:id="41" w:name="_Toc67231676"/>
      <w:bookmarkStart w:id="42" w:name="_Toc67231890"/>
      <w:bookmarkStart w:id="43" w:name="_Toc67295807"/>
      <w:r w:rsidRPr="00DC02D8">
        <w:t>Design-Überlegungen</w:t>
      </w:r>
      <w:bookmarkEnd w:id="41"/>
      <w:bookmarkEnd w:id="42"/>
      <w:bookmarkEnd w:id="43"/>
    </w:p>
    <w:p w14:paraId="1138789F" w14:textId="61DFD12A" w:rsidR="007C2C16" w:rsidRPr="00DC02D8" w:rsidRDefault="007C2C16" w:rsidP="009679CB">
      <w:pPr>
        <w:rPr>
          <w:iCs/>
        </w:rPr>
      </w:pPr>
      <w:r w:rsidRPr="00DC02D8">
        <w:rPr>
          <w:iCs/>
        </w:rPr>
        <w:t xml:space="preserve">Wir haben uns für eine </w:t>
      </w:r>
      <w:r w:rsidR="00BF4555" w:rsidRPr="00DC02D8">
        <w:rPr>
          <w:iCs/>
        </w:rPr>
        <w:t>Drei</w:t>
      </w:r>
      <w:r w:rsidR="00ED7E7E" w:rsidRPr="00DC02D8">
        <w:rPr>
          <w:iCs/>
        </w:rPr>
        <w:t>-Schichten-</w:t>
      </w:r>
      <w:r w:rsidRPr="00DC02D8">
        <w:rPr>
          <w:iCs/>
        </w:rPr>
        <w:t>Architektur mit Business</w:t>
      </w:r>
      <w:r w:rsidR="00BA1142" w:rsidRPr="00DC02D8">
        <w:rPr>
          <w:iCs/>
        </w:rPr>
        <w:t>/Service</w:t>
      </w:r>
      <w:r w:rsidRPr="00DC02D8">
        <w:rPr>
          <w:iCs/>
        </w:rPr>
        <w:t>, Controller und Repository-</w:t>
      </w:r>
      <w:r w:rsidR="00BA1142" w:rsidRPr="00DC02D8">
        <w:rPr>
          <w:iCs/>
        </w:rPr>
        <w:t>Schichten</w:t>
      </w:r>
      <w:r w:rsidRPr="00DC02D8">
        <w:rPr>
          <w:iCs/>
        </w:rPr>
        <w:t xml:space="preserve"> entschieden. Die Repository regelt die Zugriffe auf die Datenbank, die Kontroller-Klassen sind zuständig für die</w:t>
      </w:r>
      <w:r w:rsidR="00ED7E7E" w:rsidRPr="00DC02D8">
        <w:rPr>
          <w:iCs/>
        </w:rPr>
        <w:t xml:space="preserve"> Verarbeitung der</w:t>
      </w:r>
      <w:r w:rsidRPr="00DC02D8">
        <w:rPr>
          <w:iCs/>
        </w:rPr>
        <w:t xml:space="preserve"> REST-Calls und die Business-Klassen beinhalten die Geschäftslogik. </w:t>
      </w:r>
    </w:p>
    <w:p w14:paraId="604AE3C7" w14:textId="77777777" w:rsidR="007C2C16" w:rsidRPr="00DC02D8" w:rsidRDefault="007C2C16" w:rsidP="009679CB">
      <w:pPr>
        <w:rPr>
          <w:i/>
        </w:rPr>
      </w:pPr>
    </w:p>
    <w:p w14:paraId="09FD9023" w14:textId="083701EA" w:rsidR="007C2C16" w:rsidRPr="00DC02D8" w:rsidRDefault="007C2C16" w:rsidP="009679CB">
      <w:r w:rsidRPr="00DC02D8">
        <w:t xml:space="preserve">Die Controller-Klassen greifen über den Service-Layer auf die Business-Klassen </w:t>
      </w:r>
      <w:r w:rsidR="00ED7E7E" w:rsidRPr="00DC02D8">
        <w:t xml:space="preserve">und Repository </w:t>
      </w:r>
      <w:r w:rsidRPr="00DC02D8">
        <w:t xml:space="preserve">zu, </w:t>
      </w:r>
      <w:r w:rsidR="00ED7E7E" w:rsidRPr="00DC02D8">
        <w:t xml:space="preserve">welche eine klare Trennung der Verantwortlichkeiten in der </w:t>
      </w:r>
      <w:r w:rsidR="00BF4555" w:rsidRPr="00DC02D8">
        <w:t>Drei</w:t>
      </w:r>
      <w:r w:rsidR="00ED7E7E" w:rsidRPr="00DC02D8">
        <w:t>-Schichten-Architektur ermöglicht.</w:t>
      </w:r>
    </w:p>
    <w:p w14:paraId="02CEA65C" w14:textId="27AC2F9E" w:rsidR="00BF4555" w:rsidRPr="00DC02D8" w:rsidRDefault="00BD7B06" w:rsidP="009679CB">
      <w:pPr>
        <w:pStyle w:val="Heading2"/>
        <w:tabs>
          <w:tab w:val="clear" w:pos="1080"/>
        </w:tabs>
        <w:ind w:left="0" w:firstLine="0"/>
      </w:pPr>
      <w:bookmarkStart w:id="44" w:name="_Toc67231677"/>
      <w:bookmarkStart w:id="45" w:name="_Toc67231891"/>
      <w:bookmarkStart w:id="46" w:name="_Toc67295808"/>
      <w:r w:rsidRPr="00DC02D8">
        <w:t>Architektur</w:t>
      </w:r>
      <w:bookmarkEnd w:id="44"/>
      <w:bookmarkEnd w:id="45"/>
      <w:bookmarkEnd w:id="46"/>
    </w:p>
    <w:p w14:paraId="7EC8A4F6" w14:textId="70C9F61E" w:rsidR="00BF4555" w:rsidRPr="00DC02D8" w:rsidRDefault="00BF4555" w:rsidP="009679CB">
      <w:pPr>
        <w:pStyle w:val="Heading3"/>
      </w:pPr>
      <w:bookmarkStart w:id="47" w:name="_Toc67231678"/>
      <w:bookmarkStart w:id="48" w:name="_Toc67231892"/>
      <w:bookmarkStart w:id="49" w:name="_Toc67295809"/>
      <w:r w:rsidRPr="00DC02D8">
        <w:t>4.2.1 Domänenmodel</w:t>
      </w:r>
      <w:bookmarkEnd w:id="47"/>
      <w:bookmarkEnd w:id="48"/>
      <w:bookmarkEnd w:id="49"/>
    </w:p>
    <w:p w14:paraId="389E74B0" w14:textId="3448D110" w:rsidR="00ED7E7E" w:rsidRPr="00DC02D8" w:rsidRDefault="00BA1142" w:rsidP="009679CB">
      <w:pPr>
        <w:rPr>
          <w:iCs/>
        </w:rPr>
      </w:pPr>
      <w:r w:rsidRPr="00DC02D8">
        <w:rPr>
          <w:iCs/>
        </w:rPr>
        <w:t xml:space="preserve">Das Domänenmodell ist stark an die Datenstruktur in der Datenbank angelehnt. </w:t>
      </w:r>
      <w:r w:rsidR="00ED7E7E" w:rsidRPr="00DC02D8">
        <w:rPr>
          <w:iCs/>
        </w:rPr>
        <w:t>Abweichend dazu, enthält die Personen Klasse das Attribut Password aus Sicherheitsgründen nicht. Zusätzlich zur Datenstruktur in der Datenbank wurde in der Module-Klasse die jeweilige Benutzer-Rolle und eine Markierung, welche nicht erfasste Noten aufzeigt, hinzugefügt.</w:t>
      </w:r>
      <w:r w:rsidR="002E2853" w:rsidRPr="00DC02D8">
        <w:rPr>
          <w:iCs/>
        </w:rPr>
        <w:t xml:space="preserve"> Ein Benutzer kann die Rolle eines Studenten, Dozenten, Assistenten oder CAS-Verantwortlichen einnehmen. Die Rolle kann jedoch je nach CAS variieren.</w:t>
      </w:r>
      <w:r w:rsidR="00ED7E7E" w:rsidRPr="00DC02D8">
        <w:rPr>
          <w:iCs/>
        </w:rPr>
        <w:t xml:space="preserve"> Zur einfachen Ausgabe von Kursbewertungen wurde zusätzlich zur Course- und Rating-Klasse eine </w:t>
      </w:r>
      <w:proofErr w:type="spellStart"/>
      <w:r w:rsidR="00ED7E7E" w:rsidRPr="00DC02D8">
        <w:rPr>
          <w:iCs/>
        </w:rPr>
        <w:t>CourseRating</w:t>
      </w:r>
      <w:proofErr w:type="spellEnd"/>
      <w:r w:rsidR="00ED7E7E" w:rsidRPr="00DC02D8">
        <w:rPr>
          <w:iCs/>
        </w:rPr>
        <w:t xml:space="preserve">-Klasse erstellt, welche schlussendlich ein Bestandteil des </w:t>
      </w:r>
      <w:proofErr w:type="spellStart"/>
      <w:r w:rsidR="00ED7E7E" w:rsidRPr="00DC02D8">
        <w:rPr>
          <w:iCs/>
        </w:rPr>
        <w:t>StudentCourseRatings</w:t>
      </w:r>
      <w:proofErr w:type="spellEnd"/>
      <w:r w:rsidR="00ED7E7E" w:rsidRPr="00DC02D8">
        <w:rPr>
          <w:iCs/>
        </w:rPr>
        <w:t xml:space="preserve"> sind. Das </w:t>
      </w:r>
      <w:proofErr w:type="spellStart"/>
      <w:r w:rsidR="00ED7E7E" w:rsidRPr="00DC02D8">
        <w:rPr>
          <w:iCs/>
        </w:rPr>
        <w:t>StudentCourseRating</w:t>
      </w:r>
      <w:proofErr w:type="spellEnd"/>
      <w:r w:rsidR="00ED7E7E" w:rsidRPr="00DC02D8">
        <w:rPr>
          <w:iCs/>
        </w:rPr>
        <w:t xml:space="preserve"> beinhaltet somit alle Informationen zu einem Modul, wie Kurse, Studenten und Noten. D</w:t>
      </w:r>
      <w:r w:rsidR="002E2853" w:rsidRPr="00DC02D8">
        <w:rPr>
          <w:iCs/>
        </w:rPr>
        <w:t>ies reduziert die Anzahl benötigter API-</w:t>
      </w:r>
      <w:r w:rsidR="00B24B0A">
        <w:rPr>
          <w:iCs/>
        </w:rPr>
        <w:t>A</w:t>
      </w:r>
      <w:r w:rsidR="002E2853" w:rsidRPr="00DC02D8">
        <w:rPr>
          <w:iCs/>
        </w:rPr>
        <w:t xml:space="preserve">ufrufe. </w:t>
      </w:r>
    </w:p>
    <w:p w14:paraId="6694158F" w14:textId="7FD81C65" w:rsidR="00342C08" w:rsidRPr="00DC02D8" w:rsidRDefault="00342C08" w:rsidP="009679CB">
      <w:pPr>
        <w:rPr>
          <w:i/>
        </w:rPr>
      </w:pPr>
    </w:p>
    <w:p w14:paraId="001E8FE9" w14:textId="77777777" w:rsidR="009679CB" w:rsidRDefault="00BA1142" w:rsidP="009679CB">
      <w:pPr>
        <w:keepNext/>
        <w:suppressAutoHyphens w:val="0"/>
      </w:pPr>
      <w:r w:rsidRPr="00DC02D8">
        <w:rPr>
          <w:i/>
          <w:noProof/>
        </w:rPr>
        <w:drawing>
          <wp:inline distT="0" distB="0" distL="0" distR="0" wp14:anchorId="186DA453" wp14:editId="59353736">
            <wp:extent cx="6120130" cy="3258185"/>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a:extLst>
                        <a:ext uri="{28A0092B-C50C-407E-A947-70E740481C1C}">
                          <a14:useLocalDpi xmlns:a14="http://schemas.microsoft.com/office/drawing/2010/main" val="0"/>
                        </a:ext>
                      </a:extLst>
                    </a:blip>
                    <a:stretch>
                      <a:fillRect/>
                    </a:stretch>
                  </pic:blipFill>
                  <pic:spPr>
                    <a:xfrm>
                      <a:off x="0" y="0"/>
                      <a:ext cx="6120130" cy="3258185"/>
                    </a:xfrm>
                    <a:prstGeom prst="rect">
                      <a:avLst/>
                    </a:prstGeom>
                  </pic:spPr>
                </pic:pic>
              </a:graphicData>
            </a:graphic>
          </wp:inline>
        </w:drawing>
      </w:r>
    </w:p>
    <w:p w14:paraId="3EC2E574" w14:textId="35D54228" w:rsidR="00BF4555" w:rsidRPr="00DC02D8" w:rsidRDefault="009679CB" w:rsidP="009679CB">
      <w:pPr>
        <w:pStyle w:val="Caption"/>
        <w:rPr>
          <w:i w:val="0"/>
        </w:rPr>
      </w:pPr>
      <w:bookmarkStart w:id="50" w:name="_Toc67295665"/>
      <w:r>
        <w:t xml:space="preserve">Abbildung </w:t>
      </w:r>
      <w:fldSimple w:instr=" SEQ Abbildung \* ARABIC ">
        <w:r w:rsidR="007B354D">
          <w:rPr>
            <w:noProof/>
          </w:rPr>
          <w:t>7</w:t>
        </w:r>
      </w:fldSimple>
      <w:r>
        <w:t xml:space="preserve"> Domänenmodell</w:t>
      </w:r>
      <w:bookmarkEnd w:id="50"/>
    </w:p>
    <w:p w14:paraId="20C6568A" w14:textId="589F450A" w:rsidR="00342C08" w:rsidRPr="00DC02D8" w:rsidRDefault="00894396" w:rsidP="009679CB">
      <w:pPr>
        <w:pStyle w:val="Heading3"/>
      </w:pPr>
      <w:bookmarkStart w:id="51" w:name="_Toc67231679"/>
      <w:bookmarkStart w:id="52" w:name="_Toc67231893"/>
      <w:bookmarkStart w:id="53" w:name="_Toc67295810"/>
      <w:r w:rsidRPr="00DC02D8">
        <w:t>4.2.2 Drei-Schichten-Architektur</w:t>
      </w:r>
      <w:bookmarkEnd w:id="51"/>
      <w:bookmarkEnd w:id="52"/>
      <w:bookmarkEnd w:id="53"/>
    </w:p>
    <w:p w14:paraId="71286BAB" w14:textId="5FA6DAE1" w:rsidR="00DC02D8" w:rsidRPr="00DC02D8" w:rsidRDefault="00DC02D8" w:rsidP="009679CB">
      <w:r w:rsidRPr="00DC02D8">
        <w:t xml:space="preserve">Ein Rest-Call dient als Einsteigpunkt in die Applikation. Vom Controller wird zuerst eine Authentifizierung mittels </w:t>
      </w:r>
      <w:proofErr w:type="spellStart"/>
      <w:r w:rsidRPr="00DC02D8">
        <w:t>AuthenticationFilter</w:t>
      </w:r>
      <w:proofErr w:type="spellEnd"/>
      <w:r w:rsidRPr="00DC02D8">
        <w:t xml:space="preserve"> durchgeführt. Dieser leitet die Anfrage an d</w:t>
      </w:r>
      <w:r w:rsidR="00AA2D33">
        <w:t>en</w:t>
      </w:r>
      <w:r w:rsidRPr="00DC02D8">
        <w:t xml:space="preserve"> entsprechenden Rest-Controller weiter</w:t>
      </w:r>
      <w:r w:rsidR="00B24B0A">
        <w:t>, wo die A</w:t>
      </w:r>
      <w:r w:rsidRPr="00DC02D8">
        <w:t>ngaben</w:t>
      </w:r>
      <w:r w:rsidR="00B24B0A" w:rsidRPr="00B24B0A">
        <w:t xml:space="preserve"> </w:t>
      </w:r>
      <w:r w:rsidR="00B24B0A" w:rsidRPr="00DC02D8">
        <w:t>überprüft</w:t>
      </w:r>
      <w:r w:rsidR="00B24B0A">
        <w:t xml:space="preserve"> werden. Die </w:t>
      </w:r>
      <w:r w:rsidRPr="00DC02D8">
        <w:t xml:space="preserve">Anfrage </w:t>
      </w:r>
      <w:r w:rsidR="00B24B0A">
        <w:t xml:space="preserve">wird dann </w:t>
      </w:r>
      <w:r w:rsidRPr="00DC02D8">
        <w:t>an eine Service-Klasse weiter</w:t>
      </w:r>
      <w:r w:rsidR="00B24B0A">
        <w:t>geleitet</w:t>
      </w:r>
      <w:r w:rsidRPr="00DC02D8">
        <w:t xml:space="preserve">, welche die Repository-Schicht aufruft, </w:t>
      </w:r>
      <w:r w:rsidR="00B24B0A">
        <w:t>die</w:t>
      </w:r>
      <w:r w:rsidRPr="00DC02D8">
        <w:t xml:space="preserve"> die Model-Klassen befüllt. Ein Direktzugriff auf die Repository-Schicht von der Controller-Schicht aus wurde bewusst nicht implementiert. Die Repository-Schicht interagiert mit der Datenbank über JDBC.</w:t>
      </w:r>
    </w:p>
    <w:p w14:paraId="6F72644A" w14:textId="77777777" w:rsidR="009679CB" w:rsidRDefault="009679CB" w:rsidP="009679CB">
      <w:pPr>
        <w:keepNext/>
        <w:ind w:left="357"/>
      </w:pPr>
      <w:r>
        <w:rPr>
          <w:noProof/>
        </w:rPr>
        <w:lastRenderedPageBreak/>
        <w:drawing>
          <wp:inline distT="0" distB="0" distL="0" distR="0" wp14:anchorId="5439CAE8" wp14:editId="21D2B1CF">
            <wp:extent cx="2934586" cy="871991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241" cy="8778313"/>
                    </a:xfrm>
                    <a:prstGeom prst="rect">
                      <a:avLst/>
                    </a:prstGeom>
                  </pic:spPr>
                </pic:pic>
              </a:graphicData>
            </a:graphic>
          </wp:inline>
        </w:drawing>
      </w:r>
    </w:p>
    <w:p w14:paraId="57D23966" w14:textId="7CE4BA4F" w:rsidR="00CD6DBC" w:rsidRPr="00DC02D8" w:rsidRDefault="009679CB" w:rsidP="009679CB">
      <w:pPr>
        <w:pStyle w:val="Caption"/>
        <w:rPr>
          <w:i w:val="0"/>
        </w:rPr>
      </w:pPr>
      <w:bookmarkStart w:id="54" w:name="_Toc67295666"/>
      <w:r>
        <w:t xml:space="preserve">Abbildung </w:t>
      </w:r>
      <w:fldSimple w:instr=" SEQ Abbildung \* ARABIC ">
        <w:r w:rsidR="007B354D">
          <w:rPr>
            <w:noProof/>
          </w:rPr>
          <w:t>8</w:t>
        </w:r>
      </w:fldSimple>
      <w:r>
        <w:t xml:space="preserve"> Drei-Schichten-Architektur</w:t>
      </w:r>
      <w:bookmarkEnd w:id="54"/>
    </w:p>
    <w:p w14:paraId="317AFD3A" w14:textId="60EDD135" w:rsidR="00C66452" w:rsidRPr="00644816" w:rsidRDefault="00C04EB0" w:rsidP="005D4255">
      <w:pPr>
        <w:pStyle w:val="Heading2"/>
        <w:tabs>
          <w:tab w:val="clear" w:pos="1080"/>
        </w:tabs>
        <w:ind w:left="0" w:firstLine="0"/>
      </w:pPr>
      <w:bookmarkStart w:id="55" w:name="_Toc67231680"/>
      <w:bookmarkStart w:id="56" w:name="_Toc67231894"/>
      <w:bookmarkStart w:id="57" w:name="_Toc67295811"/>
      <w:r w:rsidRPr="00DC02D8">
        <w:lastRenderedPageBreak/>
        <w:t>Rest-Schnittstelle</w:t>
      </w:r>
      <w:bookmarkEnd w:id="55"/>
      <w:bookmarkEnd w:id="56"/>
      <w:bookmarkEnd w:id="57"/>
    </w:p>
    <w:p w14:paraId="22FF804D" w14:textId="31FD08D0" w:rsidR="00DC02D8" w:rsidRPr="009679CB" w:rsidRDefault="00C66452" w:rsidP="009679CB">
      <w:pPr>
        <w:rPr>
          <w:iCs/>
        </w:rPr>
      </w:pPr>
      <w:r w:rsidRPr="00DC02D8">
        <w:rPr>
          <w:iCs/>
        </w:rPr>
        <w:t xml:space="preserve">Das </w:t>
      </w:r>
      <w:r w:rsidR="002A5A82" w:rsidRPr="00DC02D8">
        <w:rPr>
          <w:iCs/>
        </w:rPr>
        <w:t>REST</w:t>
      </w:r>
      <w:r w:rsidRPr="00DC02D8">
        <w:rPr>
          <w:iCs/>
        </w:rPr>
        <w:t xml:space="preserve"> API ist über</w:t>
      </w:r>
      <w:r w:rsidR="002A5A82" w:rsidRPr="00DC02D8">
        <w:t xml:space="preserve"> </w:t>
      </w:r>
      <w:r w:rsidR="002A5A82" w:rsidRPr="003649FD">
        <w:rPr>
          <w:rStyle w:val="Hyperlink"/>
        </w:rPr>
        <w:t>http://localhost:8080/equals_war/</w:t>
      </w:r>
      <w:r w:rsidR="00B24B0A">
        <w:rPr>
          <w:rStyle w:val="Hyperlink"/>
        </w:rPr>
        <w:t>api</w:t>
      </w:r>
      <w:r w:rsidR="002A5A82" w:rsidRPr="00DC02D8">
        <w:rPr>
          <w:iCs/>
        </w:rPr>
        <w:t xml:space="preserve"> </w:t>
      </w:r>
      <w:r w:rsidRPr="00DC02D8">
        <w:rPr>
          <w:iCs/>
        </w:rPr>
        <w:t>erreichbar und beschreibt mit der jeweiligen Authentifizierung die entsprechenden Endpoints von unserem Backend.</w:t>
      </w:r>
      <w:r w:rsidR="002A5A82" w:rsidRPr="00DC02D8">
        <w:rPr>
          <w:iCs/>
        </w:rPr>
        <w:t xml:space="preserve"> Die Open API </w:t>
      </w:r>
      <w:proofErr w:type="spellStart"/>
      <w:r w:rsidR="002A5A82" w:rsidRPr="00DC02D8">
        <w:rPr>
          <w:iCs/>
        </w:rPr>
        <w:t>Specification</w:t>
      </w:r>
      <w:proofErr w:type="spellEnd"/>
      <w:r w:rsidR="002A5A82" w:rsidRPr="00DC02D8">
        <w:rPr>
          <w:iCs/>
        </w:rPr>
        <w:t xml:space="preserve"> ist über die URL </w:t>
      </w:r>
      <w:hyperlink r:id="rId24" w:history="1">
        <w:r w:rsidR="002A5A82" w:rsidRPr="00DC02D8">
          <w:rPr>
            <w:rStyle w:val="Hyperlink"/>
          </w:rPr>
          <w:t>http://localhost:8080/equals_war/swagger</w:t>
        </w:r>
      </w:hyperlink>
      <w:r w:rsidR="002A5A82" w:rsidRPr="00DC02D8">
        <w:t xml:space="preserve"> verfügbar.</w:t>
      </w:r>
      <w:r w:rsidR="00DC02D8" w:rsidRPr="00DC02D8">
        <w:t xml:space="preserve"> </w:t>
      </w:r>
      <w:r w:rsidR="00DC02D8" w:rsidRPr="00DC02D8">
        <w:rPr>
          <w:iCs/>
        </w:rPr>
        <w:t xml:space="preserve">Genauere Details der Implementierung können </w:t>
      </w:r>
      <w:r w:rsidR="00DC02D8">
        <w:rPr>
          <w:iCs/>
        </w:rPr>
        <w:t>dort</w:t>
      </w:r>
      <w:r w:rsidR="00DC02D8" w:rsidRPr="00DC02D8">
        <w:rPr>
          <w:iCs/>
        </w:rPr>
        <w:t xml:space="preserve"> entnommen werden</w:t>
      </w:r>
      <w:r w:rsidR="00DC02D8">
        <w:rPr>
          <w:iCs/>
        </w:rPr>
        <w:t xml:space="preserve">. Die einzelnen Aufrufe können lokal, direkt und interaktiv in </w:t>
      </w:r>
      <w:proofErr w:type="spellStart"/>
      <w:r w:rsidR="00DC02D8">
        <w:rPr>
          <w:iCs/>
        </w:rPr>
        <w:t>Swagger</w:t>
      </w:r>
      <w:proofErr w:type="spellEnd"/>
      <w:r w:rsidR="00DC02D8">
        <w:rPr>
          <w:iCs/>
        </w:rPr>
        <w:t xml:space="preserve"> abgesetzt werden.</w:t>
      </w:r>
      <w:r w:rsidR="00C37DDD">
        <w:rPr>
          <w:iCs/>
        </w:rPr>
        <w:t xml:space="preserve"> </w:t>
      </w:r>
    </w:p>
    <w:p w14:paraId="3946EB74" w14:textId="33054AEF" w:rsidR="00C66452" w:rsidRPr="009679CB" w:rsidRDefault="00C66452" w:rsidP="009679CB">
      <w:pPr>
        <w:rPr>
          <w:i/>
        </w:rPr>
      </w:pPr>
    </w:p>
    <w:p w14:paraId="6D187210" w14:textId="7899C506" w:rsidR="002A5A82" w:rsidRPr="00DC02D8" w:rsidRDefault="002A5A82" w:rsidP="009679CB">
      <w:pPr>
        <w:rPr>
          <w:iCs/>
        </w:rPr>
      </w:pPr>
      <w:r w:rsidRPr="00DC02D8">
        <w:rPr>
          <w:iCs/>
        </w:rPr>
        <w:t>Folgende Pfade haben stehen via REST API zur Verfügung:</w:t>
      </w:r>
    </w:p>
    <w:p w14:paraId="7725A93D" w14:textId="77777777" w:rsidR="002A5A82" w:rsidRPr="00DC02D8" w:rsidRDefault="002A5A82" w:rsidP="009679CB">
      <w:pPr>
        <w:rPr>
          <w:i/>
        </w:rPr>
      </w:pPr>
    </w:p>
    <w:p w14:paraId="4A601039" w14:textId="189A2906" w:rsidR="002A5A82" w:rsidRPr="00DC02D8" w:rsidRDefault="002A5A82" w:rsidP="009679CB">
      <w:pPr>
        <w:rPr>
          <w:iCs/>
        </w:rPr>
      </w:pPr>
      <w:proofErr w:type="spellStart"/>
      <w:r w:rsidRPr="00DC02D8">
        <w:rPr>
          <w:iCs/>
        </w:rPr>
        <w:t>persons</w:t>
      </w:r>
      <w:proofErr w:type="spellEnd"/>
    </w:p>
    <w:p w14:paraId="6D2483D3" w14:textId="36C9F5F0" w:rsidR="002A5A82" w:rsidRPr="00DC02D8" w:rsidRDefault="002A5A82" w:rsidP="003649FD">
      <w:pPr>
        <w:pStyle w:val="ListParagraph"/>
        <w:numPr>
          <w:ilvl w:val="0"/>
          <w:numId w:val="3"/>
        </w:numPr>
        <w:ind w:left="709"/>
        <w:rPr>
          <w:i/>
        </w:rPr>
      </w:pPr>
      <w:r w:rsidRPr="00DC02D8">
        <w:rPr>
          <w:i/>
        </w:rPr>
        <w:t>GET /</w:t>
      </w:r>
      <w:proofErr w:type="spellStart"/>
      <w:r w:rsidRPr="00DC02D8">
        <w:rPr>
          <w:i/>
        </w:rPr>
        <w:t>persons</w:t>
      </w:r>
      <w:proofErr w:type="spellEnd"/>
    </w:p>
    <w:p w14:paraId="333E697A" w14:textId="0C50269E" w:rsidR="002A5A82" w:rsidRPr="00DC02D8" w:rsidRDefault="002A5A82" w:rsidP="003649FD">
      <w:pPr>
        <w:pStyle w:val="ListParagraph"/>
        <w:numPr>
          <w:ilvl w:val="0"/>
          <w:numId w:val="3"/>
        </w:numPr>
        <w:ind w:left="709"/>
        <w:rPr>
          <w:i/>
        </w:rPr>
      </w:pPr>
      <w:r w:rsidRPr="00DC02D8">
        <w:rPr>
          <w:i/>
        </w:rPr>
        <w:t>GET /</w:t>
      </w:r>
      <w:proofErr w:type="spellStart"/>
      <w:r w:rsidRPr="00DC02D8">
        <w:rPr>
          <w:i/>
        </w:rPr>
        <w:t>persons</w:t>
      </w:r>
      <w:proofErr w:type="spellEnd"/>
      <w:r w:rsidRPr="00DC02D8">
        <w:rPr>
          <w:i/>
        </w:rPr>
        <w:t>/{</w:t>
      </w:r>
      <w:proofErr w:type="spellStart"/>
      <w:r w:rsidRPr="00DC02D8">
        <w:rPr>
          <w:i/>
        </w:rPr>
        <w:t>id</w:t>
      </w:r>
      <w:proofErr w:type="spellEnd"/>
      <w:r w:rsidRPr="00DC02D8">
        <w:rPr>
          <w:i/>
        </w:rPr>
        <w:t>}</w:t>
      </w:r>
    </w:p>
    <w:p w14:paraId="1EEA0CF0" w14:textId="7F9AEC4B" w:rsidR="002A5A82" w:rsidRPr="00DC02D8" w:rsidRDefault="002A5A82" w:rsidP="009679CB">
      <w:pPr>
        <w:rPr>
          <w:i/>
        </w:rPr>
      </w:pPr>
    </w:p>
    <w:p w14:paraId="7567E969" w14:textId="3724FACC" w:rsidR="002A5A82" w:rsidRPr="00DC02D8" w:rsidRDefault="002A5A82" w:rsidP="009679CB">
      <w:pPr>
        <w:rPr>
          <w:iCs/>
        </w:rPr>
      </w:pPr>
      <w:proofErr w:type="spellStart"/>
      <w:r w:rsidRPr="00DC02D8">
        <w:rPr>
          <w:iCs/>
        </w:rPr>
        <w:t>modules</w:t>
      </w:r>
      <w:proofErr w:type="spellEnd"/>
    </w:p>
    <w:p w14:paraId="25DC9F11" w14:textId="15A3B959" w:rsidR="002A5A82" w:rsidRPr="00DC02D8" w:rsidRDefault="002A5A82" w:rsidP="003649FD">
      <w:pPr>
        <w:pStyle w:val="ListParagraph"/>
        <w:numPr>
          <w:ilvl w:val="0"/>
          <w:numId w:val="4"/>
        </w:numPr>
        <w:ind w:left="709"/>
        <w:rPr>
          <w:i/>
        </w:rPr>
      </w:pPr>
      <w:r w:rsidRPr="00DC02D8">
        <w:rPr>
          <w:i/>
        </w:rPr>
        <w:t>GET /</w:t>
      </w:r>
      <w:proofErr w:type="spellStart"/>
      <w:r w:rsidRPr="00DC02D8">
        <w:rPr>
          <w:i/>
        </w:rPr>
        <w:t>modules</w:t>
      </w:r>
      <w:proofErr w:type="spellEnd"/>
    </w:p>
    <w:p w14:paraId="0F00FAC8" w14:textId="2E169E34" w:rsidR="002A5A82" w:rsidRPr="00DC02D8" w:rsidRDefault="002A5A82" w:rsidP="003649FD">
      <w:pPr>
        <w:pStyle w:val="ListParagraph"/>
        <w:numPr>
          <w:ilvl w:val="0"/>
          <w:numId w:val="4"/>
        </w:numPr>
        <w:ind w:left="709"/>
        <w:rPr>
          <w:i/>
        </w:rPr>
      </w:pPr>
      <w:r w:rsidRPr="00DC02D8">
        <w:rPr>
          <w:i/>
        </w:rPr>
        <w:t>GET /</w:t>
      </w:r>
      <w:proofErr w:type="spellStart"/>
      <w:r w:rsidRPr="00DC02D8">
        <w:rPr>
          <w:i/>
        </w:rPr>
        <w:t>modules</w:t>
      </w:r>
      <w:proofErr w:type="spellEnd"/>
      <w:r w:rsidRPr="00DC02D8">
        <w:rPr>
          <w:i/>
        </w:rPr>
        <w:t>/</w:t>
      </w:r>
      <w:proofErr w:type="spellStart"/>
      <w:r w:rsidRPr="00DC02D8">
        <w:rPr>
          <w:i/>
        </w:rPr>
        <w:t>overall</w:t>
      </w:r>
      <w:proofErr w:type="spellEnd"/>
      <w:r w:rsidRPr="00DC02D8">
        <w:rPr>
          <w:i/>
        </w:rPr>
        <w:t>/{</w:t>
      </w:r>
      <w:proofErr w:type="spellStart"/>
      <w:r w:rsidRPr="00DC02D8">
        <w:rPr>
          <w:i/>
        </w:rPr>
        <w:t>id</w:t>
      </w:r>
      <w:proofErr w:type="spellEnd"/>
      <w:r w:rsidRPr="00DC02D8">
        <w:rPr>
          <w:i/>
        </w:rPr>
        <w:t>}</w:t>
      </w:r>
    </w:p>
    <w:p w14:paraId="08D61EFC" w14:textId="77777777" w:rsidR="002A5A82" w:rsidRPr="00DC02D8" w:rsidRDefault="002A5A82" w:rsidP="009679CB">
      <w:pPr>
        <w:rPr>
          <w:i/>
        </w:rPr>
      </w:pPr>
    </w:p>
    <w:p w14:paraId="399C0911" w14:textId="34BFF78D" w:rsidR="002A5A82" w:rsidRPr="00DC02D8" w:rsidRDefault="002A5A82" w:rsidP="009679CB">
      <w:pPr>
        <w:rPr>
          <w:iCs/>
        </w:rPr>
      </w:pPr>
      <w:proofErr w:type="spellStart"/>
      <w:r w:rsidRPr="00DC02D8">
        <w:rPr>
          <w:iCs/>
        </w:rPr>
        <w:t>courses</w:t>
      </w:r>
      <w:proofErr w:type="spellEnd"/>
    </w:p>
    <w:p w14:paraId="43889AB7" w14:textId="7CC40ACF" w:rsidR="002A5A82" w:rsidRPr="00DC02D8" w:rsidRDefault="002A5A82" w:rsidP="003649FD">
      <w:pPr>
        <w:pStyle w:val="ListParagraph"/>
        <w:numPr>
          <w:ilvl w:val="0"/>
          <w:numId w:val="6"/>
        </w:numPr>
        <w:ind w:left="709"/>
        <w:rPr>
          <w:i/>
        </w:rPr>
      </w:pPr>
      <w:r w:rsidRPr="00DC02D8">
        <w:rPr>
          <w:i/>
        </w:rPr>
        <w:t>GET /</w:t>
      </w:r>
      <w:proofErr w:type="spellStart"/>
      <w:r w:rsidRPr="00DC02D8">
        <w:rPr>
          <w:i/>
        </w:rPr>
        <w:t>courses</w:t>
      </w:r>
      <w:proofErr w:type="spellEnd"/>
      <w:r w:rsidRPr="00DC02D8">
        <w:rPr>
          <w:i/>
        </w:rPr>
        <w:t>/{</w:t>
      </w:r>
      <w:proofErr w:type="spellStart"/>
      <w:r w:rsidRPr="00DC02D8">
        <w:rPr>
          <w:i/>
        </w:rPr>
        <w:t>moduleId</w:t>
      </w:r>
      <w:proofErr w:type="spellEnd"/>
      <w:r w:rsidRPr="00DC02D8">
        <w:rPr>
          <w:i/>
        </w:rPr>
        <w:t>}</w:t>
      </w:r>
    </w:p>
    <w:p w14:paraId="3E345ADF" w14:textId="59FAE40C" w:rsidR="002A5A82" w:rsidRPr="00DC02D8" w:rsidRDefault="002A5A82" w:rsidP="009679CB">
      <w:pPr>
        <w:rPr>
          <w:i/>
        </w:rPr>
      </w:pPr>
    </w:p>
    <w:p w14:paraId="090B9254" w14:textId="5714E333" w:rsidR="002A5A82" w:rsidRPr="00DC02D8" w:rsidRDefault="002A5A82" w:rsidP="009679CB">
      <w:pPr>
        <w:rPr>
          <w:iCs/>
        </w:rPr>
      </w:pPr>
      <w:proofErr w:type="spellStart"/>
      <w:r w:rsidRPr="00DC02D8">
        <w:rPr>
          <w:iCs/>
        </w:rPr>
        <w:t>ratings</w:t>
      </w:r>
      <w:proofErr w:type="spellEnd"/>
    </w:p>
    <w:p w14:paraId="3CB6C467" w14:textId="6C2C7BA6" w:rsidR="002A5A82" w:rsidRPr="00DC02D8" w:rsidRDefault="002A5A82" w:rsidP="003649FD">
      <w:pPr>
        <w:pStyle w:val="ListParagraph"/>
        <w:numPr>
          <w:ilvl w:val="0"/>
          <w:numId w:val="5"/>
        </w:numPr>
        <w:ind w:left="709"/>
        <w:rPr>
          <w:i/>
        </w:rPr>
      </w:pPr>
      <w:r w:rsidRPr="00DC02D8">
        <w:rPr>
          <w:i/>
        </w:rPr>
        <w:t>POST /</w:t>
      </w:r>
      <w:proofErr w:type="spellStart"/>
      <w:r w:rsidRPr="00DC02D8">
        <w:rPr>
          <w:i/>
        </w:rPr>
        <w:t>ratings</w:t>
      </w:r>
      <w:proofErr w:type="spellEnd"/>
    </w:p>
    <w:p w14:paraId="24CBEFAB" w14:textId="4F5E5D22" w:rsidR="00DC02D8" w:rsidRPr="00DC02D8" w:rsidRDefault="002A5A82" w:rsidP="003649FD">
      <w:pPr>
        <w:pStyle w:val="ListParagraph"/>
        <w:numPr>
          <w:ilvl w:val="0"/>
          <w:numId w:val="5"/>
        </w:numPr>
        <w:ind w:left="709"/>
        <w:rPr>
          <w:i/>
        </w:rPr>
      </w:pPr>
      <w:r w:rsidRPr="00DC02D8">
        <w:rPr>
          <w:i/>
        </w:rPr>
        <w:t>PUT /</w:t>
      </w:r>
      <w:proofErr w:type="spellStart"/>
      <w:r w:rsidRPr="00DC02D8">
        <w:rPr>
          <w:i/>
        </w:rPr>
        <w:t>ratings</w:t>
      </w:r>
      <w:proofErr w:type="spellEnd"/>
    </w:p>
    <w:p w14:paraId="6E59A799" w14:textId="77777777" w:rsidR="00DC02D8" w:rsidRPr="00DC02D8" w:rsidRDefault="00DC02D8" w:rsidP="00DC02D8">
      <w:pPr>
        <w:ind w:left="357"/>
        <w:rPr>
          <w:iCs/>
        </w:rPr>
      </w:pPr>
    </w:p>
    <w:p w14:paraId="44082356" w14:textId="1AF1B167" w:rsidR="004C067A" w:rsidRPr="003E1AC7" w:rsidRDefault="004C067A" w:rsidP="009679CB">
      <w:pPr>
        <w:pStyle w:val="Heading1"/>
        <w:tabs>
          <w:tab w:val="clear" w:pos="360"/>
        </w:tabs>
        <w:ind w:left="0" w:firstLine="0"/>
      </w:pPr>
      <w:bookmarkStart w:id="58" w:name="_Toc67231681"/>
      <w:bookmarkStart w:id="59" w:name="_Toc67231895"/>
      <w:bookmarkStart w:id="60" w:name="_Toc67295812"/>
      <w:r w:rsidRPr="003E1AC7">
        <w:lastRenderedPageBreak/>
        <w:t>Implementation</w:t>
      </w:r>
      <w:bookmarkEnd w:id="58"/>
      <w:bookmarkEnd w:id="59"/>
      <w:bookmarkEnd w:id="60"/>
    </w:p>
    <w:p w14:paraId="19CAA496" w14:textId="5835D14B" w:rsidR="006C6A3A" w:rsidRPr="00DC02D8" w:rsidRDefault="006C6A3A" w:rsidP="00BD7B06">
      <w:pPr>
        <w:rPr>
          <w:iCs/>
        </w:rPr>
      </w:pPr>
      <w:r w:rsidRPr="00DC02D8">
        <w:rPr>
          <w:iCs/>
        </w:rPr>
        <w:t xml:space="preserve">Die Module </w:t>
      </w:r>
      <w:proofErr w:type="spellStart"/>
      <w:r w:rsidRPr="00DC02D8">
        <w:rPr>
          <w:iCs/>
        </w:rPr>
        <w:t>Overview</w:t>
      </w:r>
      <w:proofErr w:type="spellEnd"/>
      <w:r w:rsidRPr="00DC02D8">
        <w:rPr>
          <w:iCs/>
        </w:rPr>
        <w:t xml:space="preserve"> zeigt für alle Rollen ausser für den Student</w:t>
      </w:r>
      <w:r w:rsidR="00C37DDD">
        <w:rPr>
          <w:iCs/>
        </w:rPr>
        <w:t>en</w:t>
      </w:r>
      <w:r w:rsidRPr="00DC02D8">
        <w:rPr>
          <w:iCs/>
        </w:rPr>
        <w:t xml:space="preserve"> Statistik</w:t>
      </w:r>
      <w:r w:rsidR="00C37DDD">
        <w:rPr>
          <w:iCs/>
        </w:rPr>
        <w:t>en</w:t>
      </w:r>
      <w:r w:rsidRPr="00DC02D8">
        <w:rPr>
          <w:iCs/>
        </w:rPr>
        <w:t xml:space="preserve"> über das CAS</w:t>
      </w:r>
      <w:r w:rsidR="00C37DDD">
        <w:rPr>
          <w:iCs/>
        </w:rPr>
        <w:t xml:space="preserve"> an</w:t>
      </w:r>
      <w:r w:rsidRPr="00DC02D8">
        <w:rPr>
          <w:iCs/>
        </w:rPr>
        <w:t xml:space="preserve">. </w:t>
      </w:r>
      <w:r w:rsidR="002A5A82" w:rsidRPr="00DC02D8">
        <w:rPr>
          <w:iCs/>
        </w:rPr>
        <w:t>Man sieht die Anzahl Studenten, die Anzahl erfolgreiche</w:t>
      </w:r>
      <w:r w:rsidR="00B24B0A">
        <w:rPr>
          <w:iCs/>
        </w:rPr>
        <w:t>r</w:t>
      </w:r>
      <w:r w:rsidR="002A5A82" w:rsidRPr="00DC02D8">
        <w:rPr>
          <w:iCs/>
        </w:rPr>
        <w:t xml:space="preserve"> Studenten, die Durchschnitts-Note sowie die </w:t>
      </w:r>
      <w:r w:rsidR="0094282C">
        <w:rPr>
          <w:iCs/>
        </w:rPr>
        <w:t xml:space="preserve">jeweils </w:t>
      </w:r>
      <w:r w:rsidR="002A5A82" w:rsidRPr="00DC02D8">
        <w:rPr>
          <w:iCs/>
        </w:rPr>
        <w:t>beste und schlechteste Note.</w:t>
      </w:r>
      <w:r w:rsidR="0094282C">
        <w:rPr>
          <w:iCs/>
        </w:rPr>
        <w:t xml:space="preserve"> Bei einem Dozenten wird die Berechnung auf Basis der gewichteten Kurse durchgeführt.</w:t>
      </w:r>
      <w:r w:rsidR="00AB6447">
        <w:rPr>
          <w:iCs/>
        </w:rPr>
        <w:t xml:space="preserve"> </w:t>
      </w:r>
      <w:r w:rsidR="00AB6447" w:rsidRPr="00DC02D8">
        <w:rPr>
          <w:iCs/>
        </w:rPr>
        <w:t xml:space="preserve">Bei allen Rollen ist ein Button «Back </w:t>
      </w:r>
      <w:proofErr w:type="spellStart"/>
      <w:r w:rsidR="00AB6447" w:rsidRPr="00DC02D8">
        <w:rPr>
          <w:iCs/>
        </w:rPr>
        <w:t>to</w:t>
      </w:r>
      <w:proofErr w:type="spellEnd"/>
      <w:r w:rsidR="00AB6447" w:rsidRPr="00DC02D8">
        <w:rPr>
          <w:iCs/>
        </w:rPr>
        <w:t xml:space="preserve"> Modules» vorhanden. Zusätzlich ist für die Rollen Head und Professor der Save</w:t>
      </w:r>
      <w:r w:rsidR="00B24B0A">
        <w:rPr>
          <w:iCs/>
        </w:rPr>
        <w:t>-</w:t>
      </w:r>
      <w:r w:rsidR="00B24B0A" w:rsidRPr="00DC02D8">
        <w:rPr>
          <w:iCs/>
        </w:rPr>
        <w:t>Button</w:t>
      </w:r>
      <w:r w:rsidR="00AB6447" w:rsidRPr="00DC02D8">
        <w:rPr>
          <w:iCs/>
        </w:rPr>
        <w:t xml:space="preserve"> vorhanden. </w:t>
      </w:r>
    </w:p>
    <w:p w14:paraId="3A310C51" w14:textId="06B248C9" w:rsidR="006C6A3A" w:rsidRPr="00DC02D8" w:rsidRDefault="006C6A3A" w:rsidP="00BD7B06">
      <w:pPr>
        <w:rPr>
          <w:iCs/>
        </w:rPr>
      </w:pPr>
    </w:p>
    <w:p w14:paraId="5737A9FB" w14:textId="77777777" w:rsidR="009679CB" w:rsidRDefault="006C6A3A" w:rsidP="009679CB">
      <w:pPr>
        <w:keepNext/>
      </w:pPr>
      <w:r w:rsidRPr="00DC02D8">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EF9C7" w14:textId="7C440362" w:rsidR="009679CB" w:rsidRPr="009679CB" w:rsidRDefault="009679CB" w:rsidP="009679CB">
      <w:pPr>
        <w:pStyle w:val="Caption"/>
      </w:pPr>
      <w:bookmarkStart w:id="61" w:name="_Toc67295667"/>
      <w:r>
        <w:t xml:space="preserve">Abbildung </w:t>
      </w:r>
      <w:fldSimple w:instr=" SEQ Abbildung \* ARABIC ">
        <w:r w:rsidR="007B354D">
          <w:rPr>
            <w:noProof/>
          </w:rPr>
          <w:t>9</w:t>
        </w:r>
      </w:fldSimple>
      <w:r>
        <w:t xml:space="preserve"> Statistiken</w:t>
      </w:r>
      <w:bookmarkEnd w:id="61"/>
    </w:p>
    <w:p w14:paraId="38976875" w14:textId="15D72BB2" w:rsidR="005D4255" w:rsidRPr="00DC02D8" w:rsidRDefault="004C067A" w:rsidP="009679CB">
      <w:pPr>
        <w:pStyle w:val="Heading2"/>
        <w:tabs>
          <w:tab w:val="clear" w:pos="1080"/>
        </w:tabs>
        <w:ind w:left="0" w:firstLine="0"/>
      </w:pPr>
      <w:bookmarkStart w:id="62" w:name="_Toc67231682"/>
      <w:bookmarkStart w:id="63" w:name="_Toc67231896"/>
      <w:bookmarkStart w:id="64" w:name="_Toc67295813"/>
      <w:r w:rsidRPr="00DC02D8">
        <w:t>Zugriffskontrolle</w:t>
      </w:r>
      <w:bookmarkEnd w:id="62"/>
      <w:bookmarkEnd w:id="63"/>
      <w:bookmarkEnd w:id="64"/>
    </w:p>
    <w:p w14:paraId="55B5E545" w14:textId="59AFBCAD" w:rsidR="0042457D" w:rsidRPr="00DC02D8" w:rsidRDefault="0094282C" w:rsidP="009679CB">
      <w:r>
        <w:t xml:space="preserve">Die Zugriffskontrolle erfolgt beim Auslesen in der Repository-Schicht. Hier wird </w:t>
      </w:r>
      <w:r w:rsidR="00C878E9">
        <w:t>zunächst geprüft, ob ein Benutzer autorisiert ist und</w:t>
      </w:r>
      <w:r>
        <w:t xml:space="preserve"> auf welche Module der Benutzer mit welcher Rolle Zugriff hat. Die weiteren Anzeigen sind abhängig von der Rolle im gewählten Modul. Die Rolle ist jeweils übersichtlich im Modul als Tag dargestellt. </w:t>
      </w:r>
      <w:r w:rsidR="00716FF3">
        <w:t>Zusätzlich hat die Projektgruppe Autorisierung-</w:t>
      </w:r>
      <w:r w:rsidR="00C525E0">
        <w:t xml:space="preserve">Mechanismen eingeführt, welche beim Erfassen bzw. Ändern der Noten greift. Hier wird jeweils geprüft, ob der Absender des Rest-Calls wirklich Professor / CAS-Verantwortlicher </w:t>
      </w:r>
      <w:r w:rsidR="00FE77C9">
        <w:t>des mitgeschickten</w:t>
      </w:r>
      <w:r w:rsidR="00C525E0">
        <w:t xml:space="preserve"> Kurses </w:t>
      </w:r>
      <w:r w:rsidR="00644816">
        <w:t xml:space="preserve">ist und ob der Student wirklich im Kurs eingeschrieben ist. Somit sind ungerechtfertigte Manipulationen über REST-Calls nicht möglich. </w:t>
      </w:r>
      <w:r w:rsidR="00FE77C9">
        <w:t xml:space="preserve">Die Projektgruppe hat auch ausschliesslich mit </w:t>
      </w:r>
      <w:proofErr w:type="spellStart"/>
      <w:r w:rsidR="00FE77C9">
        <w:t>Prepared</w:t>
      </w:r>
      <w:proofErr w:type="spellEnd"/>
      <w:r w:rsidR="00FE77C9">
        <w:t xml:space="preserve">-Statements gearbeitet, was </w:t>
      </w:r>
      <w:r w:rsidR="0021075A">
        <w:t>die Gefahr von SQL-</w:t>
      </w:r>
      <w:proofErr w:type="spellStart"/>
      <w:r w:rsidR="0021075A">
        <w:t>Injections</w:t>
      </w:r>
      <w:proofErr w:type="spellEnd"/>
      <w:r w:rsidR="0021075A">
        <w:t xml:space="preserve"> minimiert.</w:t>
      </w:r>
    </w:p>
    <w:p w14:paraId="3167D08E" w14:textId="18D6A3F9" w:rsidR="0094282C" w:rsidRPr="00DC02D8" w:rsidRDefault="00D96471" w:rsidP="009679CB">
      <w:pPr>
        <w:pStyle w:val="Heading2"/>
        <w:numPr>
          <w:ilvl w:val="1"/>
          <w:numId w:val="10"/>
        </w:numPr>
        <w:ind w:left="0" w:firstLine="0"/>
      </w:pPr>
      <w:bookmarkStart w:id="65" w:name="_Toc67295814"/>
      <w:r>
        <w:t>Zusätzliche Features</w:t>
      </w:r>
      <w:bookmarkEnd w:id="65"/>
    </w:p>
    <w:p w14:paraId="510B6046" w14:textId="6A70C0FE" w:rsidR="0094282C" w:rsidRDefault="00644816">
      <w:r>
        <w:t xml:space="preserve">In diesem Kapitel werden zusätzlich eingebaute Features näher erläutert. </w:t>
      </w:r>
    </w:p>
    <w:p w14:paraId="38D76464" w14:textId="74C2725A" w:rsidR="0094282C" w:rsidRPr="00DC02D8" w:rsidRDefault="0094282C" w:rsidP="0094282C">
      <w:pPr>
        <w:pStyle w:val="Heading3"/>
      </w:pPr>
      <w:bookmarkStart w:id="66" w:name="_Toc67295815"/>
      <w:r>
        <w:t xml:space="preserve">5.2.1 </w:t>
      </w:r>
      <w:r w:rsidR="009905C0">
        <w:t>CAS-Verantwortliche/r</w:t>
      </w:r>
      <w:bookmarkEnd w:id="66"/>
    </w:p>
    <w:p w14:paraId="588C3DCA" w14:textId="1854291C" w:rsidR="0094282C" w:rsidRPr="00DC02D8" w:rsidRDefault="0094282C" w:rsidP="0094282C">
      <w:r w:rsidRPr="00DC02D8">
        <w:t xml:space="preserve">Wenn für ein CAS </w:t>
      </w:r>
      <w:r w:rsidR="00EC0763">
        <w:t>noch nicht alle Noten erfasst</w:t>
      </w:r>
      <w:r w:rsidRPr="00DC02D8">
        <w:t xml:space="preserve"> worden sind, </w:t>
      </w:r>
      <w:r w:rsidR="00EC0763">
        <w:t>werden</w:t>
      </w:r>
      <w:r w:rsidRPr="00DC02D8">
        <w:t xml:space="preserve"> diese Module mit dem Tag «</w:t>
      </w:r>
      <w:proofErr w:type="spellStart"/>
      <w:r w:rsidRPr="00DC02D8">
        <w:t>Missing</w:t>
      </w:r>
      <w:proofErr w:type="spellEnd"/>
      <w:r w:rsidRPr="00DC02D8">
        <w:t xml:space="preserve"> grades» ergänzt. Auf der Module </w:t>
      </w:r>
      <w:proofErr w:type="spellStart"/>
      <w:r w:rsidRPr="00DC02D8">
        <w:t>Overview</w:t>
      </w:r>
      <w:proofErr w:type="spellEnd"/>
      <w:r w:rsidRPr="00DC02D8">
        <w:t xml:space="preserve"> Seite können die Filter «</w:t>
      </w:r>
      <w:proofErr w:type="spellStart"/>
      <w:r w:rsidRPr="00DC02D8">
        <w:t>Missing</w:t>
      </w:r>
      <w:proofErr w:type="spellEnd"/>
      <w:r w:rsidRPr="00DC02D8">
        <w:t xml:space="preserve"> grades» und Semester angewendet werden.</w:t>
      </w:r>
      <w:r w:rsidR="0021075A">
        <w:t xml:space="preserve"> Dies ermöglicht allen Rollen, ausser dem Studenten (aufgrund der ti</w:t>
      </w:r>
      <w:r w:rsidR="0057549F">
        <w:t>efer zu erwartenden Anzahl CAS), eine zielgerichtete Filterung</w:t>
      </w:r>
      <w:r w:rsidR="006F6ECB">
        <w:t xml:space="preserve">. Die Implementierung der Logik erfolgte im Frontend. </w:t>
      </w:r>
    </w:p>
    <w:p w14:paraId="7225554E" w14:textId="77777777" w:rsidR="009679CB" w:rsidRDefault="0094282C" w:rsidP="009679CB">
      <w:pPr>
        <w:keepNext/>
      </w:pPr>
      <w:r w:rsidRPr="00DC02D8">
        <w:t xml:space="preserve"> </w:t>
      </w:r>
      <w:r w:rsidRPr="00DC02D8">
        <w:rPr>
          <w:noProof/>
        </w:rPr>
        <w:drawing>
          <wp:inline distT="0" distB="0" distL="0" distR="0" wp14:anchorId="685018BE" wp14:editId="63D227EF">
            <wp:extent cx="2219144" cy="1126385"/>
            <wp:effectExtent l="152400" t="152400" r="346710" b="34734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6"/>
                    <a:stretch>
                      <a:fillRect/>
                    </a:stretch>
                  </pic:blipFill>
                  <pic:spPr>
                    <a:xfrm>
                      <a:off x="0" y="0"/>
                      <a:ext cx="2283803" cy="1159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B654C" w14:textId="38F8812C" w:rsidR="0094282C" w:rsidRPr="00DC02D8" w:rsidRDefault="009679CB" w:rsidP="009679CB">
      <w:pPr>
        <w:pStyle w:val="Caption"/>
      </w:pPr>
      <w:bookmarkStart w:id="67" w:name="_Toc67295668"/>
      <w:r>
        <w:t xml:space="preserve">Abbildung </w:t>
      </w:r>
      <w:fldSimple w:instr=" SEQ Abbildung \* ARABIC ">
        <w:r w:rsidR="007B354D">
          <w:rPr>
            <w:noProof/>
          </w:rPr>
          <w:t>10</w:t>
        </w:r>
      </w:fldSimple>
      <w:r>
        <w:t xml:space="preserve"> Filter nach fehlenden Noten und Semester</w:t>
      </w:r>
      <w:bookmarkEnd w:id="67"/>
    </w:p>
    <w:p w14:paraId="5EFB4063" w14:textId="77777777" w:rsidR="009679CB" w:rsidRDefault="0094282C" w:rsidP="009679CB">
      <w:pPr>
        <w:keepNext/>
      </w:pPr>
      <w:r w:rsidRPr="00DC02D8">
        <w:rPr>
          <w:noProof/>
        </w:rPr>
        <w:lastRenderedPageBreak/>
        <w:drawing>
          <wp:inline distT="0" distB="0" distL="0" distR="0" wp14:anchorId="1052DFC8" wp14:editId="565FBAF8">
            <wp:extent cx="2240259" cy="2521789"/>
            <wp:effectExtent l="152400" t="152400" r="370205" b="35496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1D435" w14:textId="7E6FC710" w:rsidR="0094282C" w:rsidRPr="00DC02D8" w:rsidRDefault="009679CB" w:rsidP="009679CB">
      <w:pPr>
        <w:pStyle w:val="Caption"/>
      </w:pPr>
      <w:bookmarkStart w:id="68" w:name="_Toc67295669"/>
      <w:r>
        <w:t xml:space="preserve">Abbildung </w:t>
      </w:r>
      <w:fldSimple w:instr=" SEQ Abbildung \* ARABIC ">
        <w:r w:rsidR="007B354D">
          <w:rPr>
            <w:noProof/>
          </w:rPr>
          <w:t>11</w:t>
        </w:r>
      </w:fldSimple>
      <w:r>
        <w:t xml:space="preserve"> Darstellung eines CAS</w:t>
      </w:r>
      <w:r w:rsidR="007B354D">
        <w:t xml:space="preserve"> im Module-</w:t>
      </w:r>
      <w:proofErr w:type="spellStart"/>
      <w:r w:rsidR="007B354D">
        <w:t>Overview</w:t>
      </w:r>
      <w:bookmarkEnd w:id="68"/>
      <w:proofErr w:type="spellEnd"/>
    </w:p>
    <w:p w14:paraId="7C227F45" w14:textId="77777777" w:rsidR="0094282C" w:rsidRPr="00DC02D8" w:rsidRDefault="0094282C" w:rsidP="0094282C"/>
    <w:p w14:paraId="52797F5D" w14:textId="3BBE77D2" w:rsidR="0094282C" w:rsidRPr="00DC02D8" w:rsidRDefault="0094282C" w:rsidP="0094282C">
      <w:r w:rsidRPr="00DC02D8">
        <w:t xml:space="preserve">Wenn das CAS bestanden ist, wird die Overall Spalte grün hinterlegt. Wenn das CAS nicht bestanden ist, wird die ganze Studenten-Zeile </w:t>
      </w:r>
      <w:r w:rsidR="00EC0763">
        <w:t>mit gelber Hintergrundfarbe dargestellt</w:t>
      </w:r>
      <w:r w:rsidRPr="00DC02D8">
        <w:t>.</w:t>
      </w:r>
      <w:r w:rsidR="00B96AA5">
        <w:t xml:space="preserve"> Somit ist auf einem Blick ersichtlich, welche Studierenden bestanden haben und welche nicht.</w:t>
      </w:r>
      <w:r w:rsidRPr="00DC02D8">
        <w:t xml:space="preserve"> Pro Kurs wird die Durchschnitts-Note der Studenten in der Zeile Average berechnet</w:t>
      </w:r>
      <w:r w:rsidR="004321EB">
        <w:t xml:space="preserve">. </w:t>
      </w:r>
      <w:r w:rsidRPr="00DC02D8">
        <w:t>Zur einfachen Lesbarkeit sind die Namen der jeweiligen Kurse zuunterst tabellarisch noch einmal aufgeführt.</w:t>
      </w:r>
    </w:p>
    <w:p w14:paraId="1A17F206" w14:textId="77777777" w:rsidR="0094282C" w:rsidRPr="00DC02D8" w:rsidRDefault="0094282C" w:rsidP="0094282C"/>
    <w:p w14:paraId="0E1FD4CE" w14:textId="77777777" w:rsidR="009679CB" w:rsidRDefault="0094282C" w:rsidP="009679CB">
      <w:pPr>
        <w:keepNext/>
      </w:pPr>
      <w:r w:rsidRPr="00DC02D8">
        <w:rPr>
          <w:noProof/>
        </w:rPr>
        <w:drawing>
          <wp:inline distT="0" distB="0" distL="0" distR="0" wp14:anchorId="3194A897" wp14:editId="0479EAD4">
            <wp:extent cx="4841019" cy="3445672"/>
            <wp:effectExtent l="152400" t="152400" r="360045" b="36449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28"/>
                    <a:stretch>
                      <a:fillRect/>
                    </a:stretch>
                  </pic:blipFill>
                  <pic:spPr>
                    <a:xfrm>
                      <a:off x="0" y="0"/>
                      <a:ext cx="4858381" cy="3458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86952" w14:textId="3983EB32" w:rsidR="0094282C" w:rsidRPr="00DC02D8" w:rsidRDefault="009679CB" w:rsidP="009679CB">
      <w:pPr>
        <w:pStyle w:val="Caption"/>
      </w:pPr>
      <w:bookmarkStart w:id="69" w:name="_Toc67295670"/>
      <w:r>
        <w:t xml:space="preserve">Abbildung </w:t>
      </w:r>
      <w:fldSimple w:instr=" SEQ Abbildung \* ARABIC ">
        <w:r w:rsidR="007B354D">
          <w:rPr>
            <w:noProof/>
          </w:rPr>
          <w:t>12</w:t>
        </w:r>
      </w:fldSimple>
      <w:r>
        <w:t xml:space="preserve"> Darstellung CAS im Detail</w:t>
      </w:r>
      <w:bookmarkEnd w:id="69"/>
    </w:p>
    <w:p w14:paraId="4F4D6FE4" w14:textId="3F126A15" w:rsidR="0094282C" w:rsidRPr="00DC02D8" w:rsidRDefault="0094282C" w:rsidP="0094282C">
      <w:r w:rsidRPr="00DC02D8">
        <w:t xml:space="preserve">Zur Eingabeunterstützung wird die aktuell selektierte Zeile und Spalte grau </w:t>
      </w:r>
      <w:r w:rsidR="004321EB">
        <w:t>hervorgehoben</w:t>
      </w:r>
      <w:r w:rsidRPr="00DC02D8">
        <w:t>.</w:t>
      </w:r>
      <w:r w:rsidR="004321EB">
        <w:t xml:space="preserve"> Somit ist </w:t>
      </w:r>
      <w:r w:rsidR="00F65EAB">
        <w:t>für den Benutzer eindeutig erkennbar</w:t>
      </w:r>
      <w:r w:rsidR="004321EB">
        <w:t xml:space="preserve">, welche Zelle aktuell bearbeitet wird. </w:t>
      </w:r>
    </w:p>
    <w:p w14:paraId="0AD4E859" w14:textId="77777777" w:rsidR="007B354D" w:rsidRDefault="0094282C" w:rsidP="007B354D">
      <w:pPr>
        <w:keepNext/>
      </w:pPr>
      <w:r w:rsidRPr="00DC02D8">
        <w:rPr>
          <w:noProof/>
        </w:rPr>
        <w:lastRenderedPageBreak/>
        <w:drawing>
          <wp:inline distT="0" distB="0" distL="0" distR="0" wp14:anchorId="40FDB74D" wp14:editId="4E67FA2F">
            <wp:extent cx="4427551" cy="2418271"/>
            <wp:effectExtent l="152400" t="114300" r="354330" b="36322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29"/>
                    <a:srcRect t="7550"/>
                    <a:stretch/>
                  </pic:blipFill>
                  <pic:spPr bwMode="auto">
                    <a:xfrm>
                      <a:off x="0" y="0"/>
                      <a:ext cx="4446627" cy="2428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9B02E2" w14:textId="01FD1296" w:rsidR="0094282C" w:rsidRPr="00DC02D8" w:rsidRDefault="007B354D" w:rsidP="007B354D">
      <w:pPr>
        <w:pStyle w:val="Caption"/>
      </w:pPr>
      <w:bookmarkStart w:id="70" w:name="_Toc67295671"/>
      <w:r>
        <w:t xml:space="preserve">Abbildung </w:t>
      </w:r>
      <w:fldSimple w:instr=" SEQ Abbildung \* ARABIC ">
        <w:r>
          <w:rPr>
            <w:noProof/>
          </w:rPr>
          <w:t>13</w:t>
        </w:r>
      </w:fldSimple>
      <w:r>
        <w:t xml:space="preserve"> Darstellung einer selektierten Zelle</w:t>
      </w:r>
      <w:bookmarkEnd w:id="70"/>
    </w:p>
    <w:p w14:paraId="07CA86B3" w14:textId="75C1284C" w:rsidR="0094282C" w:rsidRPr="00DC02D8" w:rsidRDefault="0094282C" w:rsidP="0094282C">
      <w:pPr>
        <w:pStyle w:val="Heading3"/>
      </w:pPr>
      <w:bookmarkStart w:id="71" w:name="_Toc67295816"/>
      <w:r>
        <w:t xml:space="preserve">5.2.2 </w:t>
      </w:r>
      <w:r w:rsidR="009905C0">
        <w:t>Dozent</w:t>
      </w:r>
      <w:bookmarkEnd w:id="71"/>
    </w:p>
    <w:p w14:paraId="73E683CF" w14:textId="44A8D6C1" w:rsidR="0094282C" w:rsidRPr="00DC02D8" w:rsidRDefault="0094282C" w:rsidP="0094282C">
      <w:r w:rsidRPr="00DC02D8">
        <w:t>Die Funktionen decken sich mit de</w:t>
      </w:r>
      <w:r w:rsidR="00BF70E7">
        <w:t>nen der CAS-Verantwortlichen</w:t>
      </w:r>
      <w:r w:rsidRPr="00DC02D8">
        <w:t>, ausser das</w:t>
      </w:r>
      <w:r w:rsidR="004321EB">
        <w:t>s</w:t>
      </w:r>
      <w:r w:rsidRPr="00DC02D8">
        <w:t xml:space="preserve"> nur diejenigen Kurse angezeigt werden, wo der Benutzer auch die Rolle Professor einnimmt. </w:t>
      </w:r>
      <w:r w:rsidR="009905C0">
        <w:t xml:space="preserve">Die Kalkulation der Statistiken erfolgt auf Basis der gewichteten Kurse. </w:t>
      </w:r>
    </w:p>
    <w:p w14:paraId="6D5B859F" w14:textId="23393211" w:rsidR="0094282C" w:rsidRPr="00DC02D8" w:rsidRDefault="0094282C" w:rsidP="0094282C">
      <w:pPr>
        <w:pStyle w:val="Heading3"/>
      </w:pPr>
      <w:bookmarkStart w:id="72" w:name="_Toc67295817"/>
      <w:r>
        <w:t xml:space="preserve">5.2.3 </w:t>
      </w:r>
      <w:r w:rsidR="009905C0" w:rsidRPr="00DC02D8">
        <w:t>Assistent</w:t>
      </w:r>
      <w:bookmarkEnd w:id="72"/>
    </w:p>
    <w:p w14:paraId="4BB6CDCF" w14:textId="1A8010E5" w:rsidR="0094282C" w:rsidRPr="00DC02D8" w:rsidRDefault="0094282C" w:rsidP="0094282C">
      <w:r w:rsidRPr="00DC02D8">
        <w:t xml:space="preserve">Bei der Module </w:t>
      </w:r>
      <w:proofErr w:type="spellStart"/>
      <w:r w:rsidRPr="00DC02D8">
        <w:t>Overview</w:t>
      </w:r>
      <w:proofErr w:type="spellEnd"/>
      <w:r w:rsidRPr="00DC02D8">
        <w:t xml:space="preserve"> werden fehlende Noten rot hinterlegt angezeigt. Die Noten können von der Rolle </w:t>
      </w:r>
      <w:r w:rsidR="00BF70E7" w:rsidRPr="00DC02D8">
        <w:t>Assistent</w:t>
      </w:r>
      <w:r w:rsidRPr="00DC02D8">
        <w:t xml:space="preserve"> nicht verändert werden. </w:t>
      </w:r>
      <w:r w:rsidR="00EC0763">
        <w:t>Solange in einem Kurs noch Noten fehlen</w:t>
      </w:r>
      <w:r w:rsidRPr="00DC02D8">
        <w:t>, kann mit</w:t>
      </w:r>
      <w:r w:rsidR="00EC0763">
        <w:t>tels</w:t>
      </w:r>
      <w:r w:rsidRPr="00DC02D8">
        <w:t xml:space="preserve"> der </w:t>
      </w:r>
      <w:proofErr w:type="spellStart"/>
      <w:r w:rsidRPr="00DC02D8">
        <w:t>Notify</w:t>
      </w:r>
      <w:proofErr w:type="spellEnd"/>
      <w:r w:rsidR="004321EB">
        <w:t>-</w:t>
      </w:r>
      <w:r w:rsidRPr="00DC02D8">
        <w:t xml:space="preserve">Funktion eine E-Mail </w:t>
      </w:r>
      <w:r w:rsidR="00EC0763" w:rsidRPr="00DC02D8">
        <w:t xml:space="preserve">mit einem </w:t>
      </w:r>
      <w:r w:rsidR="00EC0763">
        <w:t>vorausgefüllten</w:t>
      </w:r>
      <w:r w:rsidR="00EC0763" w:rsidRPr="00DC02D8">
        <w:t xml:space="preserve"> Text</w:t>
      </w:r>
      <w:r w:rsidR="00EC0763" w:rsidRPr="00DC02D8">
        <w:t xml:space="preserve"> </w:t>
      </w:r>
      <w:r w:rsidRPr="00DC02D8">
        <w:t>an den Professor erstellt werden.</w:t>
      </w:r>
      <w:r w:rsidR="004321EB">
        <w:t xml:space="preserve"> </w:t>
      </w:r>
    </w:p>
    <w:p w14:paraId="3F024994" w14:textId="77777777" w:rsidR="0094282C" w:rsidRPr="00DC02D8" w:rsidRDefault="0094282C" w:rsidP="0094282C"/>
    <w:p w14:paraId="74217D52" w14:textId="77777777" w:rsidR="007B354D" w:rsidRDefault="0094282C" w:rsidP="007B354D">
      <w:pPr>
        <w:keepNext/>
      </w:pPr>
      <w:r w:rsidRPr="00DC02D8">
        <w:rPr>
          <w:noProof/>
        </w:rPr>
        <w:drawing>
          <wp:inline distT="0" distB="0" distL="0" distR="0" wp14:anchorId="72C75AB2" wp14:editId="64EF5AF8">
            <wp:extent cx="4014159" cy="2975842"/>
            <wp:effectExtent l="152400" t="152400" r="367665" b="35814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0"/>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D8243" w14:textId="0091D241" w:rsidR="0094282C" w:rsidRPr="00DC02D8" w:rsidRDefault="007B354D" w:rsidP="007B354D">
      <w:pPr>
        <w:pStyle w:val="Caption"/>
      </w:pPr>
      <w:bookmarkStart w:id="73" w:name="_Toc67295672"/>
      <w:r>
        <w:t xml:space="preserve">Abbildung </w:t>
      </w:r>
      <w:fldSimple w:instr=" SEQ Abbildung \* ARABIC ">
        <w:r>
          <w:rPr>
            <w:noProof/>
          </w:rPr>
          <w:t>14</w:t>
        </w:r>
      </w:fldSimple>
      <w:r>
        <w:t xml:space="preserve"> Darstellung fehlender Noten</w:t>
      </w:r>
      <w:bookmarkEnd w:id="73"/>
    </w:p>
    <w:p w14:paraId="40A4A797" w14:textId="77777777" w:rsidR="007B354D" w:rsidRDefault="007B354D" w:rsidP="0094282C"/>
    <w:p w14:paraId="480B39D4" w14:textId="34E76B2F" w:rsidR="0094282C" w:rsidRPr="00DC02D8" w:rsidRDefault="0094282C" w:rsidP="0094282C">
      <w:r w:rsidRPr="00DC02D8">
        <w:lastRenderedPageBreak/>
        <w:t xml:space="preserve">Die </w:t>
      </w:r>
      <w:proofErr w:type="spellStart"/>
      <w:r w:rsidRPr="00DC02D8">
        <w:t>Notify</w:t>
      </w:r>
      <w:proofErr w:type="spellEnd"/>
      <w:r w:rsidRPr="00DC02D8">
        <w:t>-Meldung löst über den lokal installierten E-Mail</w:t>
      </w:r>
      <w:r w:rsidR="004321EB">
        <w:t>-</w:t>
      </w:r>
      <w:r w:rsidRPr="00DC02D8">
        <w:t>Client den Versand eine</w:t>
      </w:r>
      <w:r w:rsidR="004321EB">
        <w:t xml:space="preserve">r Erinnerung </w:t>
      </w:r>
      <w:r w:rsidRPr="00DC02D8">
        <w:t>aus.</w:t>
      </w:r>
    </w:p>
    <w:p w14:paraId="6EB4D77C" w14:textId="77777777" w:rsidR="007B354D" w:rsidRDefault="0094282C" w:rsidP="007B354D">
      <w:pPr>
        <w:keepNext/>
      </w:pPr>
      <w:r w:rsidRPr="00DC02D8">
        <w:rPr>
          <w:noProof/>
        </w:rPr>
        <w:drawing>
          <wp:inline distT="0" distB="0" distL="0" distR="0" wp14:anchorId="4D81C31F" wp14:editId="06274CBD">
            <wp:extent cx="3324225" cy="2533650"/>
            <wp:effectExtent l="152400" t="152400" r="371475" b="3619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1"/>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64CA9" w14:textId="0C83AF94" w:rsidR="0094282C" w:rsidRPr="00DC02D8" w:rsidRDefault="007B354D" w:rsidP="007B354D">
      <w:pPr>
        <w:pStyle w:val="Caption"/>
      </w:pPr>
      <w:bookmarkStart w:id="74" w:name="_Toc67295673"/>
      <w:r>
        <w:t xml:space="preserve">Abbildung </w:t>
      </w:r>
      <w:fldSimple w:instr=" SEQ Abbildung \* ARABIC ">
        <w:r>
          <w:rPr>
            <w:noProof/>
          </w:rPr>
          <w:t>15</w:t>
        </w:r>
      </w:fldSimple>
      <w:r>
        <w:t xml:space="preserve"> </w:t>
      </w:r>
      <w:proofErr w:type="spellStart"/>
      <w:r>
        <w:t>Notification</w:t>
      </w:r>
      <w:proofErr w:type="spellEnd"/>
      <w:r>
        <w:t>-Möglichkeit der Assistenten</w:t>
      </w:r>
      <w:bookmarkEnd w:id="74"/>
    </w:p>
    <w:p w14:paraId="79A7D6A4" w14:textId="38BF17C5" w:rsidR="0094282C" w:rsidRPr="0094282C" w:rsidRDefault="0094282C" w:rsidP="0094282C">
      <w:pPr>
        <w:pStyle w:val="Heading3"/>
      </w:pPr>
      <w:bookmarkStart w:id="75" w:name="_Toc67295818"/>
      <w:r>
        <w:t>5.2.4 Student</w:t>
      </w:r>
      <w:bookmarkEnd w:id="75"/>
    </w:p>
    <w:p w14:paraId="7398D3A6" w14:textId="2387418B" w:rsidR="004321EB" w:rsidRDefault="0094282C" w:rsidP="0094282C">
      <w:r w:rsidRPr="00DC02D8">
        <w:t>Dem Studenten werden die besuchten Module angezeigt und die darin enthaltenen Kurse sowie die Gewichtung der Noten pro Kurs. Zusätzlich werden weitere Angaben zum Studenten angezeigt.</w:t>
      </w:r>
      <w:r w:rsidR="004321EB">
        <w:t xml:space="preserve"> Hier haben wir den aktuellen Leistungsausweis der BFH als Inspiration verwendet. Die ECTS-Grade wird</w:t>
      </w:r>
      <w:r w:rsidR="007B354D">
        <w:t xml:space="preserve"> erst berechnet, </w:t>
      </w:r>
      <w:r w:rsidR="00EC0763">
        <w:t>wenn</w:t>
      </w:r>
      <w:r w:rsidR="007B354D">
        <w:t xml:space="preserve"> alle Noten eines CAS eingetragen wurden</w:t>
      </w:r>
      <w:r w:rsidR="00EC0763">
        <w:t>. Die Einstufung der Studenten sieht wie folgt</w:t>
      </w:r>
      <w:r w:rsidR="004321EB">
        <w:t>:</w:t>
      </w:r>
    </w:p>
    <w:p w14:paraId="1F7AC7D5" w14:textId="77777777" w:rsidR="007B354D" w:rsidRDefault="007B354D" w:rsidP="0094282C"/>
    <w:p w14:paraId="167CAFD3" w14:textId="585540FA" w:rsidR="004321EB" w:rsidRDefault="004321EB" w:rsidP="004321EB">
      <w:pPr>
        <w:pStyle w:val="ListParagraph"/>
        <w:numPr>
          <w:ilvl w:val="0"/>
          <w:numId w:val="11"/>
        </w:numPr>
      </w:pPr>
      <w:r>
        <w:t>&gt;=90 = A</w:t>
      </w:r>
    </w:p>
    <w:p w14:paraId="28E5EDD2" w14:textId="586FE947" w:rsidR="004321EB" w:rsidRDefault="004321EB" w:rsidP="004321EB">
      <w:pPr>
        <w:pStyle w:val="ListParagraph"/>
        <w:numPr>
          <w:ilvl w:val="0"/>
          <w:numId w:val="11"/>
        </w:numPr>
      </w:pPr>
      <w:r>
        <w:t>&gt;=80 = B</w:t>
      </w:r>
    </w:p>
    <w:p w14:paraId="03E20439" w14:textId="147B476D" w:rsidR="004321EB" w:rsidRDefault="004321EB" w:rsidP="004321EB">
      <w:pPr>
        <w:pStyle w:val="ListParagraph"/>
        <w:numPr>
          <w:ilvl w:val="0"/>
          <w:numId w:val="11"/>
        </w:numPr>
      </w:pPr>
      <w:r>
        <w:t>&gt;=70 = C</w:t>
      </w:r>
    </w:p>
    <w:p w14:paraId="614D33E2" w14:textId="02766E8A" w:rsidR="004321EB" w:rsidRDefault="004321EB" w:rsidP="004321EB">
      <w:pPr>
        <w:pStyle w:val="ListParagraph"/>
        <w:numPr>
          <w:ilvl w:val="0"/>
          <w:numId w:val="11"/>
        </w:numPr>
      </w:pPr>
      <w:r>
        <w:t>&gt;=60 = D</w:t>
      </w:r>
    </w:p>
    <w:p w14:paraId="0DCB8575" w14:textId="51534477" w:rsidR="004321EB" w:rsidRDefault="004321EB" w:rsidP="004321EB">
      <w:pPr>
        <w:pStyle w:val="ListParagraph"/>
        <w:numPr>
          <w:ilvl w:val="0"/>
          <w:numId w:val="11"/>
        </w:numPr>
      </w:pPr>
      <w:r>
        <w:t>&gt;=50 = E</w:t>
      </w:r>
    </w:p>
    <w:p w14:paraId="36E25D78" w14:textId="4EFCBFB4" w:rsidR="0094282C" w:rsidRPr="00DC02D8" w:rsidRDefault="004321EB" w:rsidP="004321EB">
      <w:pPr>
        <w:pStyle w:val="ListParagraph"/>
        <w:numPr>
          <w:ilvl w:val="0"/>
          <w:numId w:val="11"/>
        </w:numPr>
      </w:pPr>
      <w:r>
        <w:t>&lt;50 = F</w:t>
      </w:r>
      <w:r>
        <w:br/>
      </w:r>
    </w:p>
    <w:p w14:paraId="2528A33B" w14:textId="77777777" w:rsidR="0094282C" w:rsidRPr="00DC02D8" w:rsidRDefault="0094282C" w:rsidP="0094282C"/>
    <w:p w14:paraId="156B08F0" w14:textId="77777777" w:rsidR="007B354D" w:rsidRDefault="0094282C" w:rsidP="007B354D">
      <w:pPr>
        <w:keepNext/>
      </w:pPr>
      <w:r w:rsidRPr="00DC02D8">
        <w:rPr>
          <w:noProof/>
        </w:rPr>
        <w:drawing>
          <wp:inline distT="0" distB="0" distL="0" distR="0" wp14:anchorId="2CB7A549" wp14:editId="1C4CA4F5">
            <wp:extent cx="2990850" cy="1476375"/>
            <wp:effectExtent l="152400" t="152400" r="361950"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15A7B" w14:textId="57CFC9F4" w:rsidR="0094282C" w:rsidRDefault="007B354D" w:rsidP="007B354D">
      <w:pPr>
        <w:pStyle w:val="Caption"/>
      </w:pPr>
      <w:bookmarkStart w:id="76" w:name="_Toc67295674"/>
      <w:r>
        <w:t xml:space="preserve">Abbildung </w:t>
      </w:r>
      <w:fldSimple w:instr=" SEQ Abbildung \* ARABIC ">
        <w:r>
          <w:rPr>
            <w:noProof/>
          </w:rPr>
          <w:t>16</w:t>
        </w:r>
      </w:fldSimple>
      <w:r>
        <w:t xml:space="preserve"> Darstellung der Studierenden-Daten im CAS</w:t>
      </w:r>
      <w:bookmarkEnd w:id="76"/>
    </w:p>
    <w:p w14:paraId="0181DDCB" w14:textId="77777777" w:rsidR="004321EB" w:rsidRDefault="004321EB"/>
    <w:p w14:paraId="455D7C2E" w14:textId="577B328E" w:rsidR="0094282C" w:rsidRPr="00DC02D8" w:rsidRDefault="0094282C" w:rsidP="009679CB">
      <w:pPr>
        <w:pStyle w:val="Heading2"/>
        <w:numPr>
          <w:ilvl w:val="1"/>
          <w:numId w:val="10"/>
        </w:numPr>
        <w:ind w:left="0" w:firstLine="0"/>
      </w:pPr>
      <w:bookmarkStart w:id="77" w:name="_Toc67231683"/>
      <w:bookmarkStart w:id="78" w:name="_Toc67231897"/>
      <w:bookmarkStart w:id="79" w:name="_Toc67295819"/>
      <w:r w:rsidRPr="00DC02D8">
        <w:lastRenderedPageBreak/>
        <w:t>Notenberechnung</w:t>
      </w:r>
      <w:bookmarkEnd w:id="77"/>
      <w:bookmarkEnd w:id="78"/>
      <w:bookmarkEnd w:id="79"/>
    </w:p>
    <w:p w14:paraId="2E71C049" w14:textId="77777777" w:rsidR="0094282C" w:rsidRPr="00DC02D8" w:rsidRDefault="0094282C" w:rsidP="0094282C"/>
    <w:p w14:paraId="5CEA869C" w14:textId="6F2D284F" w:rsidR="0094282C" w:rsidRPr="00DC02D8" w:rsidRDefault="004321EB" w:rsidP="0094282C">
      <w:r>
        <w:t>Der Zwischenerfolg</w:t>
      </w:r>
      <w:r w:rsidR="0094282C" w:rsidRPr="00DC02D8">
        <w:t xml:space="preserve"> rechnet den Zwischenstand der eingegebenen Noten der Kurse und berücksichtigt die fehlenden Noten nicht. Hingegen </w:t>
      </w:r>
      <w:r>
        <w:t>rechnet sich der Gesamterfolg aus dem</w:t>
      </w:r>
      <w:r w:rsidR="0094282C" w:rsidRPr="00DC02D8">
        <w:t xml:space="preserve"> Durchschnitt aller </w:t>
      </w:r>
      <w:r>
        <w:t>Noten</w:t>
      </w:r>
      <w:r w:rsidR="0094282C" w:rsidRPr="00DC02D8">
        <w:t xml:space="preserve"> der Kurse. Die Noten werden</w:t>
      </w:r>
      <w:r w:rsidR="00F200C6">
        <w:t xml:space="preserve"> nach den mathematischen Grundregeln gerundet</w:t>
      </w:r>
      <w:r w:rsidR="0094282C" w:rsidRPr="00DC02D8">
        <w:t>.</w:t>
      </w:r>
    </w:p>
    <w:p w14:paraId="2C3B0390" w14:textId="77777777" w:rsidR="0094282C" w:rsidRPr="00DC02D8" w:rsidRDefault="0094282C" w:rsidP="0094282C"/>
    <w:p w14:paraId="6F046C93" w14:textId="77777777" w:rsidR="0094282C" w:rsidRPr="00DC02D8" w:rsidRDefault="0094282C" w:rsidP="0094282C">
      <w:r w:rsidRPr="00DC02D8">
        <w:t>Die Notenberechnung wird aktuell im Back- und Frontend durchgeführt. Die Berechnung der Noten geschieht wie folgt:</w:t>
      </w:r>
    </w:p>
    <w:p w14:paraId="17C62543" w14:textId="77777777" w:rsidR="0094282C" w:rsidRPr="00DC02D8" w:rsidRDefault="0094282C" w:rsidP="0094282C"/>
    <w:p w14:paraId="27903782" w14:textId="77777777" w:rsidR="0094282C" w:rsidRPr="00DC02D8" w:rsidRDefault="0094282C" w:rsidP="0094282C"/>
    <w:p w14:paraId="62AE4A98" w14:textId="77777777" w:rsidR="0094282C" w:rsidRPr="00DC02D8" w:rsidRDefault="0094282C" w:rsidP="0094282C">
      <m:oMathPara>
        <m:oMath>
          <m:r>
            <w:rPr>
              <w:rFonts w:ascii="Cambria Math" w:hAnsi="Cambria Math"/>
            </w:rPr>
            <m:t xml:space="preserve">Overal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m:t>
              </m:r>
            </m:den>
          </m:f>
        </m:oMath>
      </m:oMathPara>
    </w:p>
    <w:p w14:paraId="5370974A" w14:textId="77777777" w:rsidR="0094282C" w:rsidRPr="00DC02D8" w:rsidRDefault="0094282C" w:rsidP="0094282C"/>
    <w:p w14:paraId="2168C535" w14:textId="77777777" w:rsidR="0094282C" w:rsidRPr="007B354D" w:rsidRDefault="0094282C" w:rsidP="0094282C">
      <w:pPr>
        <w:rPr>
          <w:rFonts w:ascii="Cambria Math" w:hAnsi="Cambria Math"/>
          <w:i/>
        </w:rPr>
      </w:pPr>
      <w:r w:rsidRPr="007B354D">
        <w:rPr>
          <w:rFonts w:ascii="Cambria Math" w:hAnsi="Cambria Math"/>
          <w:i/>
        </w:rPr>
        <w:t>C = Course</w:t>
      </w:r>
    </w:p>
    <w:p w14:paraId="4B623521" w14:textId="77777777" w:rsidR="0094282C" w:rsidRPr="007B354D" w:rsidRDefault="0094282C" w:rsidP="0094282C">
      <w:pPr>
        <w:rPr>
          <w:rFonts w:ascii="Cambria Math" w:hAnsi="Cambria Math"/>
          <w:i/>
        </w:rPr>
      </w:pPr>
      <w:r w:rsidRPr="007B354D">
        <w:rPr>
          <w:rFonts w:ascii="Cambria Math" w:hAnsi="Cambria Math"/>
          <w:i/>
        </w:rPr>
        <w:t>S = Student</w:t>
      </w:r>
    </w:p>
    <w:p w14:paraId="119D19A5" w14:textId="77777777" w:rsidR="0094282C" w:rsidRPr="00DC02D8" w:rsidRDefault="0094282C" w:rsidP="0094282C"/>
    <w:p w14:paraId="52ED7C92" w14:textId="18642927" w:rsidR="0094282C" w:rsidRPr="00DC02D8" w:rsidRDefault="0094282C" w:rsidP="0094282C">
      <w:r w:rsidRPr="00DC02D8">
        <w:t xml:space="preserve">Der Zwischenerfolg wird analog der obenstehenden Formel berechnet, wobei nur solche Kurse und Noten berücksichtigt werden, </w:t>
      </w:r>
      <w:r w:rsidRPr="00F200C6">
        <w:rPr>
          <w:b/>
          <w:bCs/>
        </w:rPr>
        <w:t>wo Noten über 0 eingetragen sind</w:t>
      </w:r>
      <w:r w:rsidRPr="00DC02D8">
        <w:t xml:space="preserve">. Sofern alle Noten eingetragen sind, </w:t>
      </w:r>
      <w:r w:rsidR="00E3268B">
        <w:t>ergeben</w:t>
      </w:r>
      <w:r w:rsidR="004321EB">
        <w:t xml:space="preserve"> </w:t>
      </w:r>
      <w:r w:rsidR="00E3268B">
        <w:t>Gesamt-</w:t>
      </w:r>
      <w:r w:rsidR="004321EB">
        <w:t xml:space="preserve"> </w:t>
      </w:r>
      <w:r w:rsidRPr="00DC02D8">
        <w:t xml:space="preserve">und </w:t>
      </w:r>
      <w:r w:rsidR="004321EB">
        <w:t>Zwischenerfolg</w:t>
      </w:r>
      <w:r w:rsidRPr="00DC02D8">
        <w:t xml:space="preserve"> </w:t>
      </w:r>
      <w:r w:rsidR="004321EB">
        <w:t>das</w:t>
      </w:r>
      <w:r w:rsidRPr="00DC02D8">
        <w:t xml:space="preserve"> gleiche Resultat.</w:t>
      </w:r>
    </w:p>
    <w:p w14:paraId="5E220FB0" w14:textId="77777777" w:rsidR="0094282C" w:rsidRPr="00DC02D8" w:rsidRDefault="0094282C"/>
    <w:p w14:paraId="34729764" w14:textId="125259AB" w:rsidR="004C067A" w:rsidRPr="00421E40" w:rsidRDefault="004C067A" w:rsidP="00421E40">
      <w:pPr>
        <w:pStyle w:val="Heading1"/>
        <w:tabs>
          <w:tab w:val="clear" w:pos="360"/>
        </w:tabs>
        <w:ind w:left="0" w:firstLine="0"/>
      </w:pPr>
      <w:bookmarkStart w:id="80" w:name="_Toc67231684"/>
      <w:bookmarkStart w:id="81" w:name="_Toc67231898"/>
      <w:bookmarkStart w:id="82" w:name="_Toc67295820"/>
      <w:r w:rsidRPr="00421E40">
        <w:lastRenderedPageBreak/>
        <w:t>Erreichte Ziele und gemachte Erfahrungen</w:t>
      </w:r>
      <w:bookmarkEnd w:id="80"/>
      <w:bookmarkEnd w:id="81"/>
      <w:bookmarkEnd w:id="82"/>
    </w:p>
    <w:p w14:paraId="0F653137" w14:textId="7058702E" w:rsidR="00586572" w:rsidRDefault="00991102" w:rsidP="00991102">
      <w:r w:rsidRPr="00DC02D8">
        <w:t xml:space="preserve">Die Projektgruppe befindet, dass alle Ziele erreicht wurden. Für die Projektgruppe war die Aufgabenstellung sehr interessant und ermöglichte es, alle Technologien innerhalb der gelernten Module anzuwenden. Innerhalb der Projektgruppe konnten wir uns auf die unterschiedlichen Stärken der Mitglieder zurückgreifen und viel untereinander lernen. </w:t>
      </w:r>
      <w:r w:rsidR="00F200C6" w:rsidRPr="00DC02D8">
        <w:t>Wir haben während der gesamten Arbeit stets den Ansatz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work</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right</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fast.» angewendet.</w:t>
      </w:r>
    </w:p>
    <w:p w14:paraId="0BD47645" w14:textId="77777777" w:rsidR="00586572" w:rsidRPr="00DC02D8" w:rsidRDefault="00586572" w:rsidP="00991102"/>
    <w:p w14:paraId="2A47F759" w14:textId="570771C3" w:rsidR="00421E40" w:rsidRDefault="00991102" w:rsidP="004C3284">
      <w:r w:rsidRPr="00DC02D8">
        <w:t>Zuerst waren wir mit der Aufgabenstellung überrumpelt und wussten gar nicht</w:t>
      </w:r>
      <w:r w:rsidR="00EC0763">
        <w:t>,</w:t>
      </w:r>
      <w:r w:rsidRPr="00DC02D8">
        <w:t xml:space="preserve"> wo es anzufangen gilt. Nach mehreren Iterationen verständigten wir uns auf das Vorgehen, führten kritische Diskussionen und trafen gemeinsam Entscheidungen. Häufig verfolgten wir den Ansatz, dass alle </w:t>
      </w:r>
      <w:r w:rsidR="001D33A9">
        <w:t>vier</w:t>
      </w:r>
      <w:r w:rsidRPr="00DC02D8">
        <w:t xml:space="preserve"> Studierenden gleichzeiti</w:t>
      </w:r>
      <w:r w:rsidR="001D33A9">
        <w:t>g mittels Pair-</w:t>
      </w:r>
      <w:proofErr w:type="spellStart"/>
      <w:r w:rsidR="001D33A9">
        <w:t>Programming</w:t>
      </w:r>
      <w:proofErr w:type="spellEnd"/>
      <w:r w:rsidR="001D33A9">
        <w:t xml:space="preserve"> über MS Teams</w:t>
      </w:r>
      <w:r w:rsidRPr="00DC02D8">
        <w:t xml:space="preserve"> am selben Problem </w:t>
      </w:r>
      <w:r w:rsidR="001D33A9">
        <w:t>gearbeitet haben</w:t>
      </w:r>
      <w:r w:rsidRPr="00DC02D8">
        <w:t xml:space="preserve">. Dies war nicht immer der schnellste Weg, jedoch war das Interesse bei allen gross, in alle Bereiche der Software einzusehen und mitzugestalten. So wurden häufig die nächsten Schritte gemeinsam besprochen und verschiedene Wege diskutiert, um das Ziel zu erreichen. Dadurch konnten Erfahrungen und Wissen sehr gut allen zugänglich gemacht werden, Probleme vorausschauend erkannt und ein gemeinsamer Wissensstand garantiert werden. Wir haben diese Form der Zusammenarbeit sehr geschätzt und konnten als Gruppe gemeinsam wachsen und voneinander profitieren. </w:t>
      </w:r>
    </w:p>
    <w:p w14:paraId="10A4D7E0" w14:textId="43A84ABC" w:rsidR="00991102" w:rsidRDefault="00991102" w:rsidP="004C3284">
      <w:r w:rsidRPr="00DC02D8">
        <w:t>Sehr beeindruckend war für uns der Paradigma-Wechsel von der Multipage-Applikation zur Single-Page-Applikation. Dieser Ansatz war für die meisten unserer Gruppe neu und daher auch herausfordernd. Der Entscheid, welche Daten, wann und wo in der Applikation zur Verfügung stehen müssen und dies von der eigentlichen Datenlogik im Backend zu trennen, war besonders spannend.</w:t>
      </w:r>
    </w:p>
    <w:p w14:paraId="2F68E34B" w14:textId="5194582E" w:rsidR="00421E40" w:rsidRDefault="00F200C6" w:rsidP="004C3284">
      <w:r>
        <w:t xml:space="preserve">Auch war es für </w:t>
      </w:r>
      <w:r w:rsidR="00421E40">
        <w:t>uns spannend Unit-Tests für die Business-Logik zu implementieren. Zwar konnten wir auf Basis unserer Modelle nur wenige sinnvolle Unit-Tests in den Business-Klassen durchführen</w:t>
      </w:r>
      <w:r w:rsidR="00EC0763">
        <w:t>. Trotzdem</w:t>
      </w:r>
      <w:r w:rsidR="00421E40">
        <w:t xml:space="preserve"> war es für uns ein spannender Prozess, wobei wir auch das </w:t>
      </w:r>
      <w:proofErr w:type="spellStart"/>
      <w:r w:rsidR="00421E40">
        <w:t>Mockito</w:t>
      </w:r>
      <w:proofErr w:type="spellEnd"/>
      <w:r w:rsidR="00421E40">
        <w:t xml:space="preserve">-Framework besser kennengelernt haben. </w:t>
      </w:r>
    </w:p>
    <w:p w14:paraId="38A2C771" w14:textId="4A893267" w:rsidR="00F200C6" w:rsidRPr="00DC02D8" w:rsidRDefault="00F200C6" w:rsidP="00F200C6">
      <w:r w:rsidRPr="00DC02D8">
        <w:t xml:space="preserve">Die Dokumentation unserer REST API über </w:t>
      </w:r>
      <w:proofErr w:type="spellStart"/>
      <w:r w:rsidRPr="00DC02D8">
        <w:t>Swagger</w:t>
      </w:r>
      <w:proofErr w:type="spellEnd"/>
      <w:r w:rsidRPr="00DC02D8">
        <w:t xml:space="preserve"> war umständlich aber wir haben dadurch unser Wissen erweitert. Der grosse Vorteil von </w:t>
      </w:r>
      <w:proofErr w:type="spellStart"/>
      <w:r w:rsidRPr="00DC02D8">
        <w:t>Swagger</w:t>
      </w:r>
      <w:proofErr w:type="spellEnd"/>
      <w:r w:rsidRPr="00DC02D8">
        <w:t xml:space="preserve"> sind die interaktiven Abfragemöglich</w:t>
      </w:r>
      <w:r w:rsidR="00421E40">
        <w:t>-</w:t>
      </w:r>
      <w:proofErr w:type="spellStart"/>
      <w:r w:rsidRPr="00DC02D8">
        <w:t>keiten</w:t>
      </w:r>
      <w:proofErr w:type="spellEnd"/>
      <w:r w:rsidRPr="00DC02D8">
        <w:t xml:space="preserve">, wodurch sich der Einsatz von Postman </w:t>
      </w:r>
      <w:r w:rsidR="00EC0763">
        <w:t xml:space="preserve">eigentlich </w:t>
      </w:r>
      <w:r w:rsidRPr="00DC02D8">
        <w:t xml:space="preserve">erübrigt. </w:t>
      </w:r>
      <w:r w:rsidR="00EC0763">
        <w:t>Erst durch</w:t>
      </w:r>
      <w:r w:rsidRPr="00DC02D8">
        <w:t xml:space="preserve"> die Arbeit mit </w:t>
      </w:r>
      <w:proofErr w:type="spellStart"/>
      <w:r w:rsidRPr="00DC02D8">
        <w:t>Swagger</w:t>
      </w:r>
      <w:proofErr w:type="spellEnd"/>
      <w:r w:rsidRPr="00DC02D8">
        <w:t xml:space="preserve"> </w:t>
      </w:r>
      <w:r w:rsidR="00EC0763">
        <w:t>haben wir bemerkt</w:t>
      </w:r>
      <w:r w:rsidRPr="00DC02D8">
        <w:t>, dass ein Student ebenfalls Ratings an unser Backend senden kann. Dies mussten wir nachträglich noch korrigieren.</w:t>
      </w:r>
    </w:p>
    <w:p w14:paraId="57CA007B" w14:textId="70C9FBB9" w:rsidR="00F200C6" w:rsidRDefault="00F200C6" w:rsidP="00F200C6"/>
    <w:p w14:paraId="0FCACD10" w14:textId="7E5E2FAD" w:rsidR="00586572" w:rsidRDefault="00586572" w:rsidP="00F200C6">
      <w:r>
        <w:t xml:space="preserve">Zusammenfassend, sind wir </w:t>
      </w:r>
      <w:r w:rsidR="004F5EFE">
        <w:t>mit der Art der Zusammenarbeit und mit dem erreichten Resultat sehr zufrieden</w:t>
      </w:r>
      <w:r w:rsidR="001D33A9">
        <w:t xml:space="preserve">. Wir </w:t>
      </w:r>
      <w:r w:rsidR="004F5EFE">
        <w:t xml:space="preserve">haben </w:t>
      </w:r>
      <w:r w:rsidR="00A050E1">
        <w:t xml:space="preserve">dieses Projekt als einen sehr guten Abschluss für unser CAS empfunden. </w:t>
      </w:r>
    </w:p>
    <w:p w14:paraId="3D3B2E66" w14:textId="77777777" w:rsidR="00421E40" w:rsidRPr="00DC02D8" w:rsidRDefault="00421E40" w:rsidP="00F200C6"/>
    <w:p w14:paraId="5645E896" w14:textId="13C88BB4" w:rsidR="00D50703" w:rsidRPr="00421E40" w:rsidRDefault="00D50703" w:rsidP="00421E40">
      <w:pPr>
        <w:pStyle w:val="Heading1"/>
        <w:tabs>
          <w:tab w:val="clear" w:pos="360"/>
        </w:tabs>
        <w:ind w:left="0" w:firstLine="0"/>
      </w:pPr>
      <w:bookmarkStart w:id="83" w:name="_Toc67231685"/>
      <w:bookmarkStart w:id="84" w:name="_Toc67231899"/>
      <w:bookmarkStart w:id="85" w:name="_Toc67295821"/>
      <w:r w:rsidRPr="00421E40">
        <w:lastRenderedPageBreak/>
        <w:t>Glossar</w:t>
      </w:r>
      <w:bookmarkEnd w:id="83"/>
      <w:bookmarkEnd w:id="84"/>
      <w:bookmarkEnd w:id="85"/>
    </w:p>
    <w:p w14:paraId="0FA421D4" w14:textId="26B286A7" w:rsidR="00D50703" w:rsidRPr="00DC02D8" w:rsidRDefault="00D50703" w:rsidP="00D50703"/>
    <w:p w14:paraId="29E476D5" w14:textId="5E47D4B7" w:rsidR="00D50703" w:rsidRPr="00DC02D8" w:rsidRDefault="00D50703" w:rsidP="00D50703">
      <w:r w:rsidRPr="00DC02D8">
        <w:t>Wir haben folgende Begriffsdefinitionen angewendet:</w:t>
      </w:r>
    </w:p>
    <w:p w14:paraId="32657976" w14:textId="7EE99A4B" w:rsidR="00D50703" w:rsidRPr="00DC02D8" w:rsidRDefault="00D50703" w:rsidP="00D507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D50703" w:rsidRPr="000540FB" w14:paraId="0BBFEAA0" w14:textId="77777777" w:rsidTr="00052530">
        <w:tc>
          <w:tcPr>
            <w:tcW w:w="2410" w:type="dxa"/>
          </w:tcPr>
          <w:p w14:paraId="7CF445A7" w14:textId="60712F19" w:rsidR="00D50703" w:rsidRPr="00DC02D8" w:rsidRDefault="00D50703" w:rsidP="0096522E">
            <w:pPr>
              <w:spacing w:line="360" w:lineRule="auto"/>
              <w:rPr>
                <w:b/>
                <w:bCs/>
              </w:rPr>
            </w:pPr>
            <w:r w:rsidRPr="00DC02D8">
              <w:rPr>
                <w:b/>
                <w:bCs/>
              </w:rPr>
              <w:t>Module</w:t>
            </w:r>
          </w:p>
        </w:tc>
        <w:tc>
          <w:tcPr>
            <w:tcW w:w="7218" w:type="dxa"/>
          </w:tcPr>
          <w:p w14:paraId="42211F70" w14:textId="0BE01E7F" w:rsidR="00D50703" w:rsidRPr="009679CB" w:rsidRDefault="00D50703" w:rsidP="0096522E">
            <w:pPr>
              <w:spacing w:line="360" w:lineRule="auto"/>
              <w:rPr>
                <w:lang w:val="en-US"/>
              </w:rPr>
            </w:pPr>
            <w:r w:rsidRPr="009679CB">
              <w:rPr>
                <w:lang w:val="en-US"/>
              </w:rPr>
              <w:t>CAS</w:t>
            </w:r>
            <w:r w:rsidR="003E33B8" w:rsidRPr="009679CB">
              <w:rPr>
                <w:lang w:val="en-US"/>
              </w:rPr>
              <w:t>, Certificate of Advanced Studies</w:t>
            </w:r>
          </w:p>
        </w:tc>
      </w:tr>
      <w:tr w:rsidR="00D50703" w:rsidRPr="00DC02D8" w14:paraId="5EC87D06" w14:textId="77777777" w:rsidTr="00052530">
        <w:tc>
          <w:tcPr>
            <w:tcW w:w="2410" w:type="dxa"/>
          </w:tcPr>
          <w:p w14:paraId="5C98B4EB" w14:textId="4235A6DD" w:rsidR="00D50703" w:rsidRPr="00DC02D8" w:rsidRDefault="00D50703" w:rsidP="0096522E">
            <w:pPr>
              <w:spacing w:line="360" w:lineRule="auto"/>
              <w:rPr>
                <w:b/>
                <w:bCs/>
              </w:rPr>
            </w:pPr>
            <w:r w:rsidRPr="00DC02D8">
              <w:rPr>
                <w:b/>
                <w:bCs/>
              </w:rPr>
              <w:t>Course</w:t>
            </w:r>
          </w:p>
        </w:tc>
        <w:tc>
          <w:tcPr>
            <w:tcW w:w="7218" w:type="dxa"/>
          </w:tcPr>
          <w:p w14:paraId="69618F6F" w14:textId="3103B1C4" w:rsidR="00D50703" w:rsidRPr="00DC02D8" w:rsidRDefault="00D50703" w:rsidP="0096522E">
            <w:pPr>
              <w:spacing w:line="360" w:lineRule="auto"/>
            </w:pPr>
            <w:r w:rsidRPr="00DC02D8">
              <w:t>Kurs</w:t>
            </w:r>
          </w:p>
        </w:tc>
      </w:tr>
      <w:tr w:rsidR="00D50703" w:rsidRPr="000540FB" w14:paraId="40B42CEF" w14:textId="77777777" w:rsidTr="00052530">
        <w:tc>
          <w:tcPr>
            <w:tcW w:w="2410" w:type="dxa"/>
          </w:tcPr>
          <w:p w14:paraId="4C713801" w14:textId="7BCDC61A" w:rsidR="00D50703" w:rsidRPr="00DC02D8" w:rsidRDefault="00D50703" w:rsidP="0096522E">
            <w:pPr>
              <w:spacing w:line="360" w:lineRule="auto"/>
              <w:rPr>
                <w:b/>
                <w:bCs/>
              </w:rPr>
            </w:pPr>
            <w:r w:rsidRPr="00DC02D8">
              <w:rPr>
                <w:b/>
                <w:bCs/>
              </w:rPr>
              <w:t>Grade</w:t>
            </w:r>
          </w:p>
        </w:tc>
        <w:tc>
          <w:tcPr>
            <w:tcW w:w="7218" w:type="dxa"/>
          </w:tcPr>
          <w:p w14:paraId="2E7E5CA0" w14:textId="4BF54B9B" w:rsidR="00D50703" w:rsidRPr="009679CB" w:rsidRDefault="00D50703" w:rsidP="0096522E">
            <w:pPr>
              <w:spacing w:line="360" w:lineRule="auto"/>
              <w:rPr>
                <w:lang w:val="it-CH"/>
              </w:rPr>
            </w:pPr>
            <w:r w:rsidRPr="009679CB">
              <w:rPr>
                <w:lang w:val="it-CH"/>
              </w:rPr>
              <w:t>Note</w:t>
            </w:r>
            <w:r w:rsidR="00361CF6" w:rsidRPr="009679CB">
              <w:rPr>
                <w:lang w:val="it-CH"/>
              </w:rPr>
              <w:t xml:space="preserve"> </w:t>
            </w:r>
            <w:r w:rsidR="003C3675" w:rsidRPr="009679CB">
              <w:rPr>
                <w:lang w:val="it-CH"/>
              </w:rPr>
              <w:t>pro CAS / Note pro Modul</w:t>
            </w:r>
          </w:p>
        </w:tc>
      </w:tr>
      <w:tr w:rsidR="00D50703" w:rsidRPr="00DC02D8" w14:paraId="7288DFEB" w14:textId="77777777" w:rsidTr="00052530">
        <w:tc>
          <w:tcPr>
            <w:tcW w:w="2410" w:type="dxa"/>
          </w:tcPr>
          <w:p w14:paraId="5B2C9940" w14:textId="2F2CAE4D" w:rsidR="00D50703" w:rsidRPr="00DC02D8" w:rsidRDefault="0096522E" w:rsidP="0096522E">
            <w:pPr>
              <w:spacing w:line="360" w:lineRule="auto"/>
              <w:rPr>
                <w:b/>
                <w:bCs/>
              </w:rPr>
            </w:pPr>
            <w:r w:rsidRPr="00DC02D8">
              <w:rPr>
                <w:b/>
                <w:bCs/>
              </w:rPr>
              <w:t>Rating</w:t>
            </w:r>
          </w:p>
        </w:tc>
        <w:tc>
          <w:tcPr>
            <w:tcW w:w="7218" w:type="dxa"/>
          </w:tcPr>
          <w:p w14:paraId="59001094" w14:textId="7FDA64D6" w:rsidR="00D50703" w:rsidRPr="00DC02D8" w:rsidRDefault="0096522E" w:rsidP="0096522E">
            <w:pPr>
              <w:spacing w:line="360" w:lineRule="auto"/>
            </w:pPr>
            <w:r w:rsidRPr="00DC02D8">
              <w:t>Quote, Erfolgsquote / Einzelnote pro Kurs</w:t>
            </w:r>
          </w:p>
        </w:tc>
      </w:tr>
      <w:tr w:rsidR="00D50703" w:rsidRPr="00DC02D8" w14:paraId="62253001" w14:textId="77777777" w:rsidTr="00052530">
        <w:tc>
          <w:tcPr>
            <w:tcW w:w="2410" w:type="dxa"/>
          </w:tcPr>
          <w:p w14:paraId="080338A1" w14:textId="6E00B12D" w:rsidR="00D50703" w:rsidRPr="00DC02D8" w:rsidRDefault="0096522E" w:rsidP="0096522E">
            <w:pPr>
              <w:spacing w:line="360" w:lineRule="auto"/>
              <w:rPr>
                <w:b/>
                <w:bCs/>
              </w:rPr>
            </w:pPr>
            <w:proofErr w:type="spellStart"/>
            <w:r w:rsidRPr="00DC02D8">
              <w:rPr>
                <w:b/>
                <w:bCs/>
              </w:rPr>
              <w:t>Preliminary</w:t>
            </w:r>
            <w:proofErr w:type="spellEnd"/>
            <w:r w:rsidR="00052530" w:rsidRPr="00DC02D8">
              <w:rPr>
                <w:b/>
                <w:bCs/>
              </w:rPr>
              <w:t xml:space="preserve"> </w:t>
            </w:r>
            <w:r w:rsidR="001D2CCF" w:rsidRPr="00DC02D8">
              <w:rPr>
                <w:b/>
                <w:bCs/>
              </w:rPr>
              <w:t>g</w:t>
            </w:r>
            <w:r w:rsidR="00052530" w:rsidRPr="00DC02D8">
              <w:rPr>
                <w:b/>
                <w:bCs/>
              </w:rPr>
              <w:t>rade</w:t>
            </w:r>
          </w:p>
        </w:tc>
        <w:tc>
          <w:tcPr>
            <w:tcW w:w="7218" w:type="dxa"/>
          </w:tcPr>
          <w:p w14:paraId="7EA02E82" w14:textId="279CFF59" w:rsidR="00D50703" w:rsidRPr="00DC02D8" w:rsidRDefault="0096522E" w:rsidP="0096522E">
            <w:pPr>
              <w:spacing w:line="360" w:lineRule="auto"/>
            </w:pPr>
            <w:r w:rsidRPr="00DC02D8">
              <w:t>Zwischenerfolg</w:t>
            </w:r>
          </w:p>
        </w:tc>
      </w:tr>
      <w:tr w:rsidR="0096522E" w:rsidRPr="00DC02D8" w14:paraId="6B320AA9" w14:textId="77777777" w:rsidTr="00052530">
        <w:tc>
          <w:tcPr>
            <w:tcW w:w="2410" w:type="dxa"/>
          </w:tcPr>
          <w:p w14:paraId="4CFFD430" w14:textId="4D6CAC8E" w:rsidR="0096522E" w:rsidRPr="00DC02D8" w:rsidRDefault="0096522E" w:rsidP="0096522E">
            <w:pPr>
              <w:spacing w:line="360" w:lineRule="auto"/>
              <w:rPr>
                <w:b/>
                <w:bCs/>
              </w:rPr>
            </w:pPr>
            <w:r w:rsidRPr="00DC02D8">
              <w:rPr>
                <w:b/>
                <w:bCs/>
              </w:rPr>
              <w:t>Overall</w:t>
            </w:r>
            <w:r w:rsidR="00052530" w:rsidRPr="00DC02D8">
              <w:rPr>
                <w:b/>
                <w:bCs/>
              </w:rPr>
              <w:t xml:space="preserve"> </w:t>
            </w:r>
            <w:r w:rsidR="001D2CCF" w:rsidRPr="00DC02D8">
              <w:rPr>
                <w:b/>
                <w:bCs/>
              </w:rPr>
              <w:t>g</w:t>
            </w:r>
            <w:r w:rsidR="00052530" w:rsidRPr="00DC02D8">
              <w:rPr>
                <w:b/>
                <w:bCs/>
              </w:rPr>
              <w:t>rade</w:t>
            </w:r>
          </w:p>
        </w:tc>
        <w:tc>
          <w:tcPr>
            <w:tcW w:w="7218" w:type="dxa"/>
          </w:tcPr>
          <w:p w14:paraId="0D7C0E02" w14:textId="119F9C5D" w:rsidR="0096522E" w:rsidRPr="00DC02D8" w:rsidRDefault="0096522E" w:rsidP="0096522E">
            <w:pPr>
              <w:spacing w:line="360" w:lineRule="auto"/>
            </w:pPr>
            <w:r w:rsidRPr="00DC02D8">
              <w:t>Gesamterfolgsquote/</w:t>
            </w:r>
            <w:proofErr w:type="spellStart"/>
            <w:r w:rsidRPr="00DC02D8">
              <w:t>note</w:t>
            </w:r>
            <w:proofErr w:type="spellEnd"/>
          </w:p>
        </w:tc>
      </w:tr>
      <w:tr w:rsidR="00DB4971" w:rsidRPr="00DC02D8" w14:paraId="5CCA4B8C" w14:textId="77777777" w:rsidTr="00052530">
        <w:tc>
          <w:tcPr>
            <w:tcW w:w="2410" w:type="dxa"/>
          </w:tcPr>
          <w:p w14:paraId="4639BE6F" w14:textId="00E28176" w:rsidR="00DB4971" w:rsidRPr="00DC02D8" w:rsidRDefault="00DB4971" w:rsidP="0096522E">
            <w:pPr>
              <w:spacing w:line="360" w:lineRule="auto"/>
              <w:rPr>
                <w:b/>
                <w:bCs/>
              </w:rPr>
            </w:pPr>
            <w:r w:rsidRPr="00DC02D8">
              <w:rPr>
                <w:b/>
                <w:bCs/>
              </w:rPr>
              <w:t>SPA</w:t>
            </w:r>
          </w:p>
        </w:tc>
        <w:tc>
          <w:tcPr>
            <w:tcW w:w="7218" w:type="dxa"/>
          </w:tcPr>
          <w:p w14:paraId="304B88C2" w14:textId="1EE62584" w:rsidR="00DB4971" w:rsidRPr="00DC02D8" w:rsidRDefault="00DB4971" w:rsidP="0096522E">
            <w:pPr>
              <w:spacing w:line="360" w:lineRule="auto"/>
            </w:pPr>
            <w:r w:rsidRPr="00DC02D8">
              <w:t xml:space="preserve">Single Page </w:t>
            </w:r>
            <w:proofErr w:type="spellStart"/>
            <w:r w:rsidRPr="00DC02D8">
              <w:t>Application</w:t>
            </w:r>
            <w:proofErr w:type="spellEnd"/>
          </w:p>
        </w:tc>
      </w:tr>
      <w:tr w:rsidR="002E2853" w:rsidRPr="00DC02D8" w14:paraId="537DC651" w14:textId="77777777" w:rsidTr="00052530">
        <w:tc>
          <w:tcPr>
            <w:tcW w:w="2410" w:type="dxa"/>
          </w:tcPr>
          <w:p w14:paraId="3794C40D" w14:textId="4F12E3B5" w:rsidR="002E2853" w:rsidRPr="00DC02D8" w:rsidRDefault="002E2853" w:rsidP="0096522E">
            <w:pPr>
              <w:spacing w:line="360" w:lineRule="auto"/>
              <w:rPr>
                <w:b/>
                <w:bCs/>
              </w:rPr>
            </w:pPr>
            <w:r w:rsidRPr="00DC02D8">
              <w:rPr>
                <w:b/>
                <w:bCs/>
              </w:rPr>
              <w:t>HEAD</w:t>
            </w:r>
          </w:p>
        </w:tc>
        <w:tc>
          <w:tcPr>
            <w:tcW w:w="7218" w:type="dxa"/>
          </w:tcPr>
          <w:p w14:paraId="6131EDD4" w14:textId="323B4C4D" w:rsidR="002E2853" w:rsidRPr="00DC02D8" w:rsidRDefault="002E2853" w:rsidP="0096522E">
            <w:pPr>
              <w:spacing w:line="360" w:lineRule="auto"/>
            </w:pPr>
            <w:r w:rsidRPr="00DC02D8">
              <w:t>CAS-Verantwortliche</w:t>
            </w:r>
            <w:r w:rsidR="00A91E8E" w:rsidRPr="00DC02D8">
              <w:t>/r</w:t>
            </w:r>
          </w:p>
        </w:tc>
      </w:tr>
    </w:tbl>
    <w:p w14:paraId="05A017FB" w14:textId="6F418DF3" w:rsidR="00421E40" w:rsidRDefault="00421E40" w:rsidP="00421E40"/>
    <w:p w14:paraId="41153D66" w14:textId="77777777" w:rsidR="00586572" w:rsidRDefault="00586572" w:rsidP="00586572">
      <w:pPr>
        <w:pStyle w:val="Heading1"/>
        <w:tabs>
          <w:tab w:val="clear" w:pos="360"/>
        </w:tabs>
        <w:ind w:left="0" w:firstLine="0"/>
      </w:pPr>
      <w:bookmarkStart w:id="86" w:name="_Toc67295822"/>
      <w:r>
        <w:lastRenderedPageBreak/>
        <w:t>Abbildungsverzeichnis</w:t>
      </w:r>
      <w:bookmarkEnd w:id="86"/>
    </w:p>
    <w:p w14:paraId="66E14539" w14:textId="77777777" w:rsidR="00586572" w:rsidRDefault="00586572" w:rsidP="00586572">
      <w:pPr>
        <w:pStyle w:val="TableofFigures"/>
        <w:tabs>
          <w:tab w:val="right" w:leader="dot" w:pos="9628"/>
        </w:tabs>
        <w:rPr>
          <w:noProof/>
        </w:rPr>
      </w:pPr>
      <w:r>
        <w:fldChar w:fldCharType="begin"/>
      </w:r>
      <w:r>
        <w:instrText xml:space="preserve"> TOC \h \z \c "Abbildung" </w:instrText>
      </w:r>
      <w:r>
        <w:fldChar w:fldCharType="separate"/>
      </w:r>
      <w:hyperlink w:anchor="_Toc67295659" w:history="1">
        <w:r w:rsidRPr="005F1FA1">
          <w:rPr>
            <w:rStyle w:val="Hyperlink"/>
            <w:noProof/>
          </w:rPr>
          <w:t>Abbildung 1 Use Case Diagramm</w:t>
        </w:r>
        <w:r>
          <w:rPr>
            <w:noProof/>
            <w:webHidden/>
          </w:rPr>
          <w:tab/>
        </w:r>
        <w:r>
          <w:rPr>
            <w:noProof/>
            <w:webHidden/>
          </w:rPr>
          <w:fldChar w:fldCharType="begin"/>
        </w:r>
        <w:r>
          <w:rPr>
            <w:noProof/>
            <w:webHidden/>
          </w:rPr>
          <w:instrText xml:space="preserve"> PAGEREF _Toc67295659 \h </w:instrText>
        </w:r>
        <w:r>
          <w:rPr>
            <w:noProof/>
            <w:webHidden/>
          </w:rPr>
        </w:r>
        <w:r>
          <w:rPr>
            <w:noProof/>
            <w:webHidden/>
          </w:rPr>
          <w:fldChar w:fldCharType="separate"/>
        </w:r>
        <w:r>
          <w:rPr>
            <w:noProof/>
            <w:webHidden/>
          </w:rPr>
          <w:t>3</w:t>
        </w:r>
        <w:r>
          <w:rPr>
            <w:noProof/>
            <w:webHidden/>
          </w:rPr>
          <w:fldChar w:fldCharType="end"/>
        </w:r>
      </w:hyperlink>
    </w:p>
    <w:p w14:paraId="6B298D5F" w14:textId="77777777" w:rsidR="00586572" w:rsidRDefault="00B24B0A" w:rsidP="00586572">
      <w:pPr>
        <w:pStyle w:val="TableofFigures"/>
        <w:tabs>
          <w:tab w:val="right" w:leader="dot" w:pos="9628"/>
        </w:tabs>
        <w:rPr>
          <w:noProof/>
        </w:rPr>
      </w:pPr>
      <w:hyperlink w:anchor="_Toc67295660" w:history="1">
        <w:r w:rsidR="00586572" w:rsidRPr="005F1FA1">
          <w:rPr>
            <w:rStyle w:val="Hyperlink"/>
            <w:noProof/>
          </w:rPr>
          <w:t>Abbildung 2 ER Datenmodell</w:t>
        </w:r>
        <w:r w:rsidR="00586572">
          <w:rPr>
            <w:noProof/>
            <w:webHidden/>
          </w:rPr>
          <w:tab/>
        </w:r>
        <w:r w:rsidR="00586572">
          <w:rPr>
            <w:noProof/>
            <w:webHidden/>
          </w:rPr>
          <w:fldChar w:fldCharType="begin"/>
        </w:r>
        <w:r w:rsidR="00586572">
          <w:rPr>
            <w:noProof/>
            <w:webHidden/>
          </w:rPr>
          <w:instrText xml:space="preserve"> PAGEREF _Toc67295660 \h </w:instrText>
        </w:r>
        <w:r w:rsidR="00586572">
          <w:rPr>
            <w:noProof/>
            <w:webHidden/>
          </w:rPr>
        </w:r>
        <w:r w:rsidR="00586572">
          <w:rPr>
            <w:noProof/>
            <w:webHidden/>
          </w:rPr>
          <w:fldChar w:fldCharType="separate"/>
        </w:r>
        <w:r w:rsidR="00586572">
          <w:rPr>
            <w:noProof/>
            <w:webHidden/>
          </w:rPr>
          <w:t>4</w:t>
        </w:r>
        <w:r w:rsidR="00586572">
          <w:rPr>
            <w:noProof/>
            <w:webHidden/>
          </w:rPr>
          <w:fldChar w:fldCharType="end"/>
        </w:r>
      </w:hyperlink>
    </w:p>
    <w:p w14:paraId="34216468" w14:textId="77777777" w:rsidR="00586572" w:rsidRDefault="00B24B0A" w:rsidP="00586572">
      <w:pPr>
        <w:pStyle w:val="TableofFigures"/>
        <w:tabs>
          <w:tab w:val="right" w:leader="dot" w:pos="9628"/>
        </w:tabs>
        <w:rPr>
          <w:noProof/>
        </w:rPr>
      </w:pPr>
      <w:hyperlink w:anchor="_Toc67295661" w:history="1">
        <w:r w:rsidR="00586572" w:rsidRPr="005F1FA1">
          <w:rPr>
            <w:rStyle w:val="Hyperlink"/>
            <w:noProof/>
          </w:rPr>
          <w:t>Abbildung 3 DB Schema</w:t>
        </w:r>
        <w:r w:rsidR="00586572">
          <w:rPr>
            <w:noProof/>
            <w:webHidden/>
          </w:rPr>
          <w:tab/>
        </w:r>
        <w:r w:rsidR="00586572">
          <w:rPr>
            <w:noProof/>
            <w:webHidden/>
          </w:rPr>
          <w:fldChar w:fldCharType="begin"/>
        </w:r>
        <w:r w:rsidR="00586572">
          <w:rPr>
            <w:noProof/>
            <w:webHidden/>
          </w:rPr>
          <w:instrText xml:space="preserve"> PAGEREF _Toc67295661 \h </w:instrText>
        </w:r>
        <w:r w:rsidR="00586572">
          <w:rPr>
            <w:noProof/>
            <w:webHidden/>
          </w:rPr>
        </w:r>
        <w:r w:rsidR="00586572">
          <w:rPr>
            <w:noProof/>
            <w:webHidden/>
          </w:rPr>
          <w:fldChar w:fldCharType="separate"/>
        </w:r>
        <w:r w:rsidR="00586572">
          <w:rPr>
            <w:noProof/>
            <w:webHidden/>
          </w:rPr>
          <w:t>5</w:t>
        </w:r>
        <w:r w:rsidR="00586572">
          <w:rPr>
            <w:noProof/>
            <w:webHidden/>
          </w:rPr>
          <w:fldChar w:fldCharType="end"/>
        </w:r>
      </w:hyperlink>
    </w:p>
    <w:p w14:paraId="0015BD08" w14:textId="77777777" w:rsidR="00586572" w:rsidRDefault="00B24B0A" w:rsidP="00586572">
      <w:pPr>
        <w:pStyle w:val="TableofFigures"/>
        <w:tabs>
          <w:tab w:val="right" w:leader="dot" w:pos="9628"/>
        </w:tabs>
        <w:rPr>
          <w:noProof/>
        </w:rPr>
      </w:pPr>
      <w:hyperlink w:anchor="_Toc67295662" w:history="1">
        <w:r w:rsidR="00586572" w:rsidRPr="005F1FA1">
          <w:rPr>
            <w:rStyle w:val="Hyperlink"/>
            <w:noProof/>
          </w:rPr>
          <w:t>Abbildung 4 DB-Konsolidierung ER-Modell</w:t>
        </w:r>
        <w:r w:rsidR="00586572">
          <w:rPr>
            <w:noProof/>
            <w:webHidden/>
          </w:rPr>
          <w:tab/>
        </w:r>
        <w:r w:rsidR="00586572">
          <w:rPr>
            <w:noProof/>
            <w:webHidden/>
          </w:rPr>
          <w:fldChar w:fldCharType="begin"/>
        </w:r>
        <w:r w:rsidR="00586572">
          <w:rPr>
            <w:noProof/>
            <w:webHidden/>
          </w:rPr>
          <w:instrText xml:space="preserve"> PAGEREF _Toc67295662 \h </w:instrText>
        </w:r>
        <w:r w:rsidR="00586572">
          <w:rPr>
            <w:noProof/>
            <w:webHidden/>
          </w:rPr>
        </w:r>
        <w:r w:rsidR="00586572">
          <w:rPr>
            <w:noProof/>
            <w:webHidden/>
          </w:rPr>
          <w:fldChar w:fldCharType="separate"/>
        </w:r>
        <w:r w:rsidR="00586572">
          <w:rPr>
            <w:noProof/>
            <w:webHidden/>
          </w:rPr>
          <w:t>6</w:t>
        </w:r>
        <w:r w:rsidR="00586572">
          <w:rPr>
            <w:noProof/>
            <w:webHidden/>
          </w:rPr>
          <w:fldChar w:fldCharType="end"/>
        </w:r>
      </w:hyperlink>
    </w:p>
    <w:p w14:paraId="5D0187D0" w14:textId="77777777" w:rsidR="00586572" w:rsidRDefault="00B24B0A" w:rsidP="00586572">
      <w:pPr>
        <w:pStyle w:val="TableofFigures"/>
        <w:tabs>
          <w:tab w:val="right" w:leader="dot" w:pos="9628"/>
        </w:tabs>
        <w:rPr>
          <w:noProof/>
        </w:rPr>
      </w:pPr>
      <w:hyperlink w:anchor="_Toc67295663" w:history="1">
        <w:r w:rsidR="00586572" w:rsidRPr="005F1FA1">
          <w:rPr>
            <w:rStyle w:val="Hyperlink"/>
            <w:noProof/>
          </w:rPr>
          <w:t>Abbildung 5 DB-Konsolidierung DB-Schema</w:t>
        </w:r>
        <w:r w:rsidR="00586572">
          <w:rPr>
            <w:noProof/>
            <w:webHidden/>
          </w:rPr>
          <w:tab/>
        </w:r>
        <w:r w:rsidR="00586572">
          <w:rPr>
            <w:noProof/>
            <w:webHidden/>
          </w:rPr>
          <w:fldChar w:fldCharType="begin"/>
        </w:r>
        <w:r w:rsidR="00586572">
          <w:rPr>
            <w:noProof/>
            <w:webHidden/>
          </w:rPr>
          <w:instrText xml:space="preserve"> PAGEREF _Toc67295663 \h </w:instrText>
        </w:r>
        <w:r w:rsidR="00586572">
          <w:rPr>
            <w:noProof/>
            <w:webHidden/>
          </w:rPr>
        </w:r>
        <w:r w:rsidR="00586572">
          <w:rPr>
            <w:noProof/>
            <w:webHidden/>
          </w:rPr>
          <w:fldChar w:fldCharType="separate"/>
        </w:r>
        <w:r w:rsidR="00586572">
          <w:rPr>
            <w:noProof/>
            <w:webHidden/>
          </w:rPr>
          <w:t>6</w:t>
        </w:r>
        <w:r w:rsidR="00586572">
          <w:rPr>
            <w:noProof/>
            <w:webHidden/>
          </w:rPr>
          <w:fldChar w:fldCharType="end"/>
        </w:r>
      </w:hyperlink>
    </w:p>
    <w:p w14:paraId="1EC42157" w14:textId="77777777" w:rsidR="00586572" w:rsidRDefault="00B24B0A" w:rsidP="00586572">
      <w:pPr>
        <w:pStyle w:val="TableofFigures"/>
        <w:tabs>
          <w:tab w:val="right" w:leader="dot" w:pos="9628"/>
        </w:tabs>
        <w:rPr>
          <w:noProof/>
        </w:rPr>
      </w:pPr>
      <w:hyperlink w:anchor="_Toc67295664" w:history="1">
        <w:r w:rsidR="00586572" w:rsidRPr="005F1FA1">
          <w:rPr>
            <w:rStyle w:val="Hyperlink"/>
            <w:noProof/>
          </w:rPr>
          <w:t>Abbildung 6 Page Flow</w:t>
        </w:r>
        <w:r w:rsidR="00586572">
          <w:rPr>
            <w:noProof/>
            <w:webHidden/>
          </w:rPr>
          <w:tab/>
        </w:r>
        <w:r w:rsidR="00586572">
          <w:rPr>
            <w:noProof/>
            <w:webHidden/>
          </w:rPr>
          <w:fldChar w:fldCharType="begin"/>
        </w:r>
        <w:r w:rsidR="00586572">
          <w:rPr>
            <w:noProof/>
            <w:webHidden/>
          </w:rPr>
          <w:instrText xml:space="preserve"> PAGEREF _Toc67295664 \h </w:instrText>
        </w:r>
        <w:r w:rsidR="00586572">
          <w:rPr>
            <w:noProof/>
            <w:webHidden/>
          </w:rPr>
        </w:r>
        <w:r w:rsidR="00586572">
          <w:rPr>
            <w:noProof/>
            <w:webHidden/>
          </w:rPr>
          <w:fldChar w:fldCharType="separate"/>
        </w:r>
        <w:r w:rsidR="00586572">
          <w:rPr>
            <w:noProof/>
            <w:webHidden/>
          </w:rPr>
          <w:t>10</w:t>
        </w:r>
        <w:r w:rsidR="00586572">
          <w:rPr>
            <w:noProof/>
            <w:webHidden/>
          </w:rPr>
          <w:fldChar w:fldCharType="end"/>
        </w:r>
      </w:hyperlink>
    </w:p>
    <w:p w14:paraId="653FC17F" w14:textId="77777777" w:rsidR="00586572" w:rsidRDefault="00B24B0A" w:rsidP="00586572">
      <w:pPr>
        <w:pStyle w:val="TableofFigures"/>
        <w:tabs>
          <w:tab w:val="right" w:leader="dot" w:pos="9628"/>
        </w:tabs>
        <w:rPr>
          <w:noProof/>
        </w:rPr>
      </w:pPr>
      <w:hyperlink w:anchor="_Toc67295665" w:history="1">
        <w:r w:rsidR="00586572" w:rsidRPr="005F1FA1">
          <w:rPr>
            <w:rStyle w:val="Hyperlink"/>
            <w:noProof/>
          </w:rPr>
          <w:t>Abbildung 7 Domänenmodell</w:t>
        </w:r>
        <w:r w:rsidR="00586572">
          <w:rPr>
            <w:noProof/>
            <w:webHidden/>
          </w:rPr>
          <w:tab/>
        </w:r>
        <w:r w:rsidR="00586572">
          <w:rPr>
            <w:noProof/>
            <w:webHidden/>
          </w:rPr>
          <w:fldChar w:fldCharType="begin"/>
        </w:r>
        <w:r w:rsidR="00586572">
          <w:rPr>
            <w:noProof/>
            <w:webHidden/>
          </w:rPr>
          <w:instrText xml:space="preserve"> PAGEREF _Toc67295665 \h </w:instrText>
        </w:r>
        <w:r w:rsidR="00586572">
          <w:rPr>
            <w:noProof/>
            <w:webHidden/>
          </w:rPr>
        </w:r>
        <w:r w:rsidR="00586572">
          <w:rPr>
            <w:noProof/>
            <w:webHidden/>
          </w:rPr>
          <w:fldChar w:fldCharType="separate"/>
        </w:r>
        <w:r w:rsidR="00586572">
          <w:rPr>
            <w:noProof/>
            <w:webHidden/>
          </w:rPr>
          <w:t>11</w:t>
        </w:r>
        <w:r w:rsidR="00586572">
          <w:rPr>
            <w:noProof/>
            <w:webHidden/>
          </w:rPr>
          <w:fldChar w:fldCharType="end"/>
        </w:r>
      </w:hyperlink>
    </w:p>
    <w:p w14:paraId="59EF1C7F" w14:textId="77777777" w:rsidR="00586572" w:rsidRDefault="00B24B0A" w:rsidP="00586572">
      <w:pPr>
        <w:pStyle w:val="TableofFigures"/>
        <w:tabs>
          <w:tab w:val="right" w:leader="dot" w:pos="9628"/>
        </w:tabs>
        <w:rPr>
          <w:noProof/>
        </w:rPr>
      </w:pPr>
      <w:hyperlink w:anchor="_Toc67295666" w:history="1">
        <w:r w:rsidR="00586572" w:rsidRPr="005F1FA1">
          <w:rPr>
            <w:rStyle w:val="Hyperlink"/>
            <w:noProof/>
          </w:rPr>
          <w:t>Abbildung 8 Drei-Schichten-Architektur</w:t>
        </w:r>
        <w:r w:rsidR="00586572">
          <w:rPr>
            <w:noProof/>
            <w:webHidden/>
          </w:rPr>
          <w:tab/>
        </w:r>
        <w:r w:rsidR="00586572">
          <w:rPr>
            <w:noProof/>
            <w:webHidden/>
          </w:rPr>
          <w:fldChar w:fldCharType="begin"/>
        </w:r>
        <w:r w:rsidR="00586572">
          <w:rPr>
            <w:noProof/>
            <w:webHidden/>
          </w:rPr>
          <w:instrText xml:space="preserve"> PAGEREF _Toc67295666 \h </w:instrText>
        </w:r>
        <w:r w:rsidR="00586572">
          <w:rPr>
            <w:noProof/>
            <w:webHidden/>
          </w:rPr>
        </w:r>
        <w:r w:rsidR="00586572">
          <w:rPr>
            <w:noProof/>
            <w:webHidden/>
          </w:rPr>
          <w:fldChar w:fldCharType="separate"/>
        </w:r>
        <w:r w:rsidR="00586572">
          <w:rPr>
            <w:noProof/>
            <w:webHidden/>
          </w:rPr>
          <w:t>12</w:t>
        </w:r>
        <w:r w:rsidR="00586572">
          <w:rPr>
            <w:noProof/>
            <w:webHidden/>
          </w:rPr>
          <w:fldChar w:fldCharType="end"/>
        </w:r>
      </w:hyperlink>
    </w:p>
    <w:p w14:paraId="45251B8A" w14:textId="77777777" w:rsidR="00586572" w:rsidRDefault="00B24B0A" w:rsidP="00586572">
      <w:pPr>
        <w:pStyle w:val="TableofFigures"/>
        <w:tabs>
          <w:tab w:val="right" w:leader="dot" w:pos="9628"/>
        </w:tabs>
        <w:rPr>
          <w:noProof/>
        </w:rPr>
      </w:pPr>
      <w:hyperlink w:anchor="_Toc67295667" w:history="1">
        <w:r w:rsidR="00586572" w:rsidRPr="005F1FA1">
          <w:rPr>
            <w:rStyle w:val="Hyperlink"/>
            <w:noProof/>
          </w:rPr>
          <w:t>Abbildung 9 Statistiken</w:t>
        </w:r>
        <w:r w:rsidR="00586572">
          <w:rPr>
            <w:noProof/>
            <w:webHidden/>
          </w:rPr>
          <w:tab/>
        </w:r>
        <w:r w:rsidR="00586572">
          <w:rPr>
            <w:noProof/>
            <w:webHidden/>
          </w:rPr>
          <w:fldChar w:fldCharType="begin"/>
        </w:r>
        <w:r w:rsidR="00586572">
          <w:rPr>
            <w:noProof/>
            <w:webHidden/>
          </w:rPr>
          <w:instrText xml:space="preserve"> PAGEREF _Toc67295667 \h </w:instrText>
        </w:r>
        <w:r w:rsidR="00586572">
          <w:rPr>
            <w:noProof/>
            <w:webHidden/>
          </w:rPr>
        </w:r>
        <w:r w:rsidR="00586572">
          <w:rPr>
            <w:noProof/>
            <w:webHidden/>
          </w:rPr>
          <w:fldChar w:fldCharType="separate"/>
        </w:r>
        <w:r w:rsidR="00586572">
          <w:rPr>
            <w:noProof/>
            <w:webHidden/>
          </w:rPr>
          <w:t>14</w:t>
        </w:r>
        <w:r w:rsidR="00586572">
          <w:rPr>
            <w:noProof/>
            <w:webHidden/>
          </w:rPr>
          <w:fldChar w:fldCharType="end"/>
        </w:r>
      </w:hyperlink>
    </w:p>
    <w:p w14:paraId="3B9E4A16" w14:textId="77777777" w:rsidR="00586572" w:rsidRDefault="00B24B0A" w:rsidP="00586572">
      <w:pPr>
        <w:pStyle w:val="TableofFigures"/>
        <w:tabs>
          <w:tab w:val="right" w:leader="dot" w:pos="9628"/>
        </w:tabs>
        <w:rPr>
          <w:noProof/>
        </w:rPr>
      </w:pPr>
      <w:hyperlink w:anchor="_Toc67295668" w:history="1">
        <w:r w:rsidR="00586572" w:rsidRPr="005F1FA1">
          <w:rPr>
            <w:rStyle w:val="Hyperlink"/>
            <w:noProof/>
          </w:rPr>
          <w:t>Abbildung 10 Filter nach fehlenden Noten und Semester</w:t>
        </w:r>
        <w:r w:rsidR="00586572">
          <w:rPr>
            <w:noProof/>
            <w:webHidden/>
          </w:rPr>
          <w:tab/>
        </w:r>
        <w:r w:rsidR="00586572">
          <w:rPr>
            <w:noProof/>
            <w:webHidden/>
          </w:rPr>
          <w:fldChar w:fldCharType="begin"/>
        </w:r>
        <w:r w:rsidR="00586572">
          <w:rPr>
            <w:noProof/>
            <w:webHidden/>
          </w:rPr>
          <w:instrText xml:space="preserve"> PAGEREF _Toc67295668 \h </w:instrText>
        </w:r>
        <w:r w:rsidR="00586572">
          <w:rPr>
            <w:noProof/>
            <w:webHidden/>
          </w:rPr>
        </w:r>
        <w:r w:rsidR="00586572">
          <w:rPr>
            <w:noProof/>
            <w:webHidden/>
          </w:rPr>
          <w:fldChar w:fldCharType="separate"/>
        </w:r>
        <w:r w:rsidR="00586572">
          <w:rPr>
            <w:noProof/>
            <w:webHidden/>
          </w:rPr>
          <w:t>14</w:t>
        </w:r>
        <w:r w:rsidR="00586572">
          <w:rPr>
            <w:noProof/>
            <w:webHidden/>
          </w:rPr>
          <w:fldChar w:fldCharType="end"/>
        </w:r>
      </w:hyperlink>
    </w:p>
    <w:p w14:paraId="428CF660" w14:textId="77777777" w:rsidR="00586572" w:rsidRDefault="00B24B0A" w:rsidP="00586572">
      <w:pPr>
        <w:pStyle w:val="TableofFigures"/>
        <w:tabs>
          <w:tab w:val="right" w:leader="dot" w:pos="9628"/>
        </w:tabs>
        <w:rPr>
          <w:noProof/>
        </w:rPr>
      </w:pPr>
      <w:hyperlink w:anchor="_Toc67295669" w:history="1">
        <w:r w:rsidR="00586572" w:rsidRPr="005F1FA1">
          <w:rPr>
            <w:rStyle w:val="Hyperlink"/>
            <w:noProof/>
          </w:rPr>
          <w:t>Abbildung 11 Darstellung eines CAS im Module-Overview</w:t>
        </w:r>
        <w:r w:rsidR="00586572">
          <w:rPr>
            <w:noProof/>
            <w:webHidden/>
          </w:rPr>
          <w:tab/>
        </w:r>
        <w:r w:rsidR="00586572">
          <w:rPr>
            <w:noProof/>
            <w:webHidden/>
          </w:rPr>
          <w:fldChar w:fldCharType="begin"/>
        </w:r>
        <w:r w:rsidR="00586572">
          <w:rPr>
            <w:noProof/>
            <w:webHidden/>
          </w:rPr>
          <w:instrText xml:space="preserve"> PAGEREF _Toc67295669 \h </w:instrText>
        </w:r>
        <w:r w:rsidR="00586572">
          <w:rPr>
            <w:noProof/>
            <w:webHidden/>
          </w:rPr>
        </w:r>
        <w:r w:rsidR="00586572">
          <w:rPr>
            <w:noProof/>
            <w:webHidden/>
          </w:rPr>
          <w:fldChar w:fldCharType="separate"/>
        </w:r>
        <w:r w:rsidR="00586572">
          <w:rPr>
            <w:noProof/>
            <w:webHidden/>
          </w:rPr>
          <w:t>15</w:t>
        </w:r>
        <w:r w:rsidR="00586572">
          <w:rPr>
            <w:noProof/>
            <w:webHidden/>
          </w:rPr>
          <w:fldChar w:fldCharType="end"/>
        </w:r>
      </w:hyperlink>
    </w:p>
    <w:p w14:paraId="34D4862F" w14:textId="77777777" w:rsidR="00586572" w:rsidRDefault="00B24B0A" w:rsidP="00586572">
      <w:pPr>
        <w:pStyle w:val="TableofFigures"/>
        <w:tabs>
          <w:tab w:val="right" w:leader="dot" w:pos="9628"/>
        </w:tabs>
        <w:rPr>
          <w:noProof/>
        </w:rPr>
      </w:pPr>
      <w:hyperlink w:anchor="_Toc67295670" w:history="1">
        <w:r w:rsidR="00586572" w:rsidRPr="005F1FA1">
          <w:rPr>
            <w:rStyle w:val="Hyperlink"/>
            <w:noProof/>
          </w:rPr>
          <w:t>Abbildung 12 Darstellung CAS im Detail</w:t>
        </w:r>
        <w:r w:rsidR="00586572">
          <w:rPr>
            <w:noProof/>
            <w:webHidden/>
          </w:rPr>
          <w:tab/>
        </w:r>
        <w:r w:rsidR="00586572">
          <w:rPr>
            <w:noProof/>
            <w:webHidden/>
          </w:rPr>
          <w:fldChar w:fldCharType="begin"/>
        </w:r>
        <w:r w:rsidR="00586572">
          <w:rPr>
            <w:noProof/>
            <w:webHidden/>
          </w:rPr>
          <w:instrText xml:space="preserve"> PAGEREF _Toc67295670 \h </w:instrText>
        </w:r>
        <w:r w:rsidR="00586572">
          <w:rPr>
            <w:noProof/>
            <w:webHidden/>
          </w:rPr>
        </w:r>
        <w:r w:rsidR="00586572">
          <w:rPr>
            <w:noProof/>
            <w:webHidden/>
          </w:rPr>
          <w:fldChar w:fldCharType="separate"/>
        </w:r>
        <w:r w:rsidR="00586572">
          <w:rPr>
            <w:noProof/>
            <w:webHidden/>
          </w:rPr>
          <w:t>15</w:t>
        </w:r>
        <w:r w:rsidR="00586572">
          <w:rPr>
            <w:noProof/>
            <w:webHidden/>
          </w:rPr>
          <w:fldChar w:fldCharType="end"/>
        </w:r>
      </w:hyperlink>
    </w:p>
    <w:p w14:paraId="582C9396" w14:textId="77777777" w:rsidR="00586572" w:rsidRDefault="00B24B0A" w:rsidP="00586572">
      <w:pPr>
        <w:pStyle w:val="TableofFigures"/>
        <w:tabs>
          <w:tab w:val="right" w:leader="dot" w:pos="9628"/>
        </w:tabs>
        <w:rPr>
          <w:noProof/>
        </w:rPr>
      </w:pPr>
      <w:hyperlink w:anchor="_Toc67295671" w:history="1">
        <w:r w:rsidR="00586572" w:rsidRPr="005F1FA1">
          <w:rPr>
            <w:rStyle w:val="Hyperlink"/>
            <w:noProof/>
          </w:rPr>
          <w:t>Abbildung 13 Darstellung einer selektierten Zelle</w:t>
        </w:r>
        <w:r w:rsidR="00586572">
          <w:rPr>
            <w:noProof/>
            <w:webHidden/>
          </w:rPr>
          <w:tab/>
        </w:r>
        <w:r w:rsidR="00586572">
          <w:rPr>
            <w:noProof/>
            <w:webHidden/>
          </w:rPr>
          <w:fldChar w:fldCharType="begin"/>
        </w:r>
        <w:r w:rsidR="00586572">
          <w:rPr>
            <w:noProof/>
            <w:webHidden/>
          </w:rPr>
          <w:instrText xml:space="preserve"> PAGEREF _Toc67295671 \h </w:instrText>
        </w:r>
        <w:r w:rsidR="00586572">
          <w:rPr>
            <w:noProof/>
            <w:webHidden/>
          </w:rPr>
        </w:r>
        <w:r w:rsidR="00586572">
          <w:rPr>
            <w:noProof/>
            <w:webHidden/>
          </w:rPr>
          <w:fldChar w:fldCharType="separate"/>
        </w:r>
        <w:r w:rsidR="00586572">
          <w:rPr>
            <w:noProof/>
            <w:webHidden/>
          </w:rPr>
          <w:t>16</w:t>
        </w:r>
        <w:r w:rsidR="00586572">
          <w:rPr>
            <w:noProof/>
            <w:webHidden/>
          </w:rPr>
          <w:fldChar w:fldCharType="end"/>
        </w:r>
      </w:hyperlink>
    </w:p>
    <w:p w14:paraId="4126CB84" w14:textId="77777777" w:rsidR="00586572" w:rsidRDefault="00B24B0A" w:rsidP="00586572">
      <w:pPr>
        <w:pStyle w:val="TableofFigures"/>
        <w:tabs>
          <w:tab w:val="right" w:leader="dot" w:pos="9628"/>
        </w:tabs>
        <w:rPr>
          <w:noProof/>
        </w:rPr>
      </w:pPr>
      <w:hyperlink w:anchor="_Toc67295672" w:history="1">
        <w:r w:rsidR="00586572" w:rsidRPr="005F1FA1">
          <w:rPr>
            <w:rStyle w:val="Hyperlink"/>
            <w:noProof/>
          </w:rPr>
          <w:t>Abbildung 14 Darstellung fehlender Noten</w:t>
        </w:r>
        <w:r w:rsidR="00586572">
          <w:rPr>
            <w:noProof/>
            <w:webHidden/>
          </w:rPr>
          <w:tab/>
        </w:r>
        <w:r w:rsidR="00586572">
          <w:rPr>
            <w:noProof/>
            <w:webHidden/>
          </w:rPr>
          <w:fldChar w:fldCharType="begin"/>
        </w:r>
        <w:r w:rsidR="00586572">
          <w:rPr>
            <w:noProof/>
            <w:webHidden/>
          </w:rPr>
          <w:instrText xml:space="preserve"> PAGEREF _Toc67295672 \h </w:instrText>
        </w:r>
        <w:r w:rsidR="00586572">
          <w:rPr>
            <w:noProof/>
            <w:webHidden/>
          </w:rPr>
        </w:r>
        <w:r w:rsidR="00586572">
          <w:rPr>
            <w:noProof/>
            <w:webHidden/>
          </w:rPr>
          <w:fldChar w:fldCharType="separate"/>
        </w:r>
        <w:r w:rsidR="00586572">
          <w:rPr>
            <w:noProof/>
            <w:webHidden/>
          </w:rPr>
          <w:t>16</w:t>
        </w:r>
        <w:r w:rsidR="00586572">
          <w:rPr>
            <w:noProof/>
            <w:webHidden/>
          </w:rPr>
          <w:fldChar w:fldCharType="end"/>
        </w:r>
      </w:hyperlink>
    </w:p>
    <w:p w14:paraId="085A619F" w14:textId="77777777" w:rsidR="00586572" w:rsidRDefault="00B24B0A" w:rsidP="00586572">
      <w:pPr>
        <w:pStyle w:val="TableofFigures"/>
        <w:tabs>
          <w:tab w:val="right" w:leader="dot" w:pos="9628"/>
        </w:tabs>
        <w:rPr>
          <w:noProof/>
        </w:rPr>
      </w:pPr>
      <w:hyperlink w:anchor="_Toc67295673" w:history="1">
        <w:r w:rsidR="00586572" w:rsidRPr="005F1FA1">
          <w:rPr>
            <w:rStyle w:val="Hyperlink"/>
            <w:noProof/>
          </w:rPr>
          <w:t>Abbildung 15 Notification-Möglichkeit der Assistenten</w:t>
        </w:r>
        <w:r w:rsidR="00586572">
          <w:rPr>
            <w:noProof/>
            <w:webHidden/>
          </w:rPr>
          <w:tab/>
        </w:r>
        <w:r w:rsidR="00586572">
          <w:rPr>
            <w:noProof/>
            <w:webHidden/>
          </w:rPr>
          <w:fldChar w:fldCharType="begin"/>
        </w:r>
        <w:r w:rsidR="00586572">
          <w:rPr>
            <w:noProof/>
            <w:webHidden/>
          </w:rPr>
          <w:instrText xml:space="preserve"> PAGEREF _Toc67295673 \h </w:instrText>
        </w:r>
        <w:r w:rsidR="00586572">
          <w:rPr>
            <w:noProof/>
            <w:webHidden/>
          </w:rPr>
        </w:r>
        <w:r w:rsidR="00586572">
          <w:rPr>
            <w:noProof/>
            <w:webHidden/>
          </w:rPr>
          <w:fldChar w:fldCharType="separate"/>
        </w:r>
        <w:r w:rsidR="00586572">
          <w:rPr>
            <w:noProof/>
            <w:webHidden/>
          </w:rPr>
          <w:t>17</w:t>
        </w:r>
        <w:r w:rsidR="00586572">
          <w:rPr>
            <w:noProof/>
            <w:webHidden/>
          </w:rPr>
          <w:fldChar w:fldCharType="end"/>
        </w:r>
      </w:hyperlink>
    </w:p>
    <w:p w14:paraId="0E5FBC00" w14:textId="77777777" w:rsidR="00586572" w:rsidRDefault="00B24B0A" w:rsidP="00586572">
      <w:pPr>
        <w:pStyle w:val="TableofFigures"/>
        <w:tabs>
          <w:tab w:val="right" w:leader="dot" w:pos="9628"/>
        </w:tabs>
        <w:rPr>
          <w:noProof/>
        </w:rPr>
      </w:pPr>
      <w:hyperlink w:anchor="_Toc67295674" w:history="1">
        <w:r w:rsidR="00586572" w:rsidRPr="005F1FA1">
          <w:rPr>
            <w:rStyle w:val="Hyperlink"/>
            <w:noProof/>
          </w:rPr>
          <w:t>Abbildung 16 Darstellung der Studierenden-Daten im CAS</w:t>
        </w:r>
        <w:r w:rsidR="00586572">
          <w:rPr>
            <w:noProof/>
            <w:webHidden/>
          </w:rPr>
          <w:tab/>
        </w:r>
        <w:r w:rsidR="00586572">
          <w:rPr>
            <w:noProof/>
            <w:webHidden/>
          </w:rPr>
          <w:fldChar w:fldCharType="begin"/>
        </w:r>
        <w:r w:rsidR="00586572">
          <w:rPr>
            <w:noProof/>
            <w:webHidden/>
          </w:rPr>
          <w:instrText xml:space="preserve"> PAGEREF _Toc67295674 \h </w:instrText>
        </w:r>
        <w:r w:rsidR="00586572">
          <w:rPr>
            <w:noProof/>
            <w:webHidden/>
          </w:rPr>
        </w:r>
        <w:r w:rsidR="00586572">
          <w:rPr>
            <w:noProof/>
            <w:webHidden/>
          </w:rPr>
          <w:fldChar w:fldCharType="separate"/>
        </w:r>
        <w:r w:rsidR="00586572">
          <w:rPr>
            <w:noProof/>
            <w:webHidden/>
          </w:rPr>
          <w:t>17</w:t>
        </w:r>
        <w:r w:rsidR="00586572">
          <w:rPr>
            <w:noProof/>
            <w:webHidden/>
          </w:rPr>
          <w:fldChar w:fldCharType="end"/>
        </w:r>
      </w:hyperlink>
    </w:p>
    <w:p w14:paraId="780A18A9" w14:textId="352B3975" w:rsidR="00421E40" w:rsidRPr="00DC02D8" w:rsidRDefault="00586572" w:rsidP="00A6538A">
      <w:r>
        <w:fldChar w:fldCharType="end"/>
      </w:r>
    </w:p>
    <w:sectPr w:rsidR="00421E40" w:rsidRPr="00DC02D8" w:rsidSect="000D246F">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E8BF7" w14:textId="77777777" w:rsidR="00AD2EFD" w:rsidRDefault="00AD2EFD">
      <w:r>
        <w:separator/>
      </w:r>
    </w:p>
  </w:endnote>
  <w:endnote w:type="continuationSeparator" w:id="0">
    <w:p w14:paraId="4DD1600F" w14:textId="77777777" w:rsidR="00AD2EFD" w:rsidRDefault="00AD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81A8" w14:textId="77777777" w:rsidR="00B24B0A" w:rsidRDefault="00B24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B24B0A" w:rsidRDefault="00B24B0A">
    <w:pPr>
      <w:pStyle w:val="Footer"/>
      <w:jc w:val="right"/>
    </w:pPr>
    <w:r>
      <w:fldChar w:fldCharType="begin"/>
    </w:r>
    <w:r>
      <w:instrText xml:space="preserve"> PAGE </w:instrText>
    </w:r>
    <w:r>
      <w:fldChar w:fldCharType="separate"/>
    </w:r>
    <w:r>
      <w:rPr>
        <w:noProof/>
      </w:rPr>
      <w:t>2</w:t>
    </w:r>
    <w:r>
      <w:fldChar w:fldCharType="end"/>
    </w:r>
    <w:r>
      <w:rPr>
        <w:rFonts w:eastAsia="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CE96" w14:textId="77777777" w:rsidR="00B24B0A" w:rsidRDefault="00B24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84B96" w14:textId="77777777" w:rsidR="00AD2EFD" w:rsidRDefault="00AD2EFD">
      <w:r>
        <w:separator/>
      </w:r>
    </w:p>
  </w:footnote>
  <w:footnote w:type="continuationSeparator" w:id="0">
    <w:p w14:paraId="793F71FC" w14:textId="77777777" w:rsidR="00AD2EFD" w:rsidRDefault="00AD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9FBF" w14:textId="77777777" w:rsidR="00B24B0A" w:rsidRDefault="00B24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C90D" w14:textId="77777777" w:rsidR="00B24B0A" w:rsidRDefault="00B24B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24B0A" w:rsidRDefault="00B24B0A">
    <w:pPr>
      <w:pStyle w:val="Header"/>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B24B0A" w:rsidRDefault="00B2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D026AEF"/>
    <w:multiLevelType w:val="multilevel"/>
    <w:tmpl w:val="2402AD8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FB17D9"/>
    <w:multiLevelType w:val="hybridMultilevel"/>
    <w:tmpl w:val="1AA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730423BF"/>
    <w:multiLevelType w:val="multilevel"/>
    <w:tmpl w:val="FAF631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8"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2530"/>
    <w:rsid w:val="000540FB"/>
    <w:rsid w:val="000545C5"/>
    <w:rsid w:val="00067CCD"/>
    <w:rsid w:val="000805ED"/>
    <w:rsid w:val="00084A0E"/>
    <w:rsid w:val="000A4BAB"/>
    <w:rsid w:val="000A5718"/>
    <w:rsid w:val="000C2BA2"/>
    <w:rsid w:val="000C6362"/>
    <w:rsid w:val="000D246F"/>
    <w:rsid w:val="000F0CF6"/>
    <w:rsid w:val="000F710C"/>
    <w:rsid w:val="0010402F"/>
    <w:rsid w:val="001107D4"/>
    <w:rsid w:val="00124D7F"/>
    <w:rsid w:val="00132065"/>
    <w:rsid w:val="001409A8"/>
    <w:rsid w:val="00147B9A"/>
    <w:rsid w:val="0015343F"/>
    <w:rsid w:val="00153F54"/>
    <w:rsid w:val="0015521A"/>
    <w:rsid w:val="0016616E"/>
    <w:rsid w:val="0017208B"/>
    <w:rsid w:val="00182648"/>
    <w:rsid w:val="001B317F"/>
    <w:rsid w:val="001B6B94"/>
    <w:rsid w:val="001C1A48"/>
    <w:rsid w:val="001D2CCF"/>
    <w:rsid w:val="001D33A9"/>
    <w:rsid w:val="001F31AA"/>
    <w:rsid w:val="002058EF"/>
    <w:rsid w:val="0021075A"/>
    <w:rsid w:val="00211627"/>
    <w:rsid w:val="00227B28"/>
    <w:rsid w:val="00242ABE"/>
    <w:rsid w:val="00243BA1"/>
    <w:rsid w:val="00246769"/>
    <w:rsid w:val="00262F89"/>
    <w:rsid w:val="00272DA2"/>
    <w:rsid w:val="0027312E"/>
    <w:rsid w:val="0028004C"/>
    <w:rsid w:val="00296791"/>
    <w:rsid w:val="002A2104"/>
    <w:rsid w:val="002A5A82"/>
    <w:rsid w:val="002B2154"/>
    <w:rsid w:val="002B58C1"/>
    <w:rsid w:val="002B795B"/>
    <w:rsid w:val="002C7696"/>
    <w:rsid w:val="002D522C"/>
    <w:rsid w:val="002E2853"/>
    <w:rsid w:val="0030651F"/>
    <w:rsid w:val="00311705"/>
    <w:rsid w:val="003230BC"/>
    <w:rsid w:val="00336EC4"/>
    <w:rsid w:val="00342743"/>
    <w:rsid w:val="00342C08"/>
    <w:rsid w:val="003434A9"/>
    <w:rsid w:val="00347653"/>
    <w:rsid w:val="00361CF6"/>
    <w:rsid w:val="003649FD"/>
    <w:rsid w:val="00375F64"/>
    <w:rsid w:val="003A577B"/>
    <w:rsid w:val="003A687F"/>
    <w:rsid w:val="003C3675"/>
    <w:rsid w:val="003C4877"/>
    <w:rsid w:val="003D2893"/>
    <w:rsid w:val="003E1AC7"/>
    <w:rsid w:val="003E33B8"/>
    <w:rsid w:val="003F0653"/>
    <w:rsid w:val="0042072A"/>
    <w:rsid w:val="00421E40"/>
    <w:rsid w:val="0042457D"/>
    <w:rsid w:val="004321EB"/>
    <w:rsid w:val="004415B7"/>
    <w:rsid w:val="00453EE3"/>
    <w:rsid w:val="0045796F"/>
    <w:rsid w:val="0047119A"/>
    <w:rsid w:val="00487FFD"/>
    <w:rsid w:val="004901F8"/>
    <w:rsid w:val="004B45D9"/>
    <w:rsid w:val="004C067A"/>
    <w:rsid w:val="004C0911"/>
    <w:rsid w:val="004C3284"/>
    <w:rsid w:val="004D7E66"/>
    <w:rsid w:val="004E78D3"/>
    <w:rsid w:val="004F4BA3"/>
    <w:rsid w:val="004F5EFE"/>
    <w:rsid w:val="005157E5"/>
    <w:rsid w:val="00526B33"/>
    <w:rsid w:val="005451F8"/>
    <w:rsid w:val="005468E0"/>
    <w:rsid w:val="00550C6A"/>
    <w:rsid w:val="0057549F"/>
    <w:rsid w:val="00586572"/>
    <w:rsid w:val="005927D1"/>
    <w:rsid w:val="005A3B29"/>
    <w:rsid w:val="005A54B9"/>
    <w:rsid w:val="005B041F"/>
    <w:rsid w:val="005B269C"/>
    <w:rsid w:val="005C229E"/>
    <w:rsid w:val="005D26A6"/>
    <w:rsid w:val="005D40E7"/>
    <w:rsid w:val="005D4255"/>
    <w:rsid w:val="005E3FA9"/>
    <w:rsid w:val="0060359C"/>
    <w:rsid w:val="00605149"/>
    <w:rsid w:val="006068A5"/>
    <w:rsid w:val="00641660"/>
    <w:rsid w:val="00644816"/>
    <w:rsid w:val="00653EA0"/>
    <w:rsid w:val="00657404"/>
    <w:rsid w:val="006B5E02"/>
    <w:rsid w:val="006B7552"/>
    <w:rsid w:val="006C6A3A"/>
    <w:rsid w:val="006D4EAE"/>
    <w:rsid w:val="006E07FC"/>
    <w:rsid w:val="006F290A"/>
    <w:rsid w:val="006F6ECB"/>
    <w:rsid w:val="00702409"/>
    <w:rsid w:val="00716FF3"/>
    <w:rsid w:val="007267BD"/>
    <w:rsid w:val="0073295A"/>
    <w:rsid w:val="007339C4"/>
    <w:rsid w:val="007446DF"/>
    <w:rsid w:val="007562AA"/>
    <w:rsid w:val="00767445"/>
    <w:rsid w:val="007A411B"/>
    <w:rsid w:val="007A5C24"/>
    <w:rsid w:val="007B354D"/>
    <w:rsid w:val="007C06F0"/>
    <w:rsid w:val="007C2C16"/>
    <w:rsid w:val="007D0084"/>
    <w:rsid w:val="007D679A"/>
    <w:rsid w:val="007F631E"/>
    <w:rsid w:val="00810413"/>
    <w:rsid w:val="00813D35"/>
    <w:rsid w:val="00831E16"/>
    <w:rsid w:val="00837C69"/>
    <w:rsid w:val="00842C1A"/>
    <w:rsid w:val="008545E0"/>
    <w:rsid w:val="00855B59"/>
    <w:rsid w:val="00880E8D"/>
    <w:rsid w:val="008843FA"/>
    <w:rsid w:val="00890C5B"/>
    <w:rsid w:val="00894396"/>
    <w:rsid w:val="008B0047"/>
    <w:rsid w:val="008B1E01"/>
    <w:rsid w:val="008B32FE"/>
    <w:rsid w:val="008D7C57"/>
    <w:rsid w:val="00937DFD"/>
    <w:rsid w:val="0094282C"/>
    <w:rsid w:val="0096522E"/>
    <w:rsid w:val="009679CB"/>
    <w:rsid w:val="00982B7C"/>
    <w:rsid w:val="009905C0"/>
    <w:rsid w:val="00991102"/>
    <w:rsid w:val="00996D0C"/>
    <w:rsid w:val="009971EB"/>
    <w:rsid w:val="009A03C4"/>
    <w:rsid w:val="009A0C97"/>
    <w:rsid w:val="009B1982"/>
    <w:rsid w:val="009C6763"/>
    <w:rsid w:val="009D3D09"/>
    <w:rsid w:val="00A050E1"/>
    <w:rsid w:val="00A05170"/>
    <w:rsid w:val="00A230FE"/>
    <w:rsid w:val="00A2621A"/>
    <w:rsid w:val="00A32244"/>
    <w:rsid w:val="00A45787"/>
    <w:rsid w:val="00A52CB2"/>
    <w:rsid w:val="00A63235"/>
    <w:rsid w:val="00A6538A"/>
    <w:rsid w:val="00A70855"/>
    <w:rsid w:val="00A809B4"/>
    <w:rsid w:val="00A846E0"/>
    <w:rsid w:val="00A91E8E"/>
    <w:rsid w:val="00A96220"/>
    <w:rsid w:val="00AA2D33"/>
    <w:rsid w:val="00AB6447"/>
    <w:rsid w:val="00AC381D"/>
    <w:rsid w:val="00AD2EFD"/>
    <w:rsid w:val="00B24B0A"/>
    <w:rsid w:val="00B33BC6"/>
    <w:rsid w:val="00B409B5"/>
    <w:rsid w:val="00B84593"/>
    <w:rsid w:val="00B96AA5"/>
    <w:rsid w:val="00BA1142"/>
    <w:rsid w:val="00BA4BDC"/>
    <w:rsid w:val="00BB3EC2"/>
    <w:rsid w:val="00BD1988"/>
    <w:rsid w:val="00BD6E34"/>
    <w:rsid w:val="00BD7B06"/>
    <w:rsid w:val="00BE6F41"/>
    <w:rsid w:val="00BF09B4"/>
    <w:rsid w:val="00BF4555"/>
    <w:rsid w:val="00BF6954"/>
    <w:rsid w:val="00BF70E7"/>
    <w:rsid w:val="00C04EB0"/>
    <w:rsid w:val="00C313E8"/>
    <w:rsid w:val="00C37DDD"/>
    <w:rsid w:val="00C50DF6"/>
    <w:rsid w:val="00C525E0"/>
    <w:rsid w:val="00C55D52"/>
    <w:rsid w:val="00C66452"/>
    <w:rsid w:val="00C878E9"/>
    <w:rsid w:val="00C92B73"/>
    <w:rsid w:val="00C95244"/>
    <w:rsid w:val="00CA305A"/>
    <w:rsid w:val="00CA4C44"/>
    <w:rsid w:val="00CB0B77"/>
    <w:rsid w:val="00CD6DBC"/>
    <w:rsid w:val="00D401BE"/>
    <w:rsid w:val="00D402C6"/>
    <w:rsid w:val="00D50703"/>
    <w:rsid w:val="00D54E1D"/>
    <w:rsid w:val="00D67552"/>
    <w:rsid w:val="00D6786A"/>
    <w:rsid w:val="00D815EE"/>
    <w:rsid w:val="00D96471"/>
    <w:rsid w:val="00DB2E36"/>
    <w:rsid w:val="00DB4971"/>
    <w:rsid w:val="00DC02D8"/>
    <w:rsid w:val="00E00F95"/>
    <w:rsid w:val="00E117AA"/>
    <w:rsid w:val="00E11C2B"/>
    <w:rsid w:val="00E11EAA"/>
    <w:rsid w:val="00E12C1A"/>
    <w:rsid w:val="00E21BD6"/>
    <w:rsid w:val="00E25148"/>
    <w:rsid w:val="00E27904"/>
    <w:rsid w:val="00E3268B"/>
    <w:rsid w:val="00E43352"/>
    <w:rsid w:val="00E434F2"/>
    <w:rsid w:val="00E45BF9"/>
    <w:rsid w:val="00E51472"/>
    <w:rsid w:val="00E732D8"/>
    <w:rsid w:val="00E83897"/>
    <w:rsid w:val="00E961B9"/>
    <w:rsid w:val="00EC0763"/>
    <w:rsid w:val="00ED47EE"/>
    <w:rsid w:val="00ED75B6"/>
    <w:rsid w:val="00ED7E7E"/>
    <w:rsid w:val="00F200C6"/>
    <w:rsid w:val="00F26E42"/>
    <w:rsid w:val="00F271D4"/>
    <w:rsid w:val="00F53065"/>
    <w:rsid w:val="00F54658"/>
    <w:rsid w:val="00F55CB4"/>
    <w:rsid w:val="00F65EAB"/>
    <w:rsid w:val="00F76306"/>
    <w:rsid w:val="00FB357C"/>
    <w:rsid w:val="00FB7804"/>
    <w:rsid w:val="00FD4AC1"/>
    <w:rsid w:val="00FE6D1D"/>
    <w:rsid w:val="00FE77C9"/>
    <w:rsid w:val="00F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szCs w:val="24"/>
      <w:lang w:eastAsia="zh-CN"/>
    </w:rPr>
  </w:style>
  <w:style w:type="paragraph" w:styleId="Heading1">
    <w:name w:val="heading 1"/>
    <w:basedOn w:val="Normal"/>
    <w:next w:val="Normal"/>
    <w:qFormat/>
    <w:pPr>
      <w:keepNext/>
      <w:pageBreakBefore/>
      <w:numPr>
        <w:numId w:val="2"/>
      </w:numPr>
      <w:spacing w:before="240" w:after="60"/>
      <w:ind w:left="357" w:hanging="357"/>
      <w:outlineLvl w:val="0"/>
    </w:pPr>
    <w:rPr>
      <w:b/>
      <w:bCs/>
      <w:kern w:val="1"/>
      <w:sz w:val="28"/>
      <w:szCs w:val="32"/>
    </w:rPr>
  </w:style>
  <w:style w:type="paragraph" w:styleId="Heading2">
    <w:name w:val="heading 2"/>
    <w:basedOn w:val="Heading1"/>
    <w:next w:val="Normal"/>
    <w:qFormat/>
    <w:pPr>
      <w:pageBreakBefore w:val="0"/>
      <w:numPr>
        <w:ilvl w:val="1"/>
      </w:numPr>
      <w:outlineLvl w:val="1"/>
    </w:pPr>
    <w:rPr>
      <w:sz w:val="24"/>
    </w:rPr>
  </w:style>
  <w:style w:type="paragraph" w:styleId="Heading3">
    <w:name w:val="heading 3"/>
    <w:basedOn w:val="Normal"/>
    <w:next w:val="Normal"/>
    <w:qFormat/>
    <w:rsid w:val="00BF4555"/>
    <w:pPr>
      <w:keepNext/>
      <w:spacing w:before="240" w:after="60"/>
      <w:outlineLvl w:val="2"/>
    </w:pPr>
    <w:rPr>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Normal"/>
    <w:next w:val="BodyText"/>
    <w:pPr>
      <w:spacing w:before="240" w:after="60"/>
      <w:jc w:val="center"/>
    </w:pPr>
    <w:rPr>
      <w:b/>
      <w:bCs/>
      <w:kern w:val="1"/>
      <w:sz w:val="36"/>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1">
    <w:name w:val="toc 1"/>
    <w:basedOn w:val="Normal"/>
    <w:next w:val="Normal"/>
    <w:uiPriority w:val="39"/>
    <w:pPr>
      <w:spacing w:before="360" w:after="360"/>
    </w:pPr>
    <w:rPr>
      <w:rFonts w:asciiTheme="minorHAnsi" w:hAnsiTheme="minorHAnsi"/>
      <w:b/>
      <w:bCs/>
      <w:caps/>
      <w:szCs w:val="22"/>
      <w:u w:val="single"/>
    </w:rPr>
  </w:style>
  <w:style w:type="paragraph" w:styleId="TOC2">
    <w:name w:val="toc 2"/>
    <w:basedOn w:val="Normal"/>
    <w:next w:val="Normal"/>
    <w:uiPriority w:val="39"/>
    <w:rPr>
      <w:rFonts w:asciiTheme="minorHAnsi" w:hAnsiTheme="minorHAnsi"/>
      <w:b/>
      <w:bCs/>
      <w:smallCaps/>
      <w:szCs w:val="22"/>
    </w:rPr>
  </w:style>
  <w:style w:type="paragraph" w:styleId="TOC3">
    <w:name w:val="toc 3"/>
    <w:basedOn w:val="Index"/>
    <w:uiPriority w:val="39"/>
    <w:pPr>
      <w:suppressLineNumbers w:val="0"/>
    </w:pPr>
    <w:rPr>
      <w:rFonts w:asciiTheme="minorHAnsi" w:hAnsiTheme="minorHAnsi" w:cs="Arial"/>
      <w:smallCaps/>
      <w:szCs w:val="22"/>
    </w:rPr>
  </w:style>
  <w:style w:type="paragraph" w:styleId="TOC4">
    <w:name w:val="toc 4"/>
    <w:basedOn w:val="Index"/>
    <w:pPr>
      <w:suppressLineNumbers w:val="0"/>
    </w:pPr>
    <w:rPr>
      <w:rFonts w:asciiTheme="minorHAnsi" w:hAnsiTheme="minorHAnsi" w:cs="Arial"/>
      <w:szCs w:val="22"/>
    </w:rPr>
  </w:style>
  <w:style w:type="paragraph" w:styleId="TOC5">
    <w:name w:val="toc 5"/>
    <w:basedOn w:val="Index"/>
    <w:pPr>
      <w:suppressLineNumbers w:val="0"/>
    </w:pPr>
    <w:rPr>
      <w:rFonts w:asciiTheme="minorHAnsi" w:hAnsiTheme="minorHAnsi" w:cs="Arial"/>
      <w:szCs w:val="22"/>
    </w:rPr>
  </w:style>
  <w:style w:type="paragraph" w:styleId="TOC6">
    <w:name w:val="toc 6"/>
    <w:basedOn w:val="Index"/>
    <w:pPr>
      <w:suppressLineNumbers w:val="0"/>
    </w:pPr>
    <w:rPr>
      <w:rFonts w:asciiTheme="minorHAnsi" w:hAnsiTheme="minorHAnsi" w:cs="Arial"/>
      <w:szCs w:val="22"/>
    </w:rPr>
  </w:style>
  <w:style w:type="paragraph" w:styleId="TOC7">
    <w:name w:val="toc 7"/>
    <w:basedOn w:val="Index"/>
    <w:pPr>
      <w:suppressLineNumbers w:val="0"/>
    </w:pPr>
    <w:rPr>
      <w:rFonts w:asciiTheme="minorHAnsi" w:hAnsiTheme="minorHAnsi" w:cs="Arial"/>
      <w:szCs w:val="22"/>
    </w:rPr>
  </w:style>
  <w:style w:type="paragraph" w:styleId="TOC8">
    <w:name w:val="toc 8"/>
    <w:basedOn w:val="Index"/>
    <w:pPr>
      <w:suppressLineNumbers w:val="0"/>
    </w:pPr>
    <w:rPr>
      <w:rFonts w:asciiTheme="minorHAnsi" w:hAnsiTheme="minorHAnsi" w:cs="Arial"/>
      <w:szCs w:val="22"/>
    </w:rPr>
  </w:style>
  <w:style w:type="paragraph" w:styleId="TOC9">
    <w:name w:val="toc 9"/>
    <w:basedOn w:val="Index"/>
    <w:pPr>
      <w:suppressLineNumbers w:val="0"/>
    </w:pPr>
    <w:rPr>
      <w:rFonts w:asciiTheme="minorHAnsi" w:hAnsiTheme="minorHAnsi" w:cs="Arial"/>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5166D"/>
    <w:rPr>
      <w:rFonts w:ascii="Courier New" w:hAnsi="Courier New" w:cs="Courier New"/>
      <w:lang w:eastAsia="de-DE"/>
    </w:rPr>
  </w:style>
  <w:style w:type="paragraph" w:styleId="ListParagraph">
    <w:name w:val="List Paragraph"/>
    <w:basedOn w:val="Normal"/>
    <w:uiPriority w:val="34"/>
    <w:qFormat/>
    <w:rsid w:val="00E434F2"/>
    <w:pPr>
      <w:ind w:left="720"/>
      <w:contextualSpacing/>
    </w:pPr>
  </w:style>
  <w:style w:type="character" w:styleId="UnresolvedMention">
    <w:name w:val="Unresolved Mention"/>
    <w:basedOn w:val="DefaultParagraphFont"/>
    <w:uiPriority w:val="99"/>
    <w:semiHidden/>
    <w:unhideWhenUsed/>
    <w:rsid w:val="00C66452"/>
    <w:rPr>
      <w:color w:val="605E5C"/>
      <w:shd w:val="clear" w:color="auto" w:fill="E1DFDD"/>
    </w:rPr>
  </w:style>
  <w:style w:type="paragraph" w:styleId="TOCHeading">
    <w:name w:val="TOC Heading"/>
    <w:basedOn w:val="Heading1"/>
    <w:next w:val="Normal"/>
    <w:uiPriority w:val="39"/>
    <w:unhideWhenUsed/>
    <w:qFormat/>
    <w:rsid w:val="00894396"/>
    <w:pPr>
      <w:keepLines/>
      <w:pageBreakBefore w:val="0"/>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Cs w:val="28"/>
      <w:lang w:eastAsia="de-DE"/>
    </w:rPr>
  </w:style>
  <w:style w:type="paragraph" w:styleId="TableofFigures">
    <w:name w:val="table of figures"/>
    <w:basedOn w:val="Normal"/>
    <w:next w:val="Normal"/>
    <w:uiPriority w:val="99"/>
    <w:unhideWhenUsed/>
    <w:rsid w:val="005D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0/equals_war/swagger" TargetMode="External"/><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3458</Words>
  <Characters>19712</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 Dokumentation</vt:lpstr>
      <vt:lpstr>Projekt Dokumentation</vt:lpstr>
    </vt:vector>
  </TitlesOfParts>
  <Company/>
  <LinksUpToDate>false</LinksUpToDate>
  <CharactersWithSpaces>23124</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Raphael Gerber</cp:lastModifiedBy>
  <cp:revision>38</cp:revision>
  <cp:lastPrinted>2010-03-31T06:50:00Z</cp:lastPrinted>
  <dcterms:created xsi:type="dcterms:W3CDTF">2021-03-22T07:19:00Z</dcterms:created>
  <dcterms:modified xsi:type="dcterms:W3CDTF">2021-03-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2d46b7-7eb3-4256-b21d-0b88cbf81fa2_Enabled">
    <vt:lpwstr>true</vt:lpwstr>
  </property>
  <property fmtid="{D5CDD505-2E9C-101B-9397-08002B2CF9AE}" pid="3" name="MSIP_Label_572d46b7-7eb3-4256-b21d-0b88cbf81fa2_SetDate">
    <vt:lpwstr>2021-03-22T07:19:12Z</vt:lpwstr>
  </property>
  <property fmtid="{D5CDD505-2E9C-101B-9397-08002B2CF9AE}" pid="4" name="MSIP_Label_572d46b7-7eb3-4256-b21d-0b88cbf81fa2_Method">
    <vt:lpwstr>Privileged</vt:lpwstr>
  </property>
  <property fmtid="{D5CDD505-2E9C-101B-9397-08002B2CF9AE}" pid="5" name="MSIP_Label_572d46b7-7eb3-4256-b21d-0b88cbf81fa2_Name">
    <vt:lpwstr>572d46b7-7eb3-4256-b21d-0b88cbf81fa2</vt:lpwstr>
  </property>
  <property fmtid="{D5CDD505-2E9C-101B-9397-08002B2CF9AE}" pid="6" name="MSIP_Label_572d46b7-7eb3-4256-b21d-0b88cbf81fa2_SiteId">
    <vt:lpwstr>af7227b1-ac3a-4487-9e9f-ba462bb409d4</vt:lpwstr>
  </property>
  <property fmtid="{D5CDD505-2E9C-101B-9397-08002B2CF9AE}" pid="7" name="MSIP_Label_572d46b7-7eb3-4256-b21d-0b88cbf81fa2_ActionId">
    <vt:lpwstr>35d0fb24-a77d-45a9-ad50-ed35a98439a0</vt:lpwstr>
  </property>
  <property fmtid="{D5CDD505-2E9C-101B-9397-08002B2CF9AE}" pid="8" name="MSIP_Label_572d46b7-7eb3-4256-b21d-0b88cbf81fa2_ContentBits">
    <vt:lpwstr>0</vt:lpwstr>
  </property>
</Properties>
</file>